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A336" w14:textId="2582C769" w:rsidR="003E4E74" w:rsidRPr="00894C11" w:rsidRDefault="009B00FA" w:rsidP="00010171">
      <w:pPr>
        <w:rPr>
          <w:rFonts w:ascii="Times New Roman" w:hAnsi="Times New Roman" w:cs="Times New Roman"/>
          <w:lang w:val="en-US"/>
        </w:rPr>
      </w:pPr>
      <w:bookmarkStart w:id="0" w:name="_Hlk70926130"/>
      <w:r w:rsidRPr="00894C11">
        <w:rPr>
          <w:rFonts w:ascii="Times New Roman" w:hAnsi="Times New Roman" w:cs="Times New Roman"/>
          <w:lang w:val="en-US"/>
        </w:rPr>
        <w:t>Appendix 1</w:t>
      </w:r>
      <w:r w:rsidR="006B7211" w:rsidRPr="00894C11">
        <w:rPr>
          <w:rFonts w:ascii="Times New Roman" w:hAnsi="Times New Roman" w:cs="Times New Roman"/>
          <w:lang w:val="en-US"/>
        </w:rPr>
        <w:t>.</w:t>
      </w:r>
      <w:r w:rsidR="00197489" w:rsidRPr="00894C11">
        <w:rPr>
          <w:rFonts w:ascii="Times New Roman" w:hAnsi="Times New Roman" w:cs="Times New Roman"/>
          <w:lang w:val="en-US"/>
        </w:rPr>
        <w:t xml:space="preserve"> </w:t>
      </w:r>
      <w:r w:rsidRPr="00894C11">
        <w:rPr>
          <w:rFonts w:ascii="Times New Roman" w:hAnsi="Times New Roman" w:cs="Times New Roman"/>
          <w:lang w:val="en-US"/>
        </w:rPr>
        <w:t xml:space="preserve">The quantitative statement of beetles. Abbr. – abbreviation, E – </w:t>
      </w:r>
      <w:proofErr w:type="spellStart"/>
      <w:r w:rsidRPr="00894C11">
        <w:rPr>
          <w:rFonts w:ascii="Times New Roman" w:hAnsi="Times New Roman" w:cs="Times New Roman"/>
          <w:lang w:val="en-US"/>
        </w:rPr>
        <w:t>synecological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 element (</w:t>
      </w:r>
      <w:proofErr w:type="spellStart"/>
      <w:r w:rsidRPr="00894C11">
        <w:rPr>
          <w:rFonts w:ascii="Times New Roman" w:hAnsi="Times New Roman" w:cs="Times New Roman"/>
          <w:lang w:val="en-US"/>
        </w:rPr>
        <w:t>kr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 –</w:t>
      </w:r>
      <w:proofErr w:type="spellStart"/>
      <w:r w:rsidRPr="00894C11">
        <w:rPr>
          <w:rFonts w:ascii="Times New Roman" w:hAnsi="Times New Roman" w:cs="Times New Roman"/>
          <w:lang w:val="en-US"/>
        </w:rPr>
        <w:t>krenophil</w:t>
      </w:r>
      <w:r w:rsidR="002D0FAC" w:rsidRPr="00894C11">
        <w:rPr>
          <w:rFonts w:ascii="Times New Roman" w:hAnsi="Times New Roman" w:cs="Times New Roman"/>
          <w:lang w:val="en-US"/>
        </w:rPr>
        <w:t>es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4C11">
        <w:rPr>
          <w:rFonts w:ascii="Times New Roman" w:hAnsi="Times New Roman" w:cs="Times New Roman"/>
          <w:lang w:val="en-US"/>
        </w:rPr>
        <w:t>rb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894C11">
        <w:rPr>
          <w:rFonts w:ascii="Times New Roman" w:hAnsi="Times New Roman" w:cs="Times New Roman"/>
          <w:lang w:val="en-US"/>
        </w:rPr>
        <w:t>rheobion</w:t>
      </w:r>
      <w:r w:rsidR="002D0FAC" w:rsidRPr="00894C11">
        <w:rPr>
          <w:rFonts w:ascii="Times New Roman" w:hAnsi="Times New Roman" w:cs="Times New Roman"/>
          <w:lang w:val="en-US"/>
        </w:rPr>
        <w:t>ts</w:t>
      </w:r>
      <w:proofErr w:type="spellEnd"/>
      <w:r w:rsidRPr="00894C11">
        <w:rPr>
          <w:rFonts w:ascii="Times New Roman" w:hAnsi="Times New Roman" w:cs="Times New Roman"/>
          <w:lang w:val="en-US"/>
        </w:rPr>
        <w:t>, re – rheophile</w:t>
      </w:r>
      <w:r w:rsidR="002D0FAC" w:rsidRPr="00894C11">
        <w:rPr>
          <w:rFonts w:ascii="Times New Roman" w:hAnsi="Times New Roman" w:cs="Times New Roman"/>
          <w:lang w:val="en-US"/>
        </w:rPr>
        <w:t>s</w:t>
      </w:r>
      <w:r w:rsidRPr="00894C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4C11">
        <w:rPr>
          <w:rFonts w:ascii="Times New Roman" w:hAnsi="Times New Roman" w:cs="Times New Roman"/>
          <w:lang w:val="en-US"/>
        </w:rPr>
        <w:t>sa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 – “a” type </w:t>
      </w:r>
      <w:proofErr w:type="spellStart"/>
      <w:r w:rsidRPr="00894C11">
        <w:rPr>
          <w:rFonts w:ascii="Times New Roman" w:hAnsi="Times New Roman" w:cs="Times New Roman"/>
          <w:lang w:val="en-US"/>
        </w:rPr>
        <w:t>stagnobiont</w:t>
      </w:r>
      <w:proofErr w:type="spellEnd"/>
      <w:r w:rsidRPr="00894C11">
        <w:rPr>
          <w:rFonts w:ascii="Times New Roman" w:hAnsi="Times New Roman" w:cs="Times New Roman"/>
          <w:lang w:val="en-US"/>
        </w:rPr>
        <w:t xml:space="preserve">, sb – “b” type </w:t>
      </w:r>
      <w:proofErr w:type="spellStart"/>
      <w:r w:rsidRPr="00894C11">
        <w:rPr>
          <w:rFonts w:ascii="Times New Roman" w:hAnsi="Times New Roman" w:cs="Times New Roman"/>
          <w:lang w:val="en-US"/>
        </w:rPr>
        <w:t>stagnobiont</w:t>
      </w:r>
      <w:proofErr w:type="spellEnd"/>
      <w:r w:rsidRPr="00894C11">
        <w:rPr>
          <w:rFonts w:ascii="Times New Roman" w:hAnsi="Times New Roman" w:cs="Times New Roman"/>
          <w:lang w:val="en-US"/>
        </w:rPr>
        <w:t>), K1 – K 14 – macrohabitats (like in the Fig</w:t>
      </w:r>
      <w:r w:rsidR="00091146" w:rsidRPr="00894C11">
        <w:rPr>
          <w:rFonts w:ascii="Times New Roman" w:hAnsi="Times New Roman" w:cs="Times New Roman"/>
          <w:lang w:val="en-US"/>
        </w:rPr>
        <w:t xml:space="preserve">ure </w:t>
      </w:r>
      <w:r w:rsidRPr="00894C11">
        <w:rPr>
          <w:rFonts w:ascii="Times New Roman" w:hAnsi="Times New Roman" w:cs="Times New Roman"/>
          <w:lang w:val="en-US"/>
        </w:rPr>
        <w:t xml:space="preserve">1), C – current river, </w:t>
      </w:r>
      <w:r w:rsidR="002C181B" w:rsidRPr="00894C11">
        <w:rPr>
          <w:rFonts w:ascii="Times New Roman" w:hAnsi="Times New Roman" w:cs="Times New Roman"/>
          <w:lang w:val="en-US"/>
        </w:rPr>
        <w:t>R</w:t>
      </w:r>
      <w:r w:rsidRPr="00894C11">
        <w:rPr>
          <w:rFonts w:ascii="Times New Roman" w:hAnsi="Times New Roman" w:cs="Times New Roman"/>
          <w:lang w:val="en-US"/>
        </w:rPr>
        <w:t xml:space="preserve"> – </w:t>
      </w:r>
      <w:r w:rsidR="002C181B" w:rsidRPr="00894C11">
        <w:rPr>
          <w:rFonts w:ascii="Times New Roman" w:hAnsi="Times New Roman" w:cs="Times New Roman"/>
          <w:lang w:val="en-US"/>
        </w:rPr>
        <w:t>river pocket</w:t>
      </w:r>
      <w:r w:rsidRPr="00894C11">
        <w:rPr>
          <w:rFonts w:ascii="Times New Roman" w:hAnsi="Times New Roman" w:cs="Times New Roman"/>
          <w:lang w:val="en-US"/>
        </w:rPr>
        <w:t>, T – total, % - dominance</w:t>
      </w:r>
      <w:r w:rsidR="00C64AB7" w:rsidRPr="00894C11">
        <w:rPr>
          <w:rFonts w:ascii="Times New Roman" w:hAnsi="Times New Roman" w:cs="Times New Roman"/>
          <w:lang w:val="en-US"/>
        </w:rPr>
        <w:t>.</w:t>
      </w:r>
      <w:bookmarkEnd w:id="0"/>
    </w:p>
    <w:p w14:paraId="0C16D4CA" w14:textId="77777777" w:rsidR="00B81283" w:rsidRPr="00894C11" w:rsidRDefault="00B81283" w:rsidP="00010171">
      <w:pPr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1622"/>
        <w:gridCol w:w="762"/>
        <w:gridCol w:w="359"/>
        <w:gridCol w:w="456"/>
        <w:gridCol w:w="456"/>
        <w:gridCol w:w="421"/>
        <w:gridCol w:w="456"/>
        <w:gridCol w:w="421"/>
        <w:gridCol w:w="421"/>
        <w:gridCol w:w="501"/>
        <w:gridCol w:w="501"/>
        <w:gridCol w:w="501"/>
        <w:gridCol w:w="501"/>
        <w:gridCol w:w="456"/>
        <w:gridCol w:w="456"/>
        <w:gridCol w:w="536"/>
        <w:gridCol w:w="576"/>
      </w:tblGrid>
      <w:tr w:rsidR="00197489" w:rsidRPr="00894C11" w14:paraId="007845CE" w14:textId="77777777" w:rsidTr="00B81283">
        <w:tc>
          <w:tcPr>
            <w:tcW w:w="1622" w:type="dxa"/>
            <w:vMerge w:val="restart"/>
            <w:vAlign w:val="center"/>
          </w:tcPr>
          <w:p w14:paraId="2E58D8F1" w14:textId="77777777" w:rsidR="00B81283" w:rsidRPr="00894C11" w:rsidRDefault="00B81283" w:rsidP="00B812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  <w:p w14:paraId="21877131" w14:textId="77777777" w:rsidR="00B81283" w:rsidRPr="00894C11" w:rsidRDefault="00B81283" w:rsidP="00B812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Species</w:t>
            </w:r>
            <w:proofErr w:type="spellEnd"/>
          </w:p>
          <w:p w14:paraId="149CDEA9" w14:textId="640E1DE5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2" w:type="dxa"/>
            <w:vMerge w:val="restart"/>
            <w:vAlign w:val="center"/>
          </w:tcPr>
          <w:p w14:paraId="6116A78C" w14:textId="0C9DC3C5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Abb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359" w:type="dxa"/>
            <w:vMerge w:val="restart"/>
            <w:vAlign w:val="center"/>
          </w:tcPr>
          <w:p w14:paraId="3D26A1DE" w14:textId="1B6C0D6C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4635" w:type="dxa"/>
            <w:gridSpan w:val="10"/>
            <w:vAlign w:val="center"/>
          </w:tcPr>
          <w:p w14:paraId="27F6DDBD" w14:textId="1B4BAC32" w:rsidR="00B81283" w:rsidRPr="00894C11" w:rsidRDefault="00B81283" w:rsidP="00B812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Macrohabitats</w:t>
            </w:r>
            <w:proofErr w:type="spellEnd"/>
          </w:p>
        </w:tc>
        <w:tc>
          <w:tcPr>
            <w:tcW w:w="456" w:type="dxa"/>
            <w:vMerge w:val="restart"/>
            <w:vAlign w:val="center"/>
          </w:tcPr>
          <w:p w14:paraId="44A56ADC" w14:textId="4119CA5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456" w:type="dxa"/>
            <w:vMerge w:val="restart"/>
            <w:vAlign w:val="center"/>
          </w:tcPr>
          <w:p w14:paraId="1901538A" w14:textId="15742CB9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536" w:type="dxa"/>
            <w:vMerge w:val="restart"/>
            <w:vAlign w:val="center"/>
          </w:tcPr>
          <w:p w14:paraId="62EE91E6" w14:textId="24E462C4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T</w:t>
            </w:r>
          </w:p>
        </w:tc>
        <w:tc>
          <w:tcPr>
            <w:tcW w:w="576" w:type="dxa"/>
            <w:vMerge w:val="restart"/>
            <w:vAlign w:val="center"/>
          </w:tcPr>
          <w:p w14:paraId="75600A4E" w14:textId="68ADBD76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 %</w:t>
            </w:r>
          </w:p>
        </w:tc>
      </w:tr>
      <w:tr w:rsidR="00197489" w:rsidRPr="00894C11" w14:paraId="7198FA03" w14:textId="77777777" w:rsidTr="00B81283">
        <w:tc>
          <w:tcPr>
            <w:tcW w:w="1622" w:type="dxa"/>
            <w:vMerge/>
            <w:vAlign w:val="bottom"/>
          </w:tcPr>
          <w:p w14:paraId="1CD5DC5C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762" w:type="dxa"/>
            <w:vMerge/>
            <w:vAlign w:val="bottom"/>
          </w:tcPr>
          <w:p w14:paraId="53737C27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9" w:type="dxa"/>
            <w:vMerge/>
            <w:vAlign w:val="bottom"/>
          </w:tcPr>
          <w:p w14:paraId="106ECFFE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center"/>
          </w:tcPr>
          <w:p w14:paraId="062E055D" w14:textId="42079F26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1</w:t>
            </w:r>
          </w:p>
        </w:tc>
        <w:tc>
          <w:tcPr>
            <w:tcW w:w="456" w:type="dxa"/>
            <w:vAlign w:val="center"/>
          </w:tcPr>
          <w:p w14:paraId="2E907C34" w14:textId="397150F8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2</w:t>
            </w:r>
          </w:p>
        </w:tc>
        <w:tc>
          <w:tcPr>
            <w:tcW w:w="421" w:type="dxa"/>
            <w:vAlign w:val="center"/>
          </w:tcPr>
          <w:p w14:paraId="77F9B24D" w14:textId="4B3BFD9B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3</w:t>
            </w:r>
          </w:p>
        </w:tc>
        <w:tc>
          <w:tcPr>
            <w:tcW w:w="456" w:type="dxa"/>
            <w:vAlign w:val="center"/>
          </w:tcPr>
          <w:p w14:paraId="413A24E4" w14:textId="577CF009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6</w:t>
            </w:r>
          </w:p>
        </w:tc>
        <w:tc>
          <w:tcPr>
            <w:tcW w:w="421" w:type="dxa"/>
            <w:vAlign w:val="center"/>
          </w:tcPr>
          <w:p w14:paraId="6EA60E79" w14:textId="6F11631B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8</w:t>
            </w:r>
          </w:p>
        </w:tc>
        <w:tc>
          <w:tcPr>
            <w:tcW w:w="421" w:type="dxa"/>
            <w:vAlign w:val="center"/>
          </w:tcPr>
          <w:p w14:paraId="73863B61" w14:textId="0913FAD9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9</w:t>
            </w:r>
          </w:p>
        </w:tc>
        <w:tc>
          <w:tcPr>
            <w:tcW w:w="501" w:type="dxa"/>
            <w:vAlign w:val="center"/>
          </w:tcPr>
          <w:p w14:paraId="7FA0E927" w14:textId="5E8B0A02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10</w:t>
            </w:r>
          </w:p>
        </w:tc>
        <w:tc>
          <w:tcPr>
            <w:tcW w:w="501" w:type="dxa"/>
            <w:vAlign w:val="center"/>
          </w:tcPr>
          <w:p w14:paraId="5B1D732E" w14:textId="170BCAE4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11</w:t>
            </w:r>
          </w:p>
        </w:tc>
        <w:tc>
          <w:tcPr>
            <w:tcW w:w="501" w:type="dxa"/>
            <w:vAlign w:val="center"/>
          </w:tcPr>
          <w:p w14:paraId="13D888DA" w14:textId="3A735057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12</w:t>
            </w:r>
          </w:p>
        </w:tc>
        <w:tc>
          <w:tcPr>
            <w:tcW w:w="501" w:type="dxa"/>
            <w:vAlign w:val="center"/>
          </w:tcPr>
          <w:p w14:paraId="7506BE34" w14:textId="74DDE654" w:rsidR="00B81283" w:rsidRPr="00894C11" w:rsidRDefault="00B81283" w:rsidP="00B8128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K14</w:t>
            </w:r>
          </w:p>
        </w:tc>
        <w:tc>
          <w:tcPr>
            <w:tcW w:w="456" w:type="dxa"/>
            <w:vMerge/>
            <w:vAlign w:val="bottom"/>
          </w:tcPr>
          <w:p w14:paraId="1EBBB4C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Merge/>
            <w:vAlign w:val="bottom"/>
          </w:tcPr>
          <w:p w14:paraId="2212C85A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36" w:type="dxa"/>
            <w:vMerge/>
            <w:vAlign w:val="bottom"/>
          </w:tcPr>
          <w:p w14:paraId="459CF5EB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76" w:type="dxa"/>
            <w:vMerge/>
            <w:vAlign w:val="bottom"/>
          </w:tcPr>
          <w:p w14:paraId="31930E51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97489" w:rsidRPr="00894C11" w14:paraId="72BB54D0" w14:textId="16042746" w:rsidTr="00B81283">
        <w:tc>
          <w:tcPr>
            <w:tcW w:w="1622" w:type="dxa"/>
            <w:vAlign w:val="bottom"/>
          </w:tcPr>
          <w:p w14:paraId="3D06F65F" w14:textId="17FE4B5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yrin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atator</w:t>
            </w:r>
            <w:proofErr w:type="spellEnd"/>
          </w:p>
        </w:tc>
        <w:tc>
          <w:tcPr>
            <w:tcW w:w="762" w:type="dxa"/>
            <w:vAlign w:val="bottom"/>
          </w:tcPr>
          <w:p w14:paraId="4F266CB5" w14:textId="119DB4D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y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t</w:t>
            </w:r>
            <w:proofErr w:type="spellEnd"/>
          </w:p>
        </w:tc>
        <w:tc>
          <w:tcPr>
            <w:tcW w:w="359" w:type="dxa"/>
            <w:vAlign w:val="bottom"/>
          </w:tcPr>
          <w:p w14:paraId="10253F90" w14:textId="6A300462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000428B2" w14:textId="4F2500B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A99DCAD" w14:textId="7B15267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BB3B28A" w14:textId="4BA103A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7D529BA" w14:textId="53785D5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7AEBD5B" w14:textId="63A8880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5A31E68" w14:textId="33D3E94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DD24729" w14:textId="0A24761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700BF64" w14:textId="045D4B7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863568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5FAAE4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CFC35E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ACB888" w14:textId="599A240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77301C89" w14:textId="09652AC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0BC39987" w14:textId="09273FB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26E9B16F" w14:textId="69E576EE" w:rsidTr="00B81283">
        <w:tc>
          <w:tcPr>
            <w:tcW w:w="1622" w:type="dxa"/>
            <w:vAlign w:val="bottom"/>
          </w:tcPr>
          <w:p w14:paraId="17B1A893" w14:textId="41C4B33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yrin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159CD05E" w14:textId="321B128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y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</w:t>
            </w:r>
            <w:proofErr w:type="spellEnd"/>
          </w:p>
        </w:tc>
        <w:tc>
          <w:tcPr>
            <w:tcW w:w="359" w:type="dxa"/>
            <w:vAlign w:val="bottom"/>
          </w:tcPr>
          <w:p w14:paraId="3BF26C22" w14:textId="53A19F13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E2B20DA" w14:textId="5C0DE50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798367E" w14:textId="719429A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56F5DCE" w14:textId="2739DB0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C6EA676" w14:textId="3681A8E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BF4FC05" w14:textId="7A608F4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40752F19" w14:textId="46E8D8F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A9C9F68" w14:textId="57C1F53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59C4402" w14:textId="129ACD4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3106CB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82783A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EF3132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E31DB4A" w14:textId="6565FF9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19B67ADB" w14:textId="150B51D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0893D64A" w14:textId="6E4FAD5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E6074E0" w14:textId="2A90873C" w:rsidTr="00B81283">
        <w:tc>
          <w:tcPr>
            <w:tcW w:w="1622" w:type="dxa"/>
            <w:vAlign w:val="bottom"/>
          </w:tcPr>
          <w:p w14:paraId="6E48A558" w14:textId="01B92B8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yrin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bstriatus</w:t>
            </w:r>
            <w:proofErr w:type="spellEnd"/>
          </w:p>
        </w:tc>
        <w:tc>
          <w:tcPr>
            <w:tcW w:w="762" w:type="dxa"/>
            <w:vAlign w:val="bottom"/>
          </w:tcPr>
          <w:p w14:paraId="73FC1FBF" w14:textId="37C7ED4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y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b</w:t>
            </w:r>
            <w:proofErr w:type="spellEnd"/>
          </w:p>
        </w:tc>
        <w:tc>
          <w:tcPr>
            <w:tcW w:w="359" w:type="dxa"/>
            <w:vAlign w:val="bottom"/>
          </w:tcPr>
          <w:p w14:paraId="2A5AC91D" w14:textId="0BE693B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7E23892" w14:textId="27BD929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3CA12D7A" w14:textId="2EACC2A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421" w:type="dxa"/>
            <w:vAlign w:val="bottom"/>
          </w:tcPr>
          <w:p w14:paraId="0E5A85A7" w14:textId="34B3814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41C61376" w14:textId="6573D5D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21" w:type="dxa"/>
            <w:vAlign w:val="bottom"/>
          </w:tcPr>
          <w:p w14:paraId="66E56DC2" w14:textId="10BA819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AB087CB" w14:textId="37D5661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15621D5" w14:textId="27DE75E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05CACDD" w14:textId="4C0EAE8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5A0E50A" w14:textId="1C5E545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1" w:type="dxa"/>
            <w:vAlign w:val="bottom"/>
          </w:tcPr>
          <w:p w14:paraId="087F54C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7E3125C" w14:textId="69D59E1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56" w:type="dxa"/>
            <w:vAlign w:val="bottom"/>
          </w:tcPr>
          <w:p w14:paraId="7D440745" w14:textId="431F8D9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36" w:type="dxa"/>
            <w:vAlign w:val="bottom"/>
          </w:tcPr>
          <w:p w14:paraId="35D7D695" w14:textId="2C877F2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576" w:type="dxa"/>
            <w:vAlign w:val="bottom"/>
          </w:tcPr>
          <w:p w14:paraId="344FD6FD" w14:textId="65267FF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96</w:t>
            </w:r>
          </w:p>
        </w:tc>
      </w:tr>
      <w:tr w:rsidR="00197489" w:rsidRPr="00894C11" w14:paraId="679B2C2B" w14:textId="75F77EF9" w:rsidTr="00B81283">
        <w:tc>
          <w:tcPr>
            <w:tcW w:w="1622" w:type="dxa"/>
            <w:vAlign w:val="bottom"/>
          </w:tcPr>
          <w:p w14:paraId="25708001" w14:textId="1109184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yrin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ffriani</w:t>
            </w:r>
            <w:proofErr w:type="spellEnd"/>
          </w:p>
        </w:tc>
        <w:tc>
          <w:tcPr>
            <w:tcW w:w="762" w:type="dxa"/>
            <w:vAlign w:val="bottom"/>
          </w:tcPr>
          <w:p w14:paraId="67EB7CE7" w14:textId="24F52FF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y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f</w:t>
            </w:r>
            <w:proofErr w:type="spellEnd"/>
          </w:p>
        </w:tc>
        <w:tc>
          <w:tcPr>
            <w:tcW w:w="359" w:type="dxa"/>
            <w:vAlign w:val="bottom"/>
          </w:tcPr>
          <w:p w14:paraId="5023A241" w14:textId="6D3CE35A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02146684" w14:textId="53EAD36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3AD93B1" w14:textId="71C4C97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507E0EC" w14:textId="0413418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A4C6C43" w14:textId="1EFA517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0E23ED4" w14:textId="121DDED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291017D" w14:textId="772CF0C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FF2F446" w14:textId="42349B0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691EF6E" w14:textId="279CB76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2CF193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E06DEB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9C0CB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5A0C5B0" w14:textId="72BC086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53CCB87E" w14:textId="329C35C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6FCEA585" w14:textId="2DC820F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5E5CD180" w14:textId="65B0C0CC" w:rsidTr="00B81283">
        <w:tc>
          <w:tcPr>
            <w:tcW w:w="1622" w:type="dxa"/>
            <w:vAlign w:val="bottom"/>
          </w:tcPr>
          <w:p w14:paraId="46FA6C53" w14:textId="71A6298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rectochi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villosus</w:t>
            </w:r>
            <w:proofErr w:type="spellEnd"/>
          </w:p>
        </w:tc>
        <w:tc>
          <w:tcPr>
            <w:tcW w:w="762" w:type="dxa"/>
            <w:vAlign w:val="bottom"/>
          </w:tcPr>
          <w:p w14:paraId="101A8BEA" w14:textId="0E9412E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e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vil</w:t>
            </w:r>
            <w:proofErr w:type="spellEnd"/>
          </w:p>
        </w:tc>
        <w:tc>
          <w:tcPr>
            <w:tcW w:w="359" w:type="dxa"/>
            <w:vAlign w:val="bottom"/>
          </w:tcPr>
          <w:p w14:paraId="657648BA" w14:textId="61A639A7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05D0F4AB" w14:textId="2EE03C6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C470995" w14:textId="388058E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C475B38" w14:textId="5A92457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8832EC3" w14:textId="7C22B54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BA5CA41" w14:textId="495FD2B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24CEA2B" w14:textId="4C1B2B7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BC04332" w14:textId="05A2A83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9DEAB42" w14:textId="40FEA0A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8E1381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331860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DEE77F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07CB032" w14:textId="0366BAA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2A8055DE" w14:textId="17128BA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186AE81D" w14:textId="3D84655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59B71792" w14:textId="5857586E" w:rsidTr="00B81283">
        <w:tc>
          <w:tcPr>
            <w:tcW w:w="1622" w:type="dxa"/>
            <w:vAlign w:val="bottom"/>
          </w:tcPr>
          <w:p w14:paraId="14C08511" w14:textId="1B3105D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lavicollis</w:t>
            </w:r>
            <w:proofErr w:type="spellEnd"/>
          </w:p>
        </w:tc>
        <w:tc>
          <w:tcPr>
            <w:tcW w:w="762" w:type="dxa"/>
            <w:vAlign w:val="bottom"/>
          </w:tcPr>
          <w:p w14:paraId="38BDA39C" w14:textId="42B8C76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a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la</w:t>
            </w:r>
            <w:proofErr w:type="spellEnd"/>
          </w:p>
        </w:tc>
        <w:tc>
          <w:tcPr>
            <w:tcW w:w="359" w:type="dxa"/>
            <w:vAlign w:val="bottom"/>
          </w:tcPr>
          <w:p w14:paraId="5E3A679E" w14:textId="45C718F4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01A61156" w14:textId="17F2CE0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F3CA29" w14:textId="559A351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59F7065" w14:textId="0215349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0A7AE67" w14:textId="2E55376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BDA8BD9" w14:textId="02903B1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A33C2EC" w14:textId="723687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1EC9AF54" w14:textId="6B10A51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A57E9F4" w14:textId="09CF26D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9E8612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2E321C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E93B39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35EBCEB" w14:textId="310BE81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36" w:type="dxa"/>
            <w:vAlign w:val="bottom"/>
          </w:tcPr>
          <w:p w14:paraId="54825B69" w14:textId="30D2D3C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27F9B565" w14:textId="23135FF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2</w:t>
            </w:r>
          </w:p>
        </w:tc>
      </w:tr>
      <w:tr w:rsidR="00197489" w:rsidRPr="00894C11" w14:paraId="05AD006B" w14:textId="31B0ACE6" w:rsidTr="00B81283">
        <w:tc>
          <w:tcPr>
            <w:tcW w:w="1622" w:type="dxa"/>
            <w:vAlign w:val="bottom"/>
          </w:tcPr>
          <w:p w14:paraId="60102563" w14:textId="39549AE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luviatilis</w:t>
            </w:r>
            <w:proofErr w:type="spellEnd"/>
          </w:p>
        </w:tc>
        <w:tc>
          <w:tcPr>
            <w:tcW w:w="762" w:type="dxa"/>
            <w:vAlign w:val="bottom"/>
          </w:tcPr>
          <w:p w14:paraId="66772FA3" w14:textId="7DC7A7D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a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lu</w:t>
            </w:r>
            <w:proofErr w:type="spellEnd"/>
          </w:p>
        </w:tc>
        <w:tc>
          <w:tcPr>
            <w:tcW w:w="359" w:type="dxa"/>
            <w:vAlign w:val="bottom"/>
          </w:tcPr>
          <w:p w14:paraId="056B76E8" w14:textId="6F7FFDEF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06BD4AF9" w14:textId="1C3DB7A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26F1D7C6" w14:textId="06BA74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6EF8BF1" w14:textId="4143655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ED85B31" w14:textId="3A116AB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421" w:type="dxa"/>
            <w:vAlign w:val="bottom"/>
          </w:tcPr>
          <w:p w14:paraId="5D2F3AF2" w14:textId="4938B92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421" w:type="dxa"/>
            <w:vAlign w:val="bottom"/>
          </w:tcPr>
          <w:p w14:paraId="77F52F13" w14:textId="202363C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141BF1F4" w14:textId="1C7DADF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F1DCF79" w14:textId="0E77943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1E5B8C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4EEF0E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D9DA23F" w14:textId="08B8CBD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456" w:type="dxa"/>
            <w:vAlign w:val="bottom"/>
          </w:tcPr>
          <w:p w14:paraId="4365FED0" w14:textId="347120E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536" w:type="dxa"/>
            <w:vAlign w:val="bottom"/>
          </w:tcPr>
          <w:p w14:paraId="3AED46AF" w14:textId="7307BB9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576" w:type="dxa"/>
            <w:vAlign w:val="bottom"/>
          </w:tcPr>
          <w:p w14:paraId="3BBD683D" w14:textId="0AB49E3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65</w:t>
            </w:r>
          </w:p>
        </w:tc>
      </w:tr>
      <w:tr w:rsidR="00197489" w:rsidRPr="00894C11" w14:paraId="73E04452" w14:textId="6C54BCA1" w:rsidTr="00B81283">
        <w:tc>
          <w:tcPr>
            <w:tcW w:w="1622" w:type="dxa"/>
            <w:vAlign w:val="bottom"/>
          </w:tcPr>
          <w:p w14:paraId="58F5C9D5" w14:textId="4E26A8A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ulvus</w:t>
            </w:r>
            <w:proofErr w:type="spellEnd"/>
          </w:p>
        </w:tc>
        <w:tc>
          <w:tcPr>
            <w:tcW w:w="762" w:type="dxa"/>
            <w:vAlign w:val="bottom"/>
          </w:tcPr>
          <w:p w14:paraId="684CDCB9" w14:textId="3C21E8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al ful</w:t>
            </w:r>
          </w:p>
        </w:tc>
        <w:tc>
          <w:tcPr>
            <w:tcW w:w="359" w:type="dxa"/>
            <w:vAlign w:val="bottom"/>
          </w:tcPr>
          <w:p w14:paraId="67BC9812" w14:textId="7BF3FA36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922D5D6" w14:textId="362D9C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87250C7" w14:textId="33ED6AF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491BA8F" w14:textId="0A7E8CD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5AED8BD" w14:textId="59D2F4A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2FBDADDE" w14:textId="58EC6B0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AC3E402" w14:textId="50B55E3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0EE9B4" w14:textId="1993A88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F289B73" w14:textId="6FDA023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9D56FD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C304E9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444D020" w14:textId="0D01BC3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1EF1357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269CE7E7" w14:textId="169E26E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6C79624E" w14:textId="4C474A1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75B1DD82" w14:textId="07BD3EEE" w:rsidTr="00B81283">
        <w:tc>
          <w:tcPr>
            <w:tcW w:w="1622" w:type="dxa"/>
            <w:vAlign w:val="bottom"/>
          </w:tcPr>
          <w:p w14:paraId="30EC7B3E" w14:textId="65F2ADA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ydeni</w:t>
            </w:r>
            <w:proofErr w:type="spellEnd"/>
          </w:p>
        </w:tc>
        <w:tc>
          <w:tcPr>
            <w:tcW w:w="762" w:type="dxa"/>
            <w:vAlign w:val="bottom"/>
          </w:tcPr>
          <w:p w14:paraId="7B40B77C" w14:textId="29FC89D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al hey</w:t>
            </w:r>
          </w:p>
        </w:tc>
        <w:tc>
          <w:tcPr>
            <w:tcW w:w="359" w:type="dxa"/>
            <w:vAlign w:val="bottom"/>
          </w:tcPr>
          <w:p w14:paraId="7CCC1890" w14:textId="58415426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CD74AB8" w14:textId="575BB0B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A5A38CE" w14:textId="1D80201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2420702" w14:textId="5D461B7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1A13BF35" w14:textId="65992A2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21" w:type="dxa"/>
            <w:vAlign w:val="bottom"/>
          </w:tcPr>
          <w:p w14:paraId="029B01D0" w14:textId="6A5BD42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FA14CD3" w14:textId="0D1B461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A0D0057" w14:textId="47651D2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FD2D13D" w14:textId="2E2E75A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223D5D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3CFD82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7A4F0DE" w14:textId="3FF401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56" w:type="dxa"/>
            <w:vAlign w:val="bottom"/>
          </w:tcPr>
          <w:p w14:paraId="1DB9602C" w14:textId="0EDCF1D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6BAB448F" w14:textId="4D3763B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76" w:type="dxa"/>
            <w:vAlign w:val="bottom"/>
          </w:tcPr>
          <w:p w14:paraId="24721438" w14:textId="60F8E7F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34</w:t>
            </w:r>
          </w:p>
        </w:tc>
      </w:tr>
      <w:tr w:rsidR="00197489" w:rsidRPr="00894C11" w14:paraId="3AAD64E4" w14:textId="477E5BF8" w:rsidTr="00B81283">
        <w:tc>
          <w:tcPr>
            <w:tcW w:w="1622" w:type="dxa"/>
            <w:vAlign w:val="bottom"/>
          </w:tcPr>
          <w:p w14:paraId="438BC7F3" w14:textId="47E837C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mmaculatus</w:t>
            </w:r>
            <w:proofErr w:type="spellEnd"/>
          </w:p>
        </w:tc>
        <w:tc>
          <w:tcPr>
            <w:tcW w:w="762" w:type="dxa"/>
            <w:vAlign w:val="bottom"/>
          </w:tcPr>
          <w:p w14:paraId="64829BB4" w14:textId="32B01AC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a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mm</w:t>
            </w:r>
            <w:proofErr w:type="spellEnd"/>
          </w:p>
        </w:tc>
        <w:tc>
          <w:tcPr>
            <w:tcW w:w="359" w:type="dxa"/>
            <w:vAlign w:val="bottom"/>
          </w:tcPr>
          <w:p w14:paraId="019C2DD9" w14:textId="2900A741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F978F0F" w14:textId="3684696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4581940" w14:textId="1F1CFF8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2CD99A5" w14:textId="63A72AA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48C3046" w14:textId="586CDEA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124C566" w14:textId="38ACCE2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AB596F8" w14:textId="191D235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236D9BC9" w14:textId="5C041D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EFE3E6B" w14:textId="2ECF267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59B18B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A0F828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00FB71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5F071E1" w14:textId="0DE2437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244DB43C" w14:textId="3C43B55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54082DD9" w14:textId="0C9023B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7E93BFCA" w14:textId="58D3C5AE" w:rsidTr="00B81283">
        <w:tc>
          <w:tcPr>
            <w:tcW w:w="1622" w:type="dxa"/>
            <w:vAlign w:val="bottom"/>
          </w:tcPr>
          <w:p w14:paraId="232C7CD1" w14:textId="10B7194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neatocollis</w:t>
            </w:r>
            <w:proofErr w:type="spellEnd"/>
          </w:p>
        </w:tc>
        <w:tc>
          <w:tcPr>
            <w:tcW w:w="762" w:type="dxa"/>
            <w:vAlign w:val="bottom"/>
          </w:tcPr>
          <w:p w14:paraId="7CBD1D76" w14:textId="5B51343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al lin</w:t>
            </w:r>
          </w:p>
        </w:tc>
        <w:tc>
          <w:tcPr>
            <w:tcW w:w="359" w:type="dxa"/>
            <w:vAlign w:val="bottom"/>
          </w:tcPr>
          <w:p w14:paraId="7E203944" w14:textId="554D4579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3541DA38" w14:textId="77523AB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A5D5B34" w14:textId="020AE72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A80B0F5" w14:textId="47D99A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6118364" w14:textId="106F19D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08EA6BBF" w14:textId="291EF1D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4343EC1" w14:textId="0DD114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35826B8" w14:textId="68472E8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D20196" w14:textId="14825D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F539AF9" w14:textId="113EE94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56D187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550C7E0" w14:textId="35882E0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710C820" w14:textId="445A5ED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79DA2EBD" w14:textId="59F6377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424014ED" w14:textId="55BA179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64769CBF" w14:textId="2F6FA323" w:rsidTr="00B81283">
        <w:tc>
          <w:tcPr>
            <w:tcW w:w="1622" w:type="dxa"/>
            <w:vAlign w:val="bottom"/>
          </w:tcPr>
          <w:p w14:paraId="0531A298" w14:textId="5F27A30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uficollis</w:t>
            </w:r>
            <w:proofErr w:type="spellEnd"/>
          </w:p>
        </w:tc>
        <w:tc>
          <w:tcPr>
            <w:tcW w:w="762" w:type="dxa"/>
            <w:vAlign w:val="bottom"/>
          </w:tcPr>
          <w:p w14:paraId="5C375E95" w14:textId="0EA6B6C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al ruf</w:t>
            </w:r>
          </w:p>
        </w:tc>
        <w:tc>
          <w:tcPr>
            <w:tcW w:w="359" w:type="dxa"/>
            <w:vAlign w:val="bottom"/>
          </w:tcPr>
          <w:p w14:paraId="53347144" w14:textId="2CBE218B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DEA1034" w14:textId="1519AF0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77C4DD8" w14:textId="485AE85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6C31EBA" w14:textId="79A84B3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67E9571" w14:textId="3A08AB8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1380204" w14:textId="155BAD9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0CB237EF" w14:textId="791ED60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2C1895A1" w14:textId="253A610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631181B" w14:textId="4D99ED8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D243CA" w14:textId="2F061E3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657F808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773E88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4AC898A" w14:textId="18C2031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36" w:type="dxa"/>
            <w:vAlign w:val="bottom"/>
          </w:tcPr>
          <w:p w14:paraId="4A254EB2" w14:textId="65FC69E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76" w:type="dxa"/>
            <w:vAlign w:val="bottom"/>
          </w:tcPr>
          <w:p w14:paraId="1448DB28" w14:textId="1F77D51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5</w:t>
            </w:r>
          </w:p>
        </w:tc>
      </w:tr>
      <w:tr w:rsidR="00197489" w:rsidRPr="00894C11" w14:paraId="1C07200F" w14:textId="4A0C54DD" w:rsidTr="00B81283">
        <w:tc>
          <w:tcPr>
            <w:tcW w:w="1622" w:type="dxa"/>
            <w:vAlign w:val="bottom"/>
          </w:tcPr>
          <w:p w14:paraId="35683C88" w14:textId="53372EE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alip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7AE6EB85" w14:textId="070EE8F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a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</w:t>
            </w:r>
            <w:proofErr w:type="spellEnd"/>
          </w:p>
        </w:tc>
        <w:tc>
          <w:tcPr>
            <w:tcW w:w="359" w:type="dxa"/>
            <w:vAlign w:val="bottom"/>
          </w:tcPr>
          <w:p w14:paraId="07E63D6A" w14:textId="620C73DE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6CEB4CC" w14:textId="43D5128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2FAACCE" w14:textId="2D918CD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5C44B9A" w14:textId="782B3B5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6953AF3" w14:textId="5E0B724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603343F" w14:textId="12C5FC9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3F84906" w14:textId="1922A37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7165A00" w14:textId="0E1A119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F877E5A" w14:textId="43DCF11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620792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6D3AE7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1D9165F" w14:textId="5077164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03C201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0DA8DE11" w14:textId="039D6B5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225BEA60" w14:textId="492BDD7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4E59B166" w14:textId="3B3B2131" w:rsidTr="00B81283">
        <w:tc>
          <w:tcPr>
            <w:tcW w:w="1622" w:type="dxa"/>
            <w:vAlign w:val="bottom"/>
          </w:tcPr>
          <w:p w14:paraId="58659F5D" w14:textId="32DD126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eltody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esus</w:t>
            </w:r>
            <w:proofErr w:type="spellEnd"/>
          </w:p>
        </w:tc>
        <w:tc>
          <w:tcPr>
            <w:tcW w:w="762" w:type="dxa"/>
            <w:vAlign w:val="bottom"/>
          </w:tcPr>
          <w:p w14:paraId="4D9F8A4D" w14:textId="6617B4E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ae</w:t>
            </w:r>
            <w:proofErr w:type="spellEnd"/>
          </w:p>
        </w:tc>
        <w:tc>
          <w:tcPr>
            <w:tcW w:w="359" w:type="dxa"/>
            <w:vAlign w:val="bottom"/>
          </w:tcPr>
          <w:p w14:paraId="7C898BCD" w14:textId="3684310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3C543E3" w14:textId="1EF27A0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1CA4498" w14:textId="4C6A23F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7B628A0" w14:textId="2641FBE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2415ED1" w14:textId="37F0A6F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0DF367E" w14:textId="08599FF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5E3A4CF3" w14:textId="633B304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DA6E38F" w14:textId="37A5806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674EAA0" w14:textId="36C17B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75371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9CFECA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B5FD4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C2ABB6" w14:textId="715B09C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5F426F5C" w14:textId="4C929D2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12B6FB36" w14:textId="2FA328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033E5D00" w14:textId="10CFF17B" w:rsidTr="00B81283">
        <w:tc>
          <w:tcPr>
            <w:tcW w:w="1622" w:type="dxa"/>
            <w:vAlign w:val="bottom"/>
          </w:tcPr>
          <w:p w14:paraId="61F77583" w14:textId="21480AE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ote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lavicornis</w:t>
            </w:r>
            <w:proofErr w:type="spellEnd"/>
          </w:p>
        </w:tc>
        <w:tc>
          <w:tcPr>
            <w:tcW w:w="762" w:type="dxa"/>
            <w:vAlign w:val="bottom"/>
          </w:tcPr>
          <w:p w14:paraId="6D640C29" w14:textId="63D621B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Not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la</w:t>
            </w:r>
            <w:proofErr w:type="spellEnd"/>
          </w:p>
        </w:tc>
        <w:tc>
          <w:tcPr>
            <w:tcW w:w="359" w:type="dxa"/>
            <w:vAlign w:val="bottom"/>
          </w:tcPr>
          <w:p w14:paraId="32337E7A" w14:textId="28D96538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C87D247" w14:textId="370CDE1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56" w:type="dxa"/>
            <w:vAlign w:val="bottom"/>
          </w:tcPr>
          <w:p w14:paraId="019AE455" w14:textId="27013CD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E365225" w14:textId="1F69557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4FA10EF" w14:textId="43834E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8688EB5" w14:textId="03B14D3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1E378AF3" w14:textId="43ECBCB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3DA53E8" w14:textId="18E3F30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9D1DDFE" w14:textId="5EFC876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46FAB4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B0A104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C1FD6C0" w14:textId="6C10314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56" w:type="dxa"/>
            <w:vAlign w:val="bottom"/>
          </w:tcPr>
          <w:p w14:paraId="1C7E64DC" w14:textId="443FACF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37F00EFC" w14:textId="59DA50E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76" w:type="dxa"/>
            <w:vAlign w:val="bottom"/>
          </w:tcPr>
          <w:p w14:paraId="0F7BA2D4" w14:textId="275F507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3</w:t>
            </w:r>
          </w:p>
        </w:tc>
      </w:tr>
      <w:tr w:rsidR="00197489" w:rsidRPr="00894C11" w14:paraId="764B2619" w14:textId="15226B38" w:rsidTr="00B81283">
        <w:tc>
          <w:tcPr>
            <w:tcW w:w="1622" w:type="dxa"/>
            <w:vAlign w:val="bottom"/>
          </w:tcPr>
          <w:p w14:paraId="0A828911" w14:textId="0E9FB4B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ote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rassicornis</w:t>
            </w:r>
            <w:proofErr w:type="spellEnd"/>
          </w:p>
        </w:tc>
        <w:tc>
          <w:tcPr>
            <w:tcW w:w="762" w:type="dxa"/>
            <w:vAlign w:val="bottom"/>
          </w:tcPr>
          <w:p w14:paraId="4CD11044" w14:textId="1FE37F4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Not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ra</w:t>
            </w:r>
            <w:proofErr w:type="spellEnd"/>
          </w:p>
        </w:tc>
        <w:tc>
          <w:tcPr>
            <w:tcW w:w="359" w:type="dxa"/>
            <w:vAlign w:val="bottom"/>
          </w:tcPr>
          <w:p w14:paraId="0B69EF4B" w14:textId="7596C199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A0DB854" w14:textId="338DFF9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56" w:type="dxa"/>
            <w:vAlign w:val="bottom"/>
          </w:tcPr>
          <w:p w14:paraId="7B657588" w14:textId="18FA9F3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E5AEEE5" w14:textId="6994461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18BB737" w14:textId="4C31FDE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8005B5F" w14:textId="785287B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21" w:type="dxa"/>
            <w:vAlign w:val="bottom"/>
          </w:tcPr>
          <w:p w14:paraId="70BE33A9" w14:textId="112D9F1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BD0D221" w14:textId="5580EE6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51A2005" w14:textId="7857A5C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47812C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D74D7B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684AAFA" w14:textId="1E3D424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1A9FF97C" w14:textId="2F252AA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536" w:type="dxa"/>
            <w:vAlign w:val="bottom"/>
          </w:tcPr>
          <w:p w14:paraId="0632DA86" w14:textId="3FE17E9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576" w:type="dxa"/>
            <w:vAlign w:val="bottom"/>
          </w:tcPr>
          <w:p w14:paraId="67F5FD4D" w14:textId="48C141D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6</w:t>
            </w:r>
          </w:p>
        </w:tc>
      </w:tr>
      <w:tr w:rsidR="00197489" w:rsidRPr="00894C11" w14:paraId="153B6899" w14:textId="63035CC5" w:rsidTr="00B81283">
        <w:tc>
          <w:tcPr>
            <w:tcW w:w="1622" w:type="dxa"/>
            <w:vAlign w:val="bottom"/>
          </w:tcPr>
          <w:p w14:paraId="3C017575" w14:textId="3908962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iguttatus</w:t>
            </w:r>
            <w:proofErr w:type="spellEnd"/>
          </w:p>
        </w:tc>
        <w:tc>
          <w:tcPr>
            <w:tcW w:w="762" w:type="dxa"/>
            <w:vAlign w:val="bottom"/>
          </w:tcPr>
          <w:p w14:paraId="1F03E465" w14:textId="1975FC7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ga big</w:t>
            </w:r>
          </w:p>
        </w:tc>
        <w:tc>
          <w:tcPr>
            <w:tcW w:w="359" w:type="dxa"/>
            <w:vAlign w:val="bottom"/>
          </w:tcPr>
          <w:p w14:paraId="735DB6D4" w14:textId="5E640D7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</w:t>
            </w:r>
          </w:p>
        </w:tc>
        <w:tc>
          <w:tcPr>
            <w:tcW w:w="456" w:type="dxa"/>
            <w:vAlign w:val="bottom"/>
          </w:tcPr>
          <w:p w14:paraId="6D3BCF6F" w14:textId="11A8C96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A91CF3C" w14:textId="3F65881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1" w:type="dxa"/>
            <w:vAlign w:val="bottom"/>
          </w:tcPr>
          <w:p w14:paraId="36C7F8A7" w14:textId="4236D40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09AFFED" w14:textId="36359F8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558F818" w14:textId="2F85AC7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1329820" w14:textId="19E2DEA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D02AA37" w14:textId="245CDEF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A48C85D" w14:textId="5F358C8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30ADDB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2E786E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72EF6DB" w14:textId="3521B4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4FC0E61B" w14:textId="69292C5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36487CA4" w14:textId="6B961A8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15E26976" w14:textId="7884BDF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2</w:t>
            </w:r>
          </w:p>
        </w:tc>
      </w:tr>
      <w:tr w:rsidR="00197489" w:rsidRPr="00894C11" w14:paraId="39CED077" w14:textId="29F48B17" w:rsidTr="00B81283">
        <w:tc>
          <w:tcPr>
            <w:tcW w:w="1622" w:type="dxa"/>
            <w:vAlign w:val="bottom"/>
          </w:tcPr>
          <w:p w14:paraId="2328786C" w14:textId="17781ED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ipustulatus</w:t>
            </w:r>
            <w:proofErr w:type="spellEnd"/>
          </w:p>
        </w:tc>
        <w:tc>
          <w:tcPr>
            <w:tcW w:w="762" w:type="dxa"/>
            <w:vAlign w:val="bottom"/>
          </w:tcPr>
          <w:p w14:paraId="62A07B9C" w14:textId="764513C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Ag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p</w:t>
            </w:r>
            <w:proofErr w:type="spellEnd"/>
          </w:p>
        </w:tc>
        <w:tc>
          <w:tcPr>
            <w:tcW w:w="359" w:type="dxa"/>
            <w:vAlign w:val="bottom"/>
          </w:tcPr>
          <w:p w14:paraId="41B2E83D" w14:textId="531466B3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07843A77" w14:textId="50B4BDD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9</w:t>
            </w:r>
          </w:p>
        </w:tc>
        <w:tc>
          <w:tcPr>
            <w:tcW w:w="456" w:type="dxa"/>
            <w:vAlign w:val="bottom"/>
          </w:tcPr>
          <w:p w14:paraId="76C39396" w14:textId="40E4A3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4801CFB6" w14:textId="1E53B6C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088A5A74" w14:textId="0C98DA0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421" w:type="dxa"/>
            <w:vAlign w:val="bottom"/>
          </w:tcPr>
          <w:p w14:paraId="3EBCC5BE" w14:textId="5EF1D6B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AFAED4D" w14:textId="7EC670C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376E96AA" w14:textId="2E059F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896BC9E" w14:textId="7AA8851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588C62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B27778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4204A76" w14:textId="1DE1AE1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456" w:type="dxa"/>
            <w:vAlign w:val="bottom"/>
          </w:tcPr>
          <w:p w14:paraId="65D545FD" w14:textId="75E1089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536" w:type="dxa"/>
            <w:vAlign w:val="bottom"/>
          </w:tcPr>
          <w:p w14:paraId="41EAF2CC" w14:textId="551461D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78</w:t>
            </w:r>
          </w:p>
        </w:tc>
        <w:tc>
          <w:tcPr>
            <w:tcW w:w="576" w:type="dxa"/>
            <w:vAlign w:val="bottom"/>
          </w:tcPr>
          <w:p w14:paraId="6D71478F" w14:textId="09F9BFF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.51</w:t>
            </w:r>
          </w:p>
        </w:tc>
      </w:tr>
      <w:tr w:rsidR="00197489" w:rsidRPr="00894C11" w14:paraId="10BF9B50" w14:textId="2DD335C8" w:rsidTr="00B81283">
        <w:tc>
          <w:tcPr>
            <w:tcW w:w="1622" w:type="dxa"/>
            <w:vAlign w:val="bottom"/>
          </w:tcPr>
          <w:p w14:paraId="4E20419E" w14:textId="4D46E2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halconatus</w:t>
            </w:r>
            <w:proofErr w:type="spellEnd"/>
          </w:p>
        </w:tc>
        <w:tc>
          <w:tcPr>
            <w:tcW w:w="762" w:type="dxa"/>
            <w:vAlign w:val="bottom"/>
          </w:tcPr>
          <w:p w14:paraId="468222D0" w14:textId="3365FB7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Ag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hal</w:t>
            </w:r>
            <w:proofErr w:type="spellEnd"/>
          </w:p>
        </w:tc>
        <w:tc>
          <w:tcPr>
            <w:tcW w:w="359" w:type="dxa"/>
            <w:vAlign w:val="bottom"/>
          </w:tcPr>
          <w:p w14:paraId="097E6C4B" w14:textId="6A6E1372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20D2DD8" w14:textId="1BECF43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5EA4A4F0" w14:textId="2F0A9E3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D58737C" w14:textId="01EE539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5535641" w14:textId="3C9D846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920DF58" w14:textId="5DC07D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D2503D2" w14:textId="1ED7F43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0104264" w14:textId="193B9BE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ACFCB85" w14:textId="5ED47FE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AC304D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69C5A2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73B8C0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776D57" w14:textId="6C6219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7AAA6E0E" w14:textId="0A7B372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774D0BEA" w14:textId="3400840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085A3F86" w14:textId="61CF0186" w:rsidTr="00B81283">
        <w:tc>
          <w:tcPr>
            <w:tcW w:w="1622" w:type="dxa"/>
            <w:vAlign w:val="bottom"/>
          </w:tcPr>
          <w:p w14:paraId="21B6186B" w14:textId="12D6C43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idymus</w:t>
            </w:r>
            <w:proofErr w:type="spellEnd"/>
          </w:p>
        </w:tc>
        <w:tc>
          <w:tcPr>
            <w:tcW w:w="762" w:type="dxa"/>
            <w:vAlign w:val="bottom"/>
          </w:tcPr>
          <w:p w14:paraId="61D377DE" w14:textId="5432FFA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Ag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id</w:t>
            </w:r>
            <w:proofErr w:type="spellEnd"/>
          </w:p>
        </w:tc>
        <w:tc>
          <w:tcPr>
            <w:tcW w:w="359" w:type="dxa"/>
            <w:vAlign w:val="bottom"/>
          </w:tcPr>
          <w:p w14:paraId="08AA65EE" w14:textId="43865294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</w:t>
            </w:r>
          </w:p>
        </w:tc>
        <w:tc>
          <w:tcPr>
            <w:tcW w:w="456" w:type="dxa"/>
            <w:vAlign w:val="bottom"/>
          </w:tcPr>
          <w:p w14:paraId="0C150C9E" w14:textId="1472E5A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E91C2DF" w14:textId="3FD9753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8EDA4B3" w14:textId="4D1BD57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FD45001" w14:textId="131AD85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F0DFC31" w14:textId="07EAAD5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5690EF17" w14:textId="789CFA2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13138F9" w14:textId="22AA41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8636659" w14:textId="1BB24FC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D7A52B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8C3F29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03DBECD" w14:textId="5108C8B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6BCDB0A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4CFF3CB4" w14:textId="59099DE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76C8A239" w14:textId="60FA827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261FD1F5" w14:textId="77777777" w:rsidTr="00B81283">
        <w:tc>
          <w:tcPr>
            <w:tcW w:w="1622" w:type="dxa"/>
            <w:vAlign w:val="bottom"/>
          </w:tcPr>
          <w:p w14:paraId="0FED48CF" w14:textId="30D19B9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aludosus</w:t>
            </w:r>
            <w:proofErr w:type="spellEnd"/>
          </w:p>
        </w:tc>
        <w:tc>
          <w:tcPr>
            <w:tcW w:w="762" w:type="dxa"/>
            <w:vAlign w:val="bottom"/>
          </w:tcPr>
          <w:p w14:paraId="1D0EF13D" w14:textId="744BA6A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ga pal</w:t>
            </w:r>
          </w:p>
        </w:tc>
        <w:tc>
          <w:tcPr>
            <w:tcW w:w="359" w:type="dxa"/>
            <w:vAlign w:val="bottom"/>
          </w:tcPr>
          <w:p w14:paraId="614961F0" w14:textId="154565F5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573F178B" w14:textId="2265234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456" w:type="dxa"/>
            <w:vAlign w:val="bottom"/>
          </w:tcPr>
          <w:p w14:paraId="2A7703C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2D9437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3FEC37D" w14:textId="1D0701E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F9E6B46" w14:textId="30E0F41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B86469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94F6A9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6BA261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E53E90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42016A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E12AFDB" w14:textId="4100721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56" w:type="dxa"/>
            <w:vAlign w:val="bottom"/>
          </w:tcPr>
          <w:p w14:paraId="3DF14990" w14:textId="4925B97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536" w:type="dxa"/>
            <w:vAlign w:val="bottom"/>
          </w:tcPr>
          <w:p w14:paraId="6C9FED74" w14:textId="4749E82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576" w:type="dxa"/>
            <w:vAlign w:val="bottom"/>
          </w:tcPr>
          <w:p w14:paraId="4E657AAB" w14:textId="795BB75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64</w:t>
            </w:r>
          </w:p>
        </w:tc>
      </w:tr>
      <w:tr w:rsidR="00197489" w:rsidRPr="00894C11" w14:paraId="33353A36" w14:textId="77777777" w:rsidTr="00B81283">
        <w:tc>
          <w:tcPr>
            <w:tcW w:w="1622" w:type="dxa"/>
            <w:vAlign w:val="bottom"/>
          </w:tcPr>
          <w:p w14:paraId="2DC663B2" w14:textId="4E94A37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2EEB6647" w14:textId="37512FC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Ag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</w:t>
            </w:r>
            <w:proofErr w:type="spellEnd"/>
          </w:p>
        </w:tc>
        <w:tc>
          <w:tcPr>
            <w:tcW w:w="359" w:type="dxa"/>
            <w:vAlign w:val="bottom"/>
          </w:tcPr>
          <w:p w14:paraId="17BF77A1" w14:textId="40A1D92D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75D1A0E" w14:textId="1C1579E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456" w:type="dxa"/>
            <w:vAlign w:val="bottom"/>
          </w:tcPr>
          <w:p w14:paraId="39BD5843" w14:textId="7EF3461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2FEFDFA0" w14:textId="55D608F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56" w:type="dxa"/>
            <w:vAlign w:val="bottom"/>
          </w:tcPr>
          <w:p w14:paraId="2062DC70" w14:textId="0F23201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0BAF69F7" w14:textId="5192A77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1" w:type="dxa"/>
            <w:vAlign w:val="bottom"/>
          </w:tcPr>
          <w:p w14:paraId="6380E1D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264453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BC0994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C56FD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6081A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45A580D" w14:textId="023022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456" w:type="dxa"/>
            <w:vAlign w:val="bottom"/>
          </w:tcPr>
          <w:p w14:paraId="48F0E501" w14:textId="0BA59C6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536" w:type="dxa"/>
            <w:vAlign w:val="bottom"/>
          </w:tcPr>
          <w:p w14:paraId="5C8E41FC" w14:textId="6B6D9EA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576" w:type="dxa"/>
            <w:vAlign w:val="bottom"/>
          </w:tcPr>
          <w:p w14:paraId="58864C98" w14:textId="676BE32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47</w:t>
            </w:r>
          </w:p>
        </w:tc>
      </w:tr>
      <w:tr w:rsidR="00197489" w:rsidRPr="00894C11" w14:paraId="08BB6F26" w14:textId="77777777" w:rsidTr="00B81283">
        <w:tc>
          <w:tcPr>
            <w:tcW w:w="1622" w:type="dxa"/>
            <w:vAlign w:val="bottom"/>
          </w:tcPr>
          <w:p w14:paraId="1C06FF0A" w14:textId="30F5CA7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turmii</w:t>
            </w:r>
            <w:proofErr w:type="spellEnd"/>
          </w:p>
        </w:tc>
        <w:tc>
          <w:tcPr>
            <w:tcW w:w="762" w:type="dxa"/>
            <w:vAlign w:val="bottom"/>
          </w:tcPr>
          <w:p w14:paraId="5372D8CE" w14:textId="6064669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ga stu</w:t>
            </w:r>
          </w:p>
        </w:tc>
        <w:tc>
          <w:tcPr>
            <w:tcW w:w="359" w:type="dxa"/>
            <w:vAlign w:val="bottom"/>
          </w:tcPr>
          <w:p w14:paraId="77F43D2F" w14:textId="06C1376E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FDC38EB" w14:textId="3D7838C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56" w:type="dxa"/>
            <w:vAlign w:val="bottom"/>
          </w:tcPr>
          <w:p w14:paraId="6E80918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55B88C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39B6F6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D0D508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2D6446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10AC74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8CFBC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CA34E6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0042BF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B17C5C7" w14:textId="4825E3A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A0B205B" w14:textId="709B8FE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36" w:type="dxa"/>
            <w:vAlign w:val="bottom"/>
          </w:tcPr>
          <w:p w14:paraId="17E544B0" w14:textId="1AED668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576" w:type="dxa"/>
            <w:vAlign w:val="bottom"/>
          </w:tcPr>
          <w:p w14:paraId="5188D0B4" w14:textId="2082B3B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0</w:t>
            </w:r>
          </w:p>
        </w:tc>
      </w:tr>
      <w:tr w:rsidR="00197489" w:rsidRPr="00894C11" w14:paraId="20FAD42F" w14:textId="77777777" w:rsidTr="00B81283">
        <w:tc>
          <w:tcPr>
            <w:tcW w:w="1622" w:type="dxa"/>
            <w:vAlign w:val="bottom"/>
          </w:tcPr>
          <w:p w14:paraId="19A3AB8C" w14:textId="513449B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uliginosus</w:t>
            </w:r>
            <w:proofErr w:type="spellEnd"/>
          </w:p>
        </w:tc>
        <w:tc>
          <w:tcPr>
            <w:tcW w:w="762" w:type="dxa"/>
            <w:vAlign w:val="bottom"/>
          </w:tcPr>
          <w:p w14:paraId="36F8C9D0" w14:textId="5DFBF49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ga uli</w:t>
            </w:r>
          </w:p>
        </w:tc>
        <w:tc>
          <w:tcPr>
            <w:tcW w:w="359" w:type="dxa"/>
            <w:vAlign w:val="bottom"/>
          </w:tcPr>
          <w:p w14:paraId="016313FF" w14:textId="25E28D1C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102D289" w14:textId="7F4C3F9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453B4C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A4A0D0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5E2B94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5EBD78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3B828F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B094EA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F1BF16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E07E85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069EE4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AE635D6" w14:textId="2B315F1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1CAC471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1830B419" w14:textId="20192B4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1F79DC08" w14:textId="009D1DC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226A0932" w14:textId="77777777" w:rsidTr="00B81283">
        <w:tc>
          <w:tcPr>
            <w:tcW w:w="1622" w:type="dxa"/>
            <w:vAlign w:val="bottom"/>
          </w:tcPr>
          <w:p w14:paraId="51AAC82B" w14:textId="268D1C5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ga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undulatus</w:t>
            </w:r>
            <w:proofErr w:type="spellEnd"/>
          </w:p>
        </w:tc>
        <w:tc>
          <w:tcPr>
            <w:tcW w:w="762" w:type="dxa"/>
            <w:vAlign w:val="bottom"/>
          </w:tcPr>
          <w:p w14:paraId="1FCE0333" w14:textId="0E85DBE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Ag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nd</w:t>
            </w:r>
            <w:proofErr w:type="spellEnd"/>
          </w:p>
        </w:tc>
        <w:tc>
          <w:tcPr>
            <w:tcW w:w="359" w:type="dxa"/>
            <w:vAlign w:val="bottom"/>
          </w:tcPr>
          <w:p w14:paraId="3D5D6C62" w14:textId="4052E4A8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413AF90" w14:textId="471AE3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4242F77C" w14:textId="6D89105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1E1D378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1E7E39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8134F3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7D269F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E36F32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D1C012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6642B8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BE69A0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8B0038A" w14:textId="3E454DF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7384AEDB" w14:textId="03CC237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4434ECB6" w14:textId="497A65C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76" w:type="dxa"/>
            <w:vAlign w:val="bottom"/>
          </w:tcPr>
          <w:p w14:paraId="3D69E459" w14:textId="77A038D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5</w:t>
            </w:r>
          </w:p>
        </w:tc>
      </w:tr>
      <w:tr w:rsidR="00197489" w:rsidRPr="00894C11" w14:paraId="287A0110" w14:textId="77777777" w:rsidTr="00B81283">
        <w:tc>
          <w:tcPr>
            <w:tcW w:w="1622" w:type="dxa"/>
            <w:vAlign w:val="bottom"/>
          </w:tcPr>
          <w:p w14:paraId="58EF74FD" w14:textId="58B0B7D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ter</w:t>
            </w:r>
            <w:proofErr w:type="spellEnd"/>
          </w:p>
        </w:tc>
        <w:tc>
          <w:tcPr>
            <w:tcW w:w="762" w:type="dxa"/>
            <w:vAlign w:val="bottom"/>
          </w:tcPr>
          <w:p w14:paraId="75680618" w14:textId="0E898E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te</w:t>
            </w:r>
            <w:proofErr w:type="spellEnd"/>
          </w:p>
        </w:tc>
        <w:tc>
          <w:tcPr>
            <w:tcW w:w="359" w:type="dxa"/>
            <w:vAlign w:val="bottom"/>
          </w:tcPr>
          <w:p w14:paraId="32BEAE0C" w14:textId="4E1EEF84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5827C86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940845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B21E4C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E52AB11" w14:textId="13D77F2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1" w:type="dxa"/>
            <w:vAlign w:val="bottom"/>
          </w:tcPr>
          <w:p w14:paraId="34797FE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42D44E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7B9D07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E7EA6E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BD54DE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119441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1553B23" w14:textId="4D350F9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5DCA63F6" w14:textId="07A3342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36" w:type="dxa"/>
            <w:vAlign w:val="bottom"/>
          </w:tcPr>
          <w:p w14:paraId="3869C1B0" w14:textId="1B1557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76" w:type="dxa"/>
            <w:vAlign w:val="bottom"/>
          </w:tcPr>
          <w:p w14:paraId="4C38574D" w14:textId="1CCC6E5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8</w:t>
            </w:r>
          </w:p>
        </w:tc>
      </w:tr>
      <w:tr w:rsidR="00197489" w:rsidRPr="00894C11" w14:paraId="7A14A3E5" w14:textId="77777777" w:rsidTr="00B81283">
        <w:tc>
          <w:tcPr>
            <w:tcW w:w="1622" w:type="dxa"/>
            <w:vAlign w:val="bottom"/>
          </w:tcPr>
          <w:p w14:paraId="6B877F5A" w14:textId="69B23A0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enestratus</w:t>
            </w:r>
            <w:proofErr w:type="spellEnd"/>
          </w:p>
        </w:tc>
        <w:tc>
          <w:tcPr>
            <w:tcW w:w="762" w:type="dxa"/>
            <w:vAlign w:val="bottom"/>
          </w:tcPr>
          <w:p w14:paraId="482D96E8" w14:textId="7568F56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fen</w:t>
            </w:r>
          </w:p>
        </w:tc>
        <w:tc>
          <w:tcPr>
            <w:tcW w:w="359" w:type="dxa"/>
            <w:vAlign w:val="bottom"/>
          </w:tcPr>
          <w:p w14:paraId="18031BD3" w14:textId="569A9E72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4A4F2373" w14:textId="04BD605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590FDCA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090BF65" w14:textId="7025DD2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5C0B5F87" w14:textId="77A1B1B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3B5CB61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EC1F6A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220594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E0D04B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47B45E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35DC8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559FB8F" w14:textId="112C0BF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181498F5" w14:textId="61D3725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36" w:type="dxa"/>
            <w:vAlign w:val="bottom"/>
          </w:tcPr>
          <w:p w14:paraId="693CBA28" w14:textId="07D5961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76" w:type="dxa"/>
            <w:vAlign w:val="bottom"/>
          </w:tcPr>
          <w:p w14:paraId="59BE717D" w14:textId="27EBFC8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4</w:t>
            </w:r>
          </w:p>
        </w:tc>
      </w:tr>
      <w:tr w:rsidR="00197489" w:rsidRPr="00894C11" w14:paraId="3F141FB9" w14:textId="77777777" w:rsidTr="00B81283">
        <w:tc>
          <w:tcPr>
            <w:tcW w:w="1622" w:type="dxa"/>
            <w:vAlign w:val="bottom"/>
          </w:tcPr>
          <w:p w14:paraId="04E08015" w14:textId="23445AE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uliginosus</w:t>
            </w:r>
            <w:proofErr w:type="spellEnd"/>
          </w:p>
        </w:tc>
        <w:tc>
          <w:tcPr>
            <w:tcW w:w="762" w:type="dxa"/>
            <w:vAlign w:val="bottom"/>
          </w:tcPr>
          <w:p w14:paraId="339E4AB8" w14:textId="10612EA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ful</w:t>
            </w:r>
          </w:p>
        </w:tc>
        <w:tc>
          <w:tcPr>
            <w:tcW w:w="359" w:type="dxa"/>
            <w:vAlign w:val="bottom"/>
          </w:tcPr>
          <w:p w14:paraId="5AA54B4F" w14:textId="7B47C6D5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12470712" w14:textId="0BA3D77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456" w:type="dxa"/>
            <w:vAlign w:val="bottom"/>
          </w:tcPr>
          <w:p w14:paraId="49E6EA32" w14:textId="278E7E8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21" w:type="dxa"/>
            <w:vAlign w:val="bottom"/>
          </w:tcPr>
          <w:p w14:paraId="3AB363E5" w14:textId="2097AEC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456" w:type="dxa"/>
            <w:vAlign w:val="bottom"/>
          </w:tcPr>
          <w:p w14:paraId="0F0C18F8" w14:textId="761987B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421" w:type="dxa"/>
            <w:vAlign w:val="bottom"/>
          </w:tcPr>
          <w:p w14:paraId="5E268E3A" w14:textId="4C78A63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421" w:type="dxa"/>
            <w:vAlign w:val="bottom"/>
          </w:tcPr>
          <w:p w14:paraId="082B2063" w14:textId="4B8D55E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79863D3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DE78395" w14:textId="0826966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25AFB6E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107C81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2938827" w14:textId="4B63D7F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456" w:type="dxa"/>
            <w:vAlign w:val="bottom"/>
          </w:tcPr>
          <w:p w14:paraId="70DAEE52" w14:textId="505FDDB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536" w:type="dxa"/>
            <w:vAlign w:val="bottom"/>
          </w:tcPr>
          <w:p w14:paraId="19F5BBCD" w14:textId="08C992E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69</w:t>
            </w:r>
          </w:p>
        </w:tc>
        <w:tc>
          <w:tcPr>
            <w:tcW w:w="576" w:type="dxa"/>
            <w:vAlign w:val="bottom"/>
          </w:tcPr>
          <w:p w14:paraId="03326332" w14:textId="3816084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.17</w:t>
            </w:r>
          </w:p>
        </w:tc>
      </w:tr>
      <w:tr w:rsidR="00197489" w:rsidRPr="00894C11" w14:paraId="3737C566" w14:textId="77777777" w:rsidTr="00B81283">
        <w:tc>
          <w:tcPr>
            <w:tcW w:w="1622" w:type="dxa"/>
            <w:vAlign w:val="bottom"/>
          </w:tcPr>
          <w:p w14:paraId="0211DCA5" w14:textId="4047790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quadriguttatus</w:t>
            </w:r>
            <w:proofErr w:type="spellEnd"/>
          </w:p>
        </w:tc>
        <w:tc>
          <w:tcPr>
            <w:tcW w:w="762" w:type="dxa"/>
            <w:vAlign w:val="bottom"/>
          </w:tcPr>
          <w:p w14:paraId="024A67A8" w14:textId="10FA21F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qua</w:t>
            </w:r>
          </w:p>
        </w:tc>
        <w:tc>
          <w:tcPr>
            <w:tcW w:w="359" w:type="dxa"/>
            <w:vAlign w:val="bottom"/>
          </w:tcPr>
          <w:p w14:paraId="7B7756F8" w14:textId="66F4B05A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C506F1D" w14:textId="541E676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24C363A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6D2FFBE" w14:textId="2D72AEA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7AA0274" w14:textId="23A3A97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21" w:type="dxa"/>
            <w:vAlign w:val="bottom"/>
          </w:tcPr>
          <w:p w14:paraId="702CDB4D" w14:textId="58A82D4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03E61DE6" w14:textId="46DE568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2E15BD0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301591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5C2720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F9D981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BE07582" w14:textId="5AAA99C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D08DD42" w14:textId="5DD9BF6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6" w:type="dxa"/>
            <w:vAlign w:val="bottom"/>
          </w:tcPr>
          <w:p w14:paraId="681D0F6E" w14:textId="0591C6E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76" w:type="dxa"/>
            <w:vAlign w:val="bottom"/>
          </w:tcPr>
          <w:p w14:paraId="3DE5E2BA" w14:textId="4487C9D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3</w:t>
            </w:r>
          </w:p>
        </w:tc>
      </w:tr>
      <w:tr w:rsidR="00197489" w:rsidRPr="00894C11" w14:paraId="7CEF1F7D" w14:textId="77777777" w:rsidTr="00B81283">
        <w:tc>
          <w:tcPr>
            <w:tcW w:w="1622" w:type="dxa"/>
            <w:vAlign w:val="bottom"/>
          </w:tcPr>
          <w:p w14:paraId="719CACFF" w14:textId="2856C24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imilis</w:t>
            </w:r>
            <w:proofErr w:type="spellEnd"/>
          </w:p>
        </w:tc>
        <w:tc>
          <w:tcPr>
            <w:tcW w:w="762" w:type="dxa"/>
            <w:vAlign w:val="bottom"/>
          </w:tcPr>
          <w:p w14:paraId="22A5B5C3" w14:textId="2367E5B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im</w:t>
            </w:r>
          </w:p>
        </w:tc>
        <w:tc>
          <w:tcPr>
            <w:tcW w:w="359" w:type="dxa"/>
            <w:vAlign w:val="bottom"/>
          </w:tcPr>
          <w:p w14:paraId="4A3ACEE2" w14:textId="63E4D26E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4D1F942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F83BD7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C09410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104A23" w14:textId="5C69B93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3DF8FB1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3C50A5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92B019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1E941C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C8DE23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A2C06C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60E2145" w14:textId="5EF2C14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571F276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6136DA34" w14:textId="21EE96C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105DE38C" w14:textId="591AB7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19303847" w14:textId="77777777" w:rsidTr="00B81283">
        <w:tc>
          <w:tcPr>
            <w:tcW w:w="1622" w:type="dxa"/>
            <w:vAlign w:val="bottom"/>
          </w:tcPr>
          <w:p w14:paraId="7C97F000" w14:textId="70F872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6BDF17EC" w14:textId="06400B1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</w:t>
            </w:r>
            <w:proofErr w:type="spellEnd"/>
          </w:p>
        </w:tc>
        <w:tc>
          <w:tcPr>
            <w:tcW w:w="359" w:type="dxa"/>
            <w:vAlign w:val="bottom"/>
          </w:tcPr>
          <w:p w14:paraId="68A5B689" w14:textId="61F5A7B3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858A513" w14:textId="282F690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3BC194A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C71BBB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23A3F0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F90E58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4C355A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4B9A2B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0A3FF0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E7C74E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79CCFC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5DCD32C" w14:textId="3DDCF3B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439E27CF" w14:textId="607E292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256A0E76" w14:textId="62FD215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76" w:type="dxa"/>
            <w:vAlign w:val="bottom"/>
          </w:tcPr>
          <w:p w14:paraId="70B98BAC" w14:textId="23F6047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5</w:t>
            </w:r>
          </w:p>
        </w:tc>
      </w:tr>
      <w:tr w:rsidR="00197489" w:rsidRPr="00894C11" w14:paraId="3F4D0126" w14:textId="77777777" w:rsidTr="00B81283">
        <w:tc>
          <w:tcPr>
            <w:tcW w:w="1622" w:type="dxa"/>
            <w:vAlign w:val="bottom"/>
          </w:tcPr>
          <w:p w14:paraId="69EBB9C2" w14:textId="30152F1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ly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baeneus</w:t>
            </w:r>
            <w:proofErr w:type="spellEnd"/>
          </w:p>
        </w:tc>
        <w:tc>
          <w:tcPr>
            <w:tcW w:w="762" w:type="dxa"/>
            <w:vAlign w:val="bottom"/>
          </w:tcPr>
          <w:p w14:paraId="134229A3" w14:textId="37BCE04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l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b</w:t>
            </w:r>
            <w:proofErr w:type="spellEnd"/>
          </w:p>
        </w:tc>
        <w:tc>
          <w:tcPr>
            <w:tcW w:w="359" w:type="dxa"/>
            <w:vAlign w:val="bottom"/>
          </w:tcPr>
          <w:p w14:paraId="6C4403BD" w14:textId="63F59401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08506C5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058F0B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F167AC9" w14:textId="5F3BE6B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C714B9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16E6A4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3F0E28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B2EB3E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9B9657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8777DE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B2696D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7549E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8A06182" w14:textId="180FF4F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5BC97C2F" w14:textId="3734AD4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5BAE0D9C" w14:textId="7AE91E1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1F57C3BC" w14:textId="77777777" w:rsidTr="00B81283">
        <w:tc>
          <w:tcPr>
            <w:tcW w:w="1622" w:type="dxa"/>
            <w:vAlign w:val="bottom"/>
          </w:tcPr>
          <w:p w14:paraId="0831E2BA" w14:textId="5C343E4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latamb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aculatus</w:t>
            </w:r>
            <w:proofErr w:type="spellEnd"/>
          </w:p>
        </w:tc>
        <w:tc>
          <w:tcPr>
            <w:tcW w:w="762" w:type="dxa"/>
            <w:vAlign w:val="bottom"/>
          </w:tcPr>
          <w:p w14:paraId="7CD3BDD4" w14:textId="5B45450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l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mac</w:t>
            </w:r>
          </w:p>
        </w:tc>
        <w:tc>
          <w:tcPr>
            <w:tcW w:w="359" w:type="dxa"/>
            <w:vAlign w:val="bottom"/>
          </w:tcPr>
          <w:p w14:paraId="62265A0F" w14:textId="0B757888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7459EEF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930E9F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48DB01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AA8E44D" w14:textId="349DB73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6C4B5388" w14:textId="218AD9E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0D0886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B0CFAB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BFBBDB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3A8D63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2DD3B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C1F087D" w14:textId="66D7393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2D957F6C" w14:textId="69BB67F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5B462E2C" w14:textId="55917A2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2E6622F4" w14:textId="49070B5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19DA51EA" w14:textId="77777777" w:rsidTr="00B81283">
        <w:tc>
          <w:tcPr>
            <w:tcW w:w="1622" w:type="dxa"/>
            <w:vAlign w:val="bottom"/>
          </w:tcPr>
          <w:p w14:paraId="04FCB5A7" w14:textId="2E4A1FA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lymbe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uscus</w:t>
            </w:r>
            <w:proofErr w:type="spellEnd"/>
          </w:p>
        </w:tc>
        <w:tc>
          <w:tcPr>
            <w:tcW w:w="762" w:type="dxa"/>
            <w:vAlign w:val="bottom"/>
          </w:tcPr>
          <w:p w14:paraId="6DD17D8A" w14:textId="6CAC515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Co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us</w:t>
            </w:r>
            <w:proofErr w:type="spellEnd"/>
          </w:p>
        </w:tc>
        <w:tc>
          <w:tcPr>
            <w:tcW w:w="359" w:type="dxa"/>
            <w:vAlign w:val="bottom"/>
          </w:tcPr>
          <w:p w14:paraId="18CA07FA" w14:textId="29B90EA9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9A0CA94" w14:textId="3B7428B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4888518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0AD7A7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A411FAC" w14:textId="724A943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7F68D289" w14:textId="322635B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21" w:type="dxa"/>
            <w:vAlign w:val="bottom"/>
          </w:tcPr>
          <w:p w14:paraId="7361D5CA" w14:textId="7EE6841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501" w:type="dxa"/>
            <w:vAlign w:val="bottom"/>
          </w:tcPr>
          <w:p w14:paraId="0B53A8B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37B169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41F8B7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935DC1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4987B1" w14:textId="6C6565E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456" w:type="dxa"/>
            <w:vAlign w:val="bottom"/>
          </w:tcPr>
          <w:p w14:paraId="09E77EA0" w14:textId="090428B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536" w:type="dxa"/>
            <w:vAlign w:val="bottom"/>
          </w:tcPr>
          <w:p w14:paraId="10F17434" w14:textId="7F9AB27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576" w:type="dxa"/>
            <w:vAlign w:val="bottom"/>
          </w:tcPr>
          <w:p w14:paraId="1A03AB96" w14:textId="6CBCA19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93</w:t>
            </w:r>
          </w:p>
        </w:tc>
      </w:tr>
      <w:tr w:rsidR="00197489" w:rsidRPr="00894C11" w14:paraId="2EA90EB8" w14:textId="77777777" w:rsidTr="00B81283">
        <w:tc>
          <w:tcPr>
            <w:tcW w:w="1622" w:type="dxa"/>
            <w:vAlign w:val="bottom"/>
          </w:tcPr>
          <w:p w14:paraId="67854F3A" w14:textId="1B8F361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lymbe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aykulli</w:t>
            </w:r>
            <w:proofErr w:type="spellEnd"/>
          </w:p>
        </w:tc>
        <w:tc>
          <w:tcPr>
            <w:tcW w:w="762" w:type="dxa"/>
            <w:vAlign w:val="bottom"/>
          </w:tcPr>
          <w:p w14:paraId="003D6061" w14:textId="601A879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Co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ay</w:t>
            </w:r>
            <w:proofErr w:type="spellEnd"/>
          </w:p>
        </w:tc>
        <w:tc>
          <w:tcPr>
            <w:tcW w:w="359" w:type="dxa"/>
            <w:vAlign w:val="bottom"/>
          </w:tcPr>
          <w:p w14:paraId="4DA729D3" w14:textId="74D07C0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0FC738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FE8A4D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B077DD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97305AF" w14:textId="7D33000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1" w:type="dxa"/>
            <w:vAlign w:val="bottom"/>
          </w:tcPr>
          <w:p w14:paraId="6CADD22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36327BC" w14:textId="289493D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6DF838E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ACCFE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EB1FD2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D48DE1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F7DD36E" w14:textId="66F75DD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2924F516" w14:textId="3AD8D62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09DB0378" w14:textId="2B9D75F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76" w:type="dxa"/>
            <w:vAlign w:val="bottom"/>
          </w:tcPr>
          <w:p w14:paraId="3220C818" w14:textId="52C30A4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1</w:t>
            </w:r>
          </w:p>
        </w:tc>
      </w:tr>
      <w:tr w:rsidR="00197489" w:rsidRPr="00894C11" w14:paraId="6D6E6632" w14:textId="77777777" w:rsidTr="00B81283">
        <w:tc>
          <w:tcPr>
            <w:tcW w:w="1622" w:type="dxa"/>
            <w:vAlign w:val="bottom"/>
          </w:tcPr>
          <w:p w14:paraId="26A6860E" w14:textId="1F6E0A3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lymbe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triatus</w:t>
            </w:r>
            <w:proofErr w:type="spellEnd"/>
          </w:p>
        </w:tc>
        <w:tc>
          <w:tcPr>
            <w:tcW w:w="762" w:type="dxa"/>
            <w:vAlign w:val="bottom"/>
          </w:tcPr>
          <w:p w14:paraId="5D719F6D" w14:textId="5B8A408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Co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r</w:t>
            </w:r>
            <w:proofErr w:type="spellEnd"/>
          </w:p>
        </w:tc>
        <w:tc>
          <w:tcPr>
            <w:tcW w:w="359" w:type="dxa"/>
            <w:vAlign w:val="bottom"/>
          </w:tcPr>
          <w:p w14:paraId="6AFDF85B" w14:textId="61D9B056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C2D9A25" w14:textId="774ECFC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6C7F443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96A17A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61B2C2E" w14:textId="2585B46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1" w:type="dxa"/>
            <w:vAlign w:val="bottom"/>
          </w:tcPr>
          <w:p w14:paraId="7B7A9C80" w14:textId="156776D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21" w:type="dxa"/>
            <w:vAlign w:val="bottom"/>
          </w:tcPr>
          <w:p w14:paraId="29D2D8C1" w14:textId="3D45F2C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1" w:type="dxa"/>
            <w:vAlign w:val="bottom"/>
          </w:tcPr>
          <w:p w14:paraId="18D2408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50146E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D0A65B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2EDB84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4C2A972" w14:textId="3F7EFD9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56" w:type="dxa"/>
            <w:vAlign w:val="bottom"/>
          </w:tcPr>
          <w:p w14:paraId="6AEB62B7" w14:textId="05D2EF5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36" w:type="dxa"/>
            <w:vAlign w:val="bottom"/>
          </w:tcPr>
          <w:p w14:paraId="6336F167" w14:textId="08345E2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576" w:type="dxa"/>
            <w:vAlign w:val="bottom"/>
          </w:tcPr>
          <w:p w14:paraId="4DD7DE0D" w14:textId="5C0DDD6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9</w:t>
            </w:r>
          </w:p>
        </w:tc>
      </w:tr>
      <w:tr w:rsidR="00197489" w:rsidRPr="00894C11" w14:paraId="17A66DF6" w14:textId="77777777" w:rsidTr="00B81283">
        <w:tc>
          <w:tcPr>
            <w:tcW w:w="1622" w:type="dxa"/>
            <w:vAlign w:val="bottom"/>
          </w:tcPr>
          <w:p w14:paraId="3F538553" w14:textId="76F1C5E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han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x</w:t>
            </w:r>
            <w:r w:rsidR="00522C4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</w:t>
            </w:r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letus</w:t>
            </w:r>
            <w:proofErr w:type="spellEnd"/>
          </w:p>
        </w:tc>
        <w:tc>
          <w:tcPr>
            <w:tcW w:w="762" w:type="dxa"/>
            <w:vAlign w:val="bottom"/>
          </w:tcPr>
          <w:p w14:paraId="022E900E" w14:textId="388ACCF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h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xo</w:t>
            </w:r>
            <w:proofErr w:type="spellEnd"/>
          </w:p>
        </w:tc>
        <w:tc>
          <w:tcPr>
            <w:tcW w:w="359" w:type="dxa"/>
            <w:vAlign w:val="bottom"/>
          </w:tcPr>
          <w:p w14:paraId="4F5926D4" w14:textId="3FE6171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A33604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0010BF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334AE7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716CE3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0F322B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A88EDC0" w14:textId="7910B4C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01" w:type="dxa"/>
            <w:vAlign w:val="bottom"/>
          </w:tcPr>
          <w:p w14:paraId="3215BC0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6DB849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E79FD6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8FB37E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9B75F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F08C27E" w14:textId="10F3436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36" w:type="dxa"/>
            <w:vAlign w:val="bottom"/>
          </w:tcPr>
          <w:p w14:paraId="0E1A461A" w14:textId="5F6E9B6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76" w:type="dxa"/>
            <w:vAlign w:val="bottom"/>
          </w:tcPr>
          <w:p w14:paraId="20FFFD55" w14:textId="314D242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8</w:t>
            </w:r>
          </w:p>
        </w:tc>
      </w:tr>
      <w:tr w:rsidR="00197489" w:rsidRPr="00894C11" w14:paraId="4B554ED7" w14:textId="77777777" w:rsidTr="00B81283">
        <w:tc>
          <w:tcPr>
            <w:tcW w:w="1622" w:type="dxa"/>
            <w:vAlign w:val="bottom"/>
          </w:tcPr>
          <w:p w14:paraId="66D5462A" w14:textId="77709C3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han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rontalis</w:t>
            </w:r>
            <w:proofErr w:type="spellEnd"/>
          </w:p>
        </w:tc>
        <w:tc>
          <w:tcPr>
            <w:tcW w:w="762" w:type="dxa"/>
            <w:vAlign w:val="bottom"/>
          </w:tcPr>
          <w:p w14:paraId="1EF1A442" w14:textId="3625149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h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ro</w:t>
            </w:r>
            <w:proofErr w:type="spellEnd"/>
          </w:p>
        </w:tc>
        <w:tc>
          <w:tcPr>
            <w:tcW w:w="359" w:type="dxa"/>
            <w:vAlign w:val="bottom"/>
          </w:tcPr>
          <w:p w14:paraId="37373A24" w14:textId="4792AF74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CBE3977" w14:textId="6161D87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08AF618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B3D1C9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27F58B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A7B990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2ABA4DA" w14:textId="01BB54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2DE005D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64D610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190F5E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1378CD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B23FF96" w14:textId="0AA2E71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F10D64A" w14:textId="2687284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53F9A295" w14:textId="2A20357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2ADF15D5" w14:textId="30B034D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2</w:t>
            </w:r>
          </w:p>
        </w:tc>
      </w:tr>
      <w:tr w:rsidR="00197489" w:rsidRPr="00894C11" w14:paraId="6F3A993D" w14:textId="77777777" w:rsidTr="00B81283">
        <w:tc>
          <w:tcPr>
            <w:tcW w:w="1622" w:type="dxa"/>
            <w:vAlign w:val="bottom"/>
          </w:tcPr>
          <w:p w14:paraId="22BE6C5E" w14:textId="72E70D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han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ncognitus</w:t>
            </w:r>
            <w:proofErr w:type="spellEnd"/>
          </w:p>
        </w:tc>
        <w:tc>
          <w:tcPr>
            <w:tcW w:w="762" w:type="dxa"/>
            <w:vAlign w:val="bottom"/>
          </w:tcPr>
          <w:p w14:paraId="7E5018F4" w14:textId="24FFD7B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h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c</w:t>
            </w:r>
            <w:proofErr w:type="spellEnd"/>
          </w:p>
        </w:tc>
        <w:tc>
          <w:tcPr>
            <w:tcW w:w="359" w:type="dxa"/>
            <w:vAlign w:val="bottom"/>
          </w:tcPr>
          <w:p w14:paraId="61DA3B6E" w14:textId="06026E1B" w:rsidR="00825F07" w:rsidRPr="006C49A4" w:rsidRDefault="00825F07" w:rsidP="00825F07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0C26CF4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7EB2C0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405538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B6217F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D3F3CB8" w14:textId="2646BC4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E0949C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55FC5D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635704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B21C70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9DC88C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C78B14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D34FED4" w14:textId="02B0D72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0520DA4B" w14:textId="553B400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58632977" w14:textId="5D13F0E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7488ECC0" w14:textId="77777777" w:rsidTr="00B81283">
        <w:tc>
          <w:tcPr>
            <w:tcW w:w="1622" w:type="dxa"/>
            <w:vAlign w:val="bottom"/>
          </w:tcPr>
          <w:p w14:paraId="36159F4A" w14:textId="610D029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han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titans</w:t>
            </w:r>
            <w:proofErr w:type="spellEnd"/>
          </w:p>
        </w:tc>
        <w:tc>
          <w:tcPr>
            <w:tcW w:w="762" w:type="dxa"/>
            <w:vAlign w:val="bottom"/>
          </w:tcPr>
          <w:p w14:paraId="768CA389" w14:textId="4B2A2C2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h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at</w:t>
            </w:r>
          </w:p>
        </w:tc>
        <w:tc>
          <w:tcPr>
            <w:tcW w:w="359" w:type="dxa"/>
            <w:vAlign w:val="bottom"/>
          </w:tcPr>
          <w:p w14:paraId="0C6AADD1" w14:textId="2BEDD72D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39AE5E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8725A2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5F993F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2AE1FA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D00469E" w14:textId="5E64937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3EA2012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13195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C03F8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D52E45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00F52A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6E1764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8262F2" w14:textId="537B20D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0F1AC265" w14:textId="35A6B5D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10A06680" w14:textId="5799B5C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77BE8451" w14:textId="77777777" w:rsidTr="00B81283">
        <w:tc>
          <w:tcPr>
            <w:tcW w:w="1622" w:type="dxa"/>
            <w:vAlign w:val="bottom"/>
          </w:tcPr>
          <w:p w14:paraId="166A8AEE" w14:textId="3EDF0BC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han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10608F00" w14:textId="0DD48B0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h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</w:t>
            </w:r>
            <w:proofErr w:type="spellEnd"/>
          </w:p>
        </w:tc>
        <w:tc>
          <w:tcPr>
            <w:tcW w:w="359" w:type="dxa"/>
            <w:vAlign w:val="bottom"/>
          </w:tcPr>
          <w:p w14:paraId="635AB1DD" w14:textId="2DE60699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966545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5BE340B" w14:textId="6C97F5D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7CDF6AC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2112E64" w14:textId="1CC0412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082D65C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0A7618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054919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76328A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21A4DE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62A7CB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6FF595D" w14:textId="168F760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D14304E" w14:textId="18AF47E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3A8E1347" w14:textId="17672C1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778656D8" w14:textId="6C130B6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2</w:t>
            </w:r>
          </w:p>
        </w:tc>
      </w:tr>
      <w:tr w:rsidR="00197489" w:rsidRPr="00894C11" w14:paraId="6479D930" w14:textId="77777777" w:rsidTr="00B81283">
        <w:tc>
          <w:tcPr>
            <w:tcW w:w="1622" w:type="dxa"/>
            <w:vAlign w:val="bottom"/>
          </w:tcPr>
          <w:p w14:paraId="62E70E56" w14:textId="31AA40B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han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turalis</w:t>
            </w:r>
            <w:proofErr w:type="spellEnd"/>
          </w:p>
        </w:tc>
        <w:tc>
          <w:tcPr>
            <w:tcW w:w="762" w:type="dxa"/>
            <w:vAlign w:val="bottom"/>
          </w:tcPr>
          <w:p w14:paraId="551DDD45" w14:textId="6B81B0E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h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t</w:t>
            </w:r>
            <w:proofErr w:type="spellEnd"/>
          </w:p>
        </w:tc>
        <w:tc>
          <w:tcPr>
            <w:tcW w:w="359" w:type="dxa"/>
            <w:vAlign w:val="bottom"/>
          </w:tcPr>
          <w:p w14:paraId="75BE8CB6" w14:textId="696B8000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A290A7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3845EA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8305FE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DBC09D" w14:textId="5C1A7F4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21" w:type="dxa"/>
            <w:vAlign w:val="bottom"/>
          </w:tcPr>
          <w:p w14:paraId="03791A82" w14:textId="7F929E1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21" w:type="dxa"/>
            <w:vAlign w:val="bottom"/>
          </w:tcPr>
          <w:p w14:paraId="57FAAE0A" w14:textId="36C8A30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6F3940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9833EB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B0AC33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6EFAD5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3D970FE" w14:textId="4A229A4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56" w:type="dxa"/>
            <w:vAlign w:val="bottom"/>
          </w:tcPr>
          <w:p w14:paraId="67D09551" w14:textId="2C84AC9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36" w:type="dxa"/>
            <w:vAlign w:val="bottom"/>
          </w:tcPr>
          <w:p w14:paraId="47FD247C" w14:textId="78DE1C2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76" w:type="dxa"/>
            <w:vAlign w:val="bottom"/>
          </w:tcPr>
          <w:p w14:paraId="556D7DA4" w14:textId="7BEB1BA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52</w:t>
            </w:r>
          </w:p>
        </w:tc>
      </w:tr>
      <w:tr w:rsidR="00197489" w:rsidRPr="00894C11" w14:paraId="49AF6A1C" w14:textId="77777777" w:rsidTr="00B81283">
        <w:tc>
          <w:tcPr>
            <w:tcW w:w="1622" w:type="dxa"/>
            <w:vAlign w:val="bottom"/>
          </w:tcPr>
          <w:p w14:paraId="318DF3C2" w14:textId="05917A1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cil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naliculatus</w:t>
            </w:r>
            <w:proofErr w:type="spellEnd"/>
          </w:p>
        </w:tc>
        <w:tc>
          <w:tcPr>
            <w:tcW w:w="762" w:type="dxa"/>
            <w:vAlign w:val="bottom"/>
          </w:tcPr>
          <w:p w14:paraId="2DCD33D7" w14:textId="3906824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ci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an</w:t>
            </w:r>
            <w:proofErr w:type="spellEnd"/>
          </w:p>
        </w:tc>
        <w:tc>
          <w:tcPr>
            <w:tcW w:w="359" w:type="dxa"/>
            <w:vAlign w:val="bottom"/>
          </w:tcPr>
          <w:p w14:paraId="344A9B32" w14:textId="49C0AC2B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D3089B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A1FB59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D86AE6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2DDC756" w14:textId="7F99C74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421" w:type="dxa"/>
            <w:vAlign w:val="bottom"/>
          </w:tcPr>
          <w:p w14:paraId="71351C4F" w14:textId="49800BC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421" w:type="dxa"/>
            <w:vAlign w:val="bottom"/>
          </w:tcPr>
          <w:p w14:paraId="1D8BFC63" w14:textId="505172B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1E5E14D8" w14:textId="5FABB07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1A5262C3" w14:textId="589EF14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65A3807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C846D2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F5D8C01" w14:textId="649BBF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456" w:type="dxa"/>
            <w:vAlign w:val="bottom"/>
          </w:tcPr>
          <w:p w14:paraId="12D0B35F" w14:textId="460BE27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536" w:type="dxa"/>
            <w:vAlign w:val="bottom"/>
          </w:tcPr>
          <w:p w14:paraId="6B7DEF0B" w14:textId="50FB9A3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576" w:type="dxa"/>
            <w:vAlign w:val="bottom"/>
          </w:tcPr>
          <w:p w14:paraId="5948674A" w14:textId="5F58FA0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44</w:t>
            </w:r>
          </w:p>
        </w:tc>
      </w:tr>
      <w:tr w:rsidR="00197489" w:rsidRPr="00894C11" w14:paraId="2DEA22FB" w14:textId="77777777" w:rsidTr="00B81283">
        <w:tc>
          <w:tcPr>
            <w:tcW w:w="1622" w:type="dxa"/>
            <w:vAlign w:val="bottom"/>
          </w:tcPr>
          <w:p w14:paraId="6986810C" w14:textId="737D30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cil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lcatus</w:t>
            </w:r>
            <w:proofErr w:type="spellEnd"/>
          </w:p>
        </w:tc>
        <w:tc>
          <w:tcPr>
            <w:tcW w:w="762" w:type="dxa"/>
            <w:vAlign w:val="bottom"/>
          </w:tcPr>
          <w:p w14:paraId="68119122" w14:textId="24B46A3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ci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an</w:t>
            </w:r>
            <w:proofErr w:type="spellEnd"/>
          </w:p>
        </w:tc>
        <w:tc>
          <w:tcPr>
            <w:tcW w:w="359" w:type="dxa"/>
            <w:vAlign w:val="bottom"/>
          </w:tcPr>
          <w:p w14:paraId="04F9B526" w14:textId="385BE6D9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AA7269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97FE94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B266B1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BE83BA2" w14:textId="38B3DA0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2744989C" w14:textId="66BF945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21" w:type="dxa"/>
            <w:vAlign w:val="bottom"/>
          </w:tcPr>
          <w:p w14:paraId="0D9F5B96" w14:textId="5EAB5D2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358944D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E229A2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081F21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43211E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FE4F2A8" w14:textId="6F21387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2D3DCB8F" w14:textId="6880403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36" w:type="dxa"/>
            <w:vAlign w:val="bottom"/>
          </w:tcPr>
          <w:p w14:paraId="36B6ED17" w14:textId="1B2D4CB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576" w:type="dxa"/>
            <w:vAlign w:val="bottom"/>
          </w:tcPr>
          <w:p w14:paraId="22B2516A" w14:textId="33E3BE5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0</w:t>
            </w:r>
          </w:p>
        </w:tc>
      </w:tr>
      <w:tr w:rsidR="00197489" w:rsidRPr="00894C11" w14:paraId="48A96209" w14:textId="77777777" w:rsidTr="00B81283">
        <w:tc>
          <w:tcPr>
            <w:tcW w:w="1622" w:type="dxa"/>
            <w:vAlign w:val="bottom"/>
          </w:tcPr>
          <w:p w14:paraId="0A4CB800" w14:textId="43094D7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phode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ustriacus</w:t>
            </w:r>
            <w:proofErr w:type="spellEnd"/>
          </w:p>
        </w:tc>
        <w:tc>
          <w:tcPr>
            <w:tcW w:w="762" w:type="dxa"/>
            <w:vAlign w:val="bottom"/>
          </w:tcPr>
          <w:p w14:paraId="3C3B900C" w14:textId="56ECD9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Gr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us</w:t>
            </w:r>
            <w:proofErr w:type="spellEnd"/>
          </w:p>
        </w:tc>
        <w:tc>
          <w:tcPr>
            <w:tcW w:w="359" w:type="dxa"/>
            <w:vAlign w:val="bottom"/>
          </w:tcPr>
          <w:p w14:paraId="5411F11A" w14:textId="575AD105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F5B5CF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F0B615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2A294C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2339E3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14A90A7" w14:textId="521194A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549C589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CFF97D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471A83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74E2E6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D56EDA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AE7D70A" w14:textId="0781348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B317D7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64A7081C" w14:textId="02C8A85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76EEF7E7" w14:textId="66EEB2C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28B96050" w14:textId="77777777" w:rsidTr="00B81283">
        <w:tc>
          <w:tcPr>
            <w:tcW w:w="1622" w:type="dxa"/>
            <w:vAlign w:val="bottom"/>
          </w:tcPr>
          <w:p w14:paraId="2522DCB2" w14:textId="6E4E27D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phode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inereus</w:t>
            </w:r>
            <w:proofErr w:type="spellEnd"/>
          </w:p>
        </w:tc>
        <w:tc>
          <w:tcPr>
            <w:tcW w:w="762" w:type="dxa"/>
            <w:vAlign w:val="bottom"/>
          </w:tcPr>
          <w:p w14:paraId="457961F2" w14:textId="475BF50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Gr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in</w:t>
            </w:r>
            <w:proofErr w:type="spellEnd"/>
          </w:p>
        </w:tc>
        <w:tc>
          <w:tcPr>
            <w:tcW w:w="359" w:type="dxa"/>
            <w:vAlign w:val="bottom"/>
          </w:tcPr>
          <w:p w14:paraId="5CAF4D1D" w14:textId="2DD483D5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C2E4752" w14:textId="4CD25E3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2673034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552C47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347F01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9D324B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43418F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DAF3E3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6F3509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F67DE7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ECE4FC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BD64E6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78A43C5" w14:textId="3D763E8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1E56B68F" w14:textId="7C4977E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7FA64531" w14:textId="29893E2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362DCDA2" w14:textId="77777777" w:rsidTr="00B81283">
        <w:tc>
          <w:tcPr>
            <w:tcW w:w="1622" w:type="dxa"/>
            <w:vAlign w:val="bottom"/>
          </w:tcPr>
          <w:p w14:paraId="6AB0AC1C" w14:textId="1122D77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ybiste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teralimarginalis</w:t>
            </w:r>
            <w:proofErr w:type="spellEnd"/>
          </w:p>
        </w:tc>
        <w:tc>
          <w:tcPr>
            <w:tcW w:w="762" w:type="dxa"/>
            <w:vAlign w:val="bottom"/>
          </w:tcPr>
          <w:p w14:paraId="16C7A037" w14:textId="00B0633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yb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at</w:t>
            </w:r>
          </w:p>
        </w:tc>
        <w:tc>
          <w:tcPr>
            <w:tcW w:w="359" w:type="dxa"/>
            <w:vAlign w:val="bottom"/>
          </w:tcPr>
          <w:p w14:paraId="035A22FE" w14:textId="09DA37C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3FD28EA" w14:textId="139A932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2176D2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7C34A5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A077E9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C8F326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C8E70D0" w14:textId="2C0B230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7F8AC70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A0183D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72BF9D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D1D91E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27396F3" w14:textId="424CABE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4772B321" w14:textId="126BE75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164EE470" w14:textId="5096E71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6B9E624B" w14:textId="482C728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4DFAF19F" w14:textId="77777777" w:rsidTr="00B81283">
        <w:tc>
          <w:tcPr>
            <w:tcW w:w="1622" w:type="dxa"/>
            <w:vAlign w:val="bottom"/>
          </w:tcPr>
          <w:p w14:paraId="16369965" w14:textId="6C32E46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ytis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ircumcintus</w:t>
            </w:r>
            <w:proofErr w:type="spellEnd"/>
          </w:p>
        </w:tc>
        <w:tc>
          <w:tcPr>
            <w:tcW w:w="762" w:type="dxa"/>
            <w:vAlign w:val="bottom"/>
          </w:tcPr>
          <w:p w14:paraId="47A76D7D" w14:textId="7771668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t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ic</w:t>
            </w:r>
            <w:proofErr w:type="spellEnd"/>
          </w:p>
        </w:tc>
        <w:tc>
          <w:tcPr>
            <w:tcW w:w="359" w:type="dxa"/>
            <w:vAlign w:val="bottom"/>
          </w:tcPr>
          <w:p w14:paraId="7D203E48" w14:textId="5477803E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902433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6DAA1B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C7B2E3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CA9D9E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B19B43D" w14:textId="077FA8B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4242D8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AF4463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35F38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8CD976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2363E5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6021CA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11B0A5" w14:textId="47780DF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73B28773" w14:textId="63BC408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23033AFE" w14:textId="4805452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BCB299F" w14:textId="77777777" w:rsidTr="00B81283">
        <w:tc>
          <w:tcPr>
            <w:tcW w:w="1622" w:type="dxa"/>
            <w:vAlign w:val="bottom"/>
          </w:tcPr>
          <w:p w14:paraId="2F144850" w14:textId="0D3BB50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ytis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ircumflexus</w:t>
            </w:r>
            <w:proofErr w:type="spellEnd"/>
          </w:p>
        </w:tc>
        <w:tc>
          <w:tcPr>
            <w:tcW w:w="762" w:type="dxa"/>
            <w:vAlign w:val="bottom"/>
          </w:tcPr>
          <w:p w14:paraId="3826FFF4" w14:textId="469C93A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t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cif</w:t>
            </w:r>
          </w:p>
        </w:tc>
        <w:tc>
          <w:tcPr>
            <w:tcW w:w="359" w:type="dxa"/>
            <w:vAlign w:val="bottom"/>
          </w:tcPr>
          <w:p w14:paraId="4B35F3C7" w14:textId="7FDA2E48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FD605B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0A610F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DE5219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46FD4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06FFE49" w14:textId="702E899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137B20C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A4EEE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36EA6E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705DDB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7184BC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A1F693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13E946" w14:textId="4460AB5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10E9062A" w14:textId="4B99E17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569E23AB" w14:textId="696BD9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44A3B4B8" w14:textId="77777777" w:rsidTr="00B81283">
        <w:tc>
          <w:tcPr>
            <w:tcW w:w="1622" w:type="dxa"/>
            <w:vAlign w:val="bottom"/>
          </w:tcPr>
          <w:p w14:paraId="0C086BB7" w14:textId="6996A27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ytis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imidiatus</w:t>
            </w:r>
            <w:proofErr w:type="spellEnd"/>
          </w:p>
        </w:tc>
        <w:tc>
          <w:tcPr>
            <w:tcW w:w="762" w:type="dxa"/>
            <w:vAlign w:val="bottom"/>
          </w:tcPr>
          <w:p w14:paraId="3A1912BD" w14:textId="52E47E9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t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im</w:t>
            </w:r>
            <w:proofErr w:type="spellEnd"/>
          </w:p>
        </w:tc>
        <w:tc>
          <w:tcPr>
            <w:tcW w:w="359" w:type="dxa"/>
            <w:vAlign w:val="bottom"/>
          </w:tcPr>
          <w:p w14:paraId="6EF0AC88" w14:textId="22DA016A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217CF60" w14:textId="2074F1B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067B53F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4520101" w14:textId="4169A16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8FD5304" w14:textId="0C62589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49667727" w14:textId="33ED871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7AF5DD92" w14:textId="3A63C52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01" w:type="dxa"/>
            <w:vAlign w:val="bottom"/>
          </w:tcPr>
          <w:p w14:paraId="4542120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2BAE7F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761E2DF" w14:textId="208F86E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71494D5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4280122" w14:textId="3D36C03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56" w:type="dxa"/>
            <w:vAlign w:val="bottom"/>
          </w:tcPr>
          <w:p w14:paraId="2DC02DA0" w14:textId="7879646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36" w:type="dxa"/>
            <w:vAlign w:val="bottom"/>
          </w:tcPr>
          <w:p w14:paraId="40A31669" w14:textId="640CF25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576" w:type="dxa"/>
            <w:vAlign w:val="bottom"/>
          </w:tcPr>
          <w:p w14:paraId="4B9F9854" w14:textId="5FBA05C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67</w:t>
            </w:r>
          </w:p>
        </w:tc>
      </w:tr>
      <w:tr w:rsidR="00197489" w:rsidRPr="00894C11" w14:paraId="45BE02C2" w14:textId="77777777" w:rsidTr="00B81283">
        <w:tc>
          <w:tcPr>
            <w:tcW w:w="1622" w:type="dxa"/>
            <w:vAlign w:val="bottom"/>
          </w:tcPr>
          <w:p w14:paraId="5758C764" w14:textId="7E7CFED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ytis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arginalis</w:t>
            </w:r>
            <w:proofErr w:type="spellEnd"/>
          </w:p>
        </w:tc>
        <w:tc>
          <w:tcPr>
            <w:tcW w:w="762" w:type="dxa"/>
            <w:vAlign w:val="bottom"/>
          </w:tcPr>
          <w:p w14:paraId="03E62B49" w14:textId="1C49132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t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mar</w:t>
            </w:r>
          </w:p>
        </w:tc>
        <w:tc>
          <w:tcPr>
            <w:tcW w:w="359" w:type="dxa"/>
            <w:vAlign w:val="bottom"/>
          </w:tcPr>
          <w:p w14:paraId="30174ED6" w14:textId="3A70E762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09382DE1" w14:textId="18696C2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B44C4D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83F429F" w14:textId="1F65D31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DEB862F" w14:textId="205F7CB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6F878A4B" w14:textId="0A41034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1" w:type="dxa"/>
            <w:vAlign w:val="bottom"/>
          </w:tcPr>
          <w:p w14:paraId="3DD15B8D" w14:textId="7B2873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23B2174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232C2BA" w14:textId="59F6BB0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7065103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02B119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F4F1DC8" w14:textId="6970E63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56" w:type="dxa"/>
            <w:vAlign w:val="bottom"/>
          </w:tcPr>
          <w:p w14:paraId="59365D98" w14:textId="2B3C7F1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36" w:type="dxa"/>
            <w:vAlign w:val="bottom"/>
          </w:tcPr>
          <w:p w14:paraId="15B16531" w14:textId="4AE41DD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576" w:type="dxa"/>
            <w:vAlign w:val="bottom"/>
          </w:tcPr>
          <w:p w14:paraId="5183BB87" w14:textId="2C58EF4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0</w:t>
            </w:r>
          </w:p>
        </w:tc>
      </w:tr>
      <w:tr w:rsidR="00197489" w:rsidRPr="00894C11" w14:paraId="20AEE02F" w14:textId="77777777" w:rsidTr="00B81283">
        <w:tc>
          <w:tcPr>
            <w:tcW w:w="1622" w:type="dxa"/>
            <w:vAlign w:val="bottom"/>
          </w:tcPr>
          <w:p w14:paraId="257CA8B7" w14:textId="6AE08FD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ytis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3A613EF6" w14:textId="43FC3B5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yt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</w:t>
            </w:r>
            <w:proofErr w:type="spellEnd"/>
          </w:p>
        </w:tc>
        <w:tc>
          <w:tcPr>
            <w:tcW w:w="359" w:type="dxa"/>
            <w:vAlign w:val="bottom"/>
          </w:tcPr>
          <w:p w14:paraId="3FB92BF9" w14:textId="3E7E91F0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DD8C9AC" w14:textId="18B189A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40BD99A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4BBC70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CE1B1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7F26E9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A896EE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570317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C25854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75FA3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70CBD2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EC1BC0B" w14:textId="6DFA302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0957A5ED" w14:textId="3216C86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028523DB" w14:textId="2F13B92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48BD4939" w14:textId="22B3699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2</w:t>
            </w:r>
          </w:p>
        </w:tc>
      </w:tr>
      <w:tr w:rsidR="00197489" w:rsidRPr="00894C11" w14:paraId="6DA471F3" w14:textId="77777777" w:rsidTr="00B81283">
        <w:tc>
          <w:tcPr>
            <w:tcW w:w="1622" w:type="dxa"/>
            <w:vAlign w:val="bottom"/>
          </w:tcPr>
          <w:p w14:paraId="6FDB38B3" w14:textId="57E747F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ati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ntinentalis</w:t>
            </w:r>
            <w:proofErr w:type="spellEnd"/>
          </w:p>
        </w:tc>
        <w:tc>
          <w:tcPr>
            <w:tcW w:w="762" w:type="dxa"/>
            <w:vAlign w:val="bottom"/>
          </w:tcPr>
          <w:p w14:paraId="481B0BC2" w14:textId="5EC15ED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con</w:t>
            </w:r>
          </w:p>
        </w:tc>
        <w:tc>
          <w:tcPr>
            <w:tcW w:w="359" w:type="dxa"/>
            <w:vAlign w:val="bottom"/>
          </w:tcPr>
          <w:p w14:paraId="509EFE7F" w14:textId="3B616010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E9632F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32F007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D32502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E3A412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BE29CF0" w14:textId="21AF117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0FAB4AE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9653DB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BFE298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08B8D1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4B060A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D77DFF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D7307D" w14:textId="543ED3C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0C6C02A1" w14:textId="094F84A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26AD9E73" w14:textId="4AA11B8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35912511" w14:textId="77777777" w:rsidTr="00B81283">
        <w:tc>
          <w:tcPr>
            <w:tcW w:w="1622" w:type="dxa"/>
            <w:vAlign w:val="bottom"/>
          </w:tcPr>
          <w:p w14:paraId="58B45EC1" w14:textId="21AA564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ati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eminiger</w:t>
            </w:r>
            <w:proofErr w:type="spellEnd"/>
          </w:p>
        </w:tc>
        <w:tc>
          <w:tcPr>
            <w:tcW w:w="762" w:type="dxa"/>
            <w:vAlign w:val="bottom"/>
          </w:tcPr>
          <w:p w14:paraId="1AA3E61C" w14:textId="1EBD814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em</w:t>
            </w:r>
            <w:proofErr w:type="spellEnd"/>
          </w:p>
        </w:tc>
        <w:tc>
          <w:tcPr>
            <w:tcW w:w="359" w:type="dxa"/>
            <w:vAlign w:val="bottom"/>
          </w:tcPr>
          <w:p w14:paraId="1CBF8B67" w14:textId="6715F25C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B53AFFA" w14:textId="4FFFA4A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5493078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7957E4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D19F2F0" w14:textId="1D5BECA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1" w:type="dxa"/>
            <w:vAlign w:val="bottom"/>
          </w:tcPr>
          <w:p w14:paraId="57899ACE" w14:textId="6A92FB5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1" w:type="dxa"/>
            <w:vAlign w:val="bottom"/>
          </w:tcPr>
          <w:p w14:paraId="5504C4D3" w14:textId="23C2152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32FFB36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691A38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C3C0FB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734DCB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2043984" w14:textId="67B3128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171F390C" w14:textId="5BDA7AD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36" w:type="dxa"/>
            <w:vAlign w:val="bottom"/>
          </w:tcPr>
          <w:p w14:paraId="23DC4EC3" w14:textId="67A773F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76" w:type="dxa"/>
            <w:vAlign w:val="bottom"/>
          </w:tcPr>
          <w:p w14:paraId="55C65AAB" w14:textId="1E1930E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52</w:t>
            </w:r>
          </w:p>
        </w:tc>
      </w:tr>
      <w:tr w:rsidR="00197489" w:rsidRPr="00894C11" w14:paraId="03FFD37E" w14:textId="77777777" w:rsidTr="00B81283">
        <w:tc>
          <w:tcPr>
            <w:tcW w:w="1622" w:type="dxa"/>
            <w:vAlign w:val="bottom"/>
          </w:tcPr>
          <w:p w14:paraId="1C47D9F1" w14:textId="4776347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atic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transversalis</w:t>
            </w:r>
            <w:proofErr w:type="spellEnd"/>
          </w:p>
        </w:tc>
        <w:tc>
          <w:tcPr>
            <w:tcW w:w="762" w:type="dxa"/>
            <w:vAlign w:val="bottom"/>
          </w:tcPr>
          <w:p w14:paraId="0B80A116" w14:textId="1CC84AB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ra</w:t>
            </w:r>
            <w:proofErr w:type="spellEnd"/>
          </w:p>
        </w:tc>
        <w:tc>
          <w:tcPr>
            <w:tcW w:w="359" w:type="dxa"/>
            <w:vAlign w:val="bottom"/>
          </w:tcPr>
          <w:p w14:paraId="60B074C0" w14:textId="4AE74E3C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C7BC69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37E445A" w14:textId="26B1220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E11253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CD4D6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91F38A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DCDC047" w14:textId="74730BE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01" w:type="dxa"/>
            <w:vAlign w:val="bottom"/>
          </w:tcPr>
          <w:p w14:paraId="69563A8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C1166D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2A2958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250277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064FD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53144D2" w14:textId="7C9D9BC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36" w:type="dxa"/>
            <w:vAlign w:val="bottom"/>
          </w:tcPr>
          <w:p w14:paraId="6E29E6CE" w14:textId="456EE88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76" w:type="dxa"/>
            <w:vAlign w:val="bottom"/>
          </w:tcPr>
          <w:p w14:paraId="588867B8" w14:textId="4ADA7F6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4</w:t>
            </w:r>
          </w:p>
        </w:tc>
      </w:tr>
      <w:tr w:rsidR="00197489" w:rsidRPr="00894C11" w14:paraId="58B69EAC" w14:textId="77777777" w:rsidTr="00B81283">
        <w:tc>
          <w:tcPr>
            <w:tcW w:w="1622" w:type="dxa"/>
            <w:vAlign w:val="bottom"/>
          </w:tcPr>
          <w:p w14:paraId="08612D7E" w14:textId="3B561A1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glyph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eminus</w:t>
            </w:r>
            <w:proofErr w:type="spellEnd"/>
          </w:p>
        </w:tc>
        <w:tc>
          <w:tcPr>
            <w:tcW w:w="762" w:type="dxa"/>
            <w:vAlign w:val="bottom"/>
          </w:tcPr>
          <w:p w14:paraId="131AEE67" w14:textId="71329F8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gem</w:t>
            </w:r>
          </w:p>
        </w:tc>
        <w:tc>
          <w:tcPr>
            <w:tcW w:w="359" w:type="dxa"/>
            <w:vAlign w:val="bottom"/>
          </w:tcPr>
          <w:p w14:paraId="0B389EAB" w14:textId="3E1E84A3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162BB0E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52E834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46E3FB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48E0C1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871CCCE" w14:textId="33D33A7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0CAD28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FFA664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43242E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73C751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65254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45530C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33C02B4" w14:textId="49765AC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00407BC7" w14:textId="5C85F1B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44D9203D" w14:textId="1997D14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5601BEF" w14:textId="77777777" w:rsidTr="00B81283">
        <w:tc>
          <w:tcPr>
            <w:tcW w:w="1622" w:type="dxa"/>
            <w:vAlign w:val="bottom"/>
          </w:tcPr>
          <w:p w14:paraId="70F224E4" w14:textId="70436C2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ptody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nularis</w:t>
            </w:r>
            <w:proofErr w:type="spellEnd"/>
          </w:p>
        </w:tc>
        <w:tc>
          <w:tcPr>
            <w:tcW w:w="762" w:type="dxa"/>
            <w:vAlign w:val="bottom"/>
          </w:tcPr>
          <w:p w14:paraId="147E3B10" w14:textId="6599D1B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Gra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ra</w:t>
            </w:r>
            <w:proofErr w:type="spellEnd"/>
          </w:p>
        </w:tc>
        <w:tc>
          <w:tcPr>
            <w:tcW w:w="359" w:type="dxa"/>
            <w:vAlign w:val="bottom"/>
          </w:tcPr>
          <w:p w14:paraId="49AC8E95" w14:textId="590F2B8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BE6C5B0" w14:textId="3605AFE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F3AEFC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30E062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C0EE3F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24CD78B" w14:textId="133A5DA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8F5D4B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9EEA64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36CFEC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76F91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A3F27F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3EE3B6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569A920" w14:textId="4126B71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6189E7C5" w14:textId="054BB44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028D64C9" w14:textId="444F81A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090D1736" w14:textId="77777777" w:rsidTr="00B81283">
        <w:tc>
          <w:tcPr>
            <w:tcW w:w="1622" w:type="dxa"/>
            <w:vAlign w:val="bottom"/>
          </w:tcPr>
          <w:p w14:paraId="531C5A0C" w14:textId="392D9B3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ptody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ictus</w:t>
            </w:r>
            <w:proofErr w:type="spellEnd"/>
          </w:p>
        </w:tc>
        <w:tc>
          <w:tcPr>
            <w:tcW w:w="762" w:type="dxa"/>
            <w:vAlign w:val="bottom"/>
          </w:tcPr>
          <w:p w14:paraId="01B74E01" w14:textId="25A7712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ra pic</w:t>
            </w:r>
          </w:p>
        </w:tc>
        <w:tc>
          <w:tcPr>
            <w:tcW w:w="359" w:type="dxa"/>
            <w:vAlign w:val="bottom"/>
          </w:tcPr>
          <w:p w14:paraId="703823C6" w14:textId="23ABE006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4C1519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764564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F4F2A7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B1C686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BDDFD1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E43A596" w14:textId="13BE024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64344ED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5C1AF2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26845B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547C80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DD0F3F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42BC1D1" w14:textId="7B6A04D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3DB7312A" w14:textId="2D482B3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37E5E19D" w14:textId="44AE633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18650759" w14:textId="77777777" w:rsidTr="00B81283">
        <w:tc>
          <w:tcPr>
            <w:tcW w:w="1622" w:type="dxa"/>
            <w:vAlign w:val="bottom"/>
          </w:tcPr>
          <w:p w14:paraId="5640178E" w14:textId="7120784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ngustatus</w:t>
            </w:r>
            <w:proofErr w:type="spellEnd"/>
          </w:p>
        </w:tc>
        <w:tc>
          <w:tcPr>
            <w:tcW w:w="762" w:type="dxa"/>
            <w:vAlign w:val="bottom"/>
          </w:tcPr>
          <w:p w14:paraId="73D4917A" w14:textId="05B383C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g</w:t>
            </w:r>
            <w:proofErr w:type="spellEnd"/>
          </w:p>
        </w:tc>
        <w:tc>
          <w:tcPr>
            <w:tcW w:w="359" w:type="dxa"/>
            <w:vAlign w:val="bottom"/>
          </w:tcPr>
          <w:p w14:paraId="3CDDEEEE" w14:textId="52D33B7D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923F2CF" w14:textId="0C9E0E3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56" w:type="dxa"/>
            <w:vAlign w:val="bottom"/>
          </w:tcPr>
          <w:p w14:paraId="6326BA9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FD08F4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F14F2D3" w14:textId="26942BB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41B481A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4DF17A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D9AFA5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D81EC6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C57631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8064C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BA826C0" w14:textId="1D5E269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3CE36D84" w14:textId="3FFAFBD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6" w:type="dxa"/>
            <w:vAlign w:val="bottom"/>
          </w:tcPr>
          <w:p w14:paraId="7BED2BA7" w14:textId="1A9B6B0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76" w:type="dxa"/>
            <w:vAlign w:val="bottom"/>
          </w:tcPr>
          <w:p w14:paraId="54B0A98A" w14:textId="5765A6C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3</w:t>
            </w:r>
          </w:p>
        </w:tc>
      </w:tr>
      <w:tr w:rsidR="00197489" w:rsidRPr="00894C11" w14:paraId="106AE611" w14:textId="77777777" w:rsidTr="00B81283">
        <w:tc>
          <w:tcPr>
            <w:tcW w:w="1622" w:type="dxa"/>
            <w:vAlign w:val="bottom"/>
          </w:tcPr>
          <w:p w14:paraId="76D7B09A" w14:textId="71BD470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rytrocephalus</w:t>
            </w:r>
            <w:proofErr w:type="spellEnd"/>
          </w:p>
        </w:tc>
        <w:tc>
          <w:tcPr>
            <w:tcW w:w="762" w:type="dxa"/>
            <w:vAlign w:val="bottom"/>
          </w:tcPr>
          <w:p w14:paraId="4B9F0AE4" w14:textId="055B1D6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ery</w:t>
            </w:r>
          </w:p>
        </w:tc>
        <w:tc>
          <w:tcPr>
            <w:tcW w:w="359" w:type="dxa"/>
            <w:vAlign w:val="bottom"/>
          </w:tcPr>
          <w:p w14:paraId="2F71ABEA" w14:textId="1384D3DD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6DCF6B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5F29C7B" w14:textId="69C0830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576A032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9071123" w14:textId="196F70C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3F2920C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7DAC9C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F7AE70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FEB3D0" w14:textId="6347000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5E45277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E074E6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957A74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2B90ACF" w14:textId="35D7DB3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36" w:type="dxa"/>
            <w:vAlign w:val="bottom"/>
          </w:tcPr>
          <w:p w14:paraId="1FE093FF" w14:textId="35009C7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76" w:type="dxa"/>
            <w:vAlign w:val="bottom"/>
          </w:tcPr>
          <w:p w14:paraId="059A6D97" w14:textId="737EC3B6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5</w:t>
            </w:r>
          </w:p>
        </w:tc>
      </w:tr>
      <w:tr w:rsidR="00197489" w:rsidRPr="00894C11" w14:paraId="530A4C53" w14:textId="77777777" w:rsidTr="00B81283">
        <w:tc>
          <w:tcPr>
            <w:tcW w:w="1622" w:type="dxa"/>
            <w:vAlign w:val="bottom"/>
          </w:tcPr>
          <w:p w14:paraId="7008D418" w14:textId="6127187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ncognitus</w:t>
            </w:r>
            <w:proofErr w:type="spellEnd"/>
          </w:p>
        </w:tc>
        <w:tc>
          <w:tcPr>
            <w:tcW w:w="762" w:type="dxa"/>
            <w:vAlign w:val="bottom"/>
          </w:tcPr>
          <w:p w14:paraId="1DBD8638" w14:textId="33E1CD0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c</w:t>
            </w:r>
            <w:proofErr w:type="spellEnd"/>
          </w:p>
        </w:tc>
        <w:tc>
          <w:tcPr>
            <w:tcW w:w="359" w:type="dxa"/>
            <w:vAlign w:val="bottom"/>
          </w:tcPr>
          <w:p w14:paraId="0AD2E298" w14:textId="7882F91A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574BA94C" w14:textId="539B54C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0CAABEC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D657691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8825AD7" w14:textId="09112E2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421" w:type="dxa"/>
            <w:vAlign w:val="bottom"/>
          </w:tcPr>
          <w:p w14:paraId="0BE3AC7F" w14:textId="7323E39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21" w:type="dxa"/>
            <w:vAlign w:val="bottom"/>
          </w:tcPr>
          <w:p w14:paraId="385D3511" w14:textId="42DFAAE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01" w:type="dxa"/>
            <w:vAlign w:val="bottom"/>
          </w:tcPr>
          <w:p w14:paraId="6AC9981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2DD0FD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5B652DA" w14:textId="19ACCBB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3E95263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AE7446C" w14:textId="15101D3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56" w:type="dxa"/>
            <w:vAlign w:val="bottom"/>
          </w:tcPr>
          <w:p w14:paraId="1538D188" w14:textId="263DE33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536" w:type="dxa"/>
            <w:vAlign w:val="bottom"/>
          </w:tcPr>
          <w:p w14:paraId="3FCB1045" w14:textId="2F42376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576" w:type="dxa"/>
            <w:vAlign w:val="bottom"/>
          </w:tcPr>
          <w:p w14:paraId="6C3BF3F1" w14:textId="1A5356E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59</w:t>
            </w:r>
          </w:p>
        </w:tc>
      </w:tr>
      <w:tr w:rsidR="00197489" w:rsidRPr="00894C11" w14:paraId="5976D179" w14:textId="77777777" w:rsidTr="00B81283">
        <w:tc>
          <w:tcPr>
            <w:tcW w:w="1622" w:type="dxa"/>
            <w:vAlign w:val="bottom"/>
          </w:tcPr>
          <w:p w14:paraId="4D1EFC05" w14:textId="0A39035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igrita</w:t>
            </w:r>
            <w:proofErr w:type="spellEnd"/>
          </w:p>
        </w:tc>
        <w:tc>
          <w:tcPr>
            <w:tcW w:w="762" w:type="dxa"/>
            <w:vAlign w:val="bottom"/>
          </w:tcPr>
          <w:p w14:paraId="38B72CED" w14:textId="4842791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ig</w:t>
            </w:r>
            <w:proofErr w:type="spellEnd"/>
          </w:p>
        </w:tc>
        <w:tc>
          <w:tcPr>
            <w:tcW w:w="359" w:type="dxa"/>
            <w:vAlign w:val="bottom"/>
          </w:tcPr>
          <w:p w14:paraId="66434328" w14:textId="392B9E87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D74452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08E9B8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9F23FA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D808B7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77304A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285A1B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B9A457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67F1D2" w14:textId="596D659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46B4EE5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6284C8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30DD254" w14:textId="54DFA680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44ACC2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74882806" w14:textId="2303695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26745F40" w14:textId="54EE386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69891A58" w14:textId="77777777" w:rsidTr="00B81283">
        <w:tc>
          <w:tcPr>
            <w:tcW w:w="1622" w:type="dxa"/>
            <w:vAlign w:val="bottom"/>
          </w:tcPr>
          <w:p w14:paraId="3E4EE3C7" w14:textId="51F7A26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bscurus</w:t>
            </w:r>
            <w:proofErr w:type="spellEnd"/>
          </w:p>
        </w:tc>
        <w:tc>
          <w:tcPr>
            <w:tcW w:w="762" w:type="dxa"/>
            <w:vAlign w:val="bottom"/>
          </w:tcPr>
          <w:p w14:paraId="73851471" w14:textId="241E76C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bs</w:t>
            </w:r>
            <w:proofErr w:type="spellEnd"/>
          </w:p>
        </w:tc>
        <w:tc>
          <w:tcPr>
            <w:tcW w:w="359" w:type="dxa"/>
            <w:vAlign w:val="bottom"/>
          </w:tcPr>
          <w:p w14:paraId="536E3A5F" w14:textId="3FC07C73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46C22A2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1D7D34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FD09AE9" w14:textId="567329C8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30D3DA3A" w14:textId="1B16CDF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1" w:type="dxa"/>
            <w:vAlign w:val="bottom"/>
          </w:tcPr>
          <w:p w14:paraId="4A67A708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57FAE15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E461CBF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2C978F2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631A02C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DAA40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6D39E0D" w14:textId="54E8AE0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1F6315B7" w14:textId="7D6879C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36" w:type="dxa"/>
            <w:vAlign w:val="bottom"/>
          </w:tcPr>
          <w:p w14:paraId="3744E1C7" w14:textId="2C1505E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76" w:type="dxa"/>
            <w:vAlign w:val="bottom"/>
          </w:tcPr>
          <w:p w14:paraId="68965007" w14:textId="3D909915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34</w:t>
            </w:r>
          </w:p>
        </w:tc>
      </w:tr>
      <w:tr w:rsidR="00197489" w:rsidRPr="00894C11" w14:paraId="3C1663E2" w14:textId="77777777" w:rsidTr="00B81283">
        <w:tc>
          <w:tcPr>
            <w:tcW w:w="1622" w:type="dxa"/>
            <w:vAlign w:val="bottom"/>
          </w:tcPr>
          <w:p w14:paraId="4BC4A132" w14:textId="6F4D818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alustris</w:t>
            </w:r>
            <w:proofErr w:type="spellEnd"/>
          </w:p>
        </w:tc>
        <w:tc>
          <w:tcPr>
            <w:tcW w:w="762" w:type="dxa"/>
            <w:vAlign w:val="bottom"/>
          </w:tcPr>
          <w:p w14:paraId="5168E556" w14:textId="0B6E51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al</w:t>
            </w:r>
          </w:p>
        </w:tc>
        <w:tc>
          <w:tcPr>
            <w:tcW w:w="359" w:type="dxa"/>
            <w:vAlign w:val="bottom"/>
          </w:tcPr>
          <w:p w14:paraId="4032FCD8" w14:textId="224C10D5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F1AB3D2" w14:textId="5B2E7E83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456" w:type="dxa"/>
            <w:vAlign w:val="bottom"/>
          </w:tcPr>
          <w:p w14:paraId="3E7178D3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235021B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69E9C46" w14:textId="21B85E34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6DDE1ACB" w14:textId="3902B8F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21" w:type="dxa"/>
            <w:vAlign w:val="bottom"/>
          </w:tcPr>
          <w:p w14:paraId="7CB6D720" w14:textId="387EF84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01" w:type="dxa"/>
            <w:vAlign w:val="bottom"/>
          </w:tcPr>
          <w:p w14:paraId="0D67F0B9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8A93B0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A50C6C4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7E6226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C26AAF" w14:textId="7A06C09C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2783AE4B" w14:textId="70180932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536" w:type="dxa"/>
            <w:vAlign w:val="bottom"/>
          </w:tcPr>
          <w:p w14:paraId="01C22A53" w14:textId="6525ABFD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576" w:type="dxa"/>
            <w:vAlign w:val="bottom"/>
          </w:tcPr>
          <w:p w14:paraId="10DE52AD" w14:textId="7143E73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29</w:t>
            </w:r>
          </w:p>
        </w:tc>
      </w:tr>
      <w:tr w:rsidR="00197489" w:rsidRPr="00894C11" w14:paraId="752A050F" w14:textId="77777777" w:rsidTr="00B81283">
        <w:tc>
          <w:tcPr>
            <w:tcW w:w="1622" w:type="dxa"/>
            <w:vAlign w:val="bottom"/>
          </w:tcPr>
          <w:p w14:paraId="4202A5F3" w14:textId="550B29A9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lanus</w:t>
            </w:r>
            <w:proofErr w:type="spellEnd"/>
          </w:p>
        </w:tc>
        <w:tc>
          <w:tcPr>
            <w:tcW w:w="762" w:type="dxa"/>
            <w:vAlign w:val="bottom"/>
          </w:tcPr>
          <w:p w14:paraId="7AA534BD" w14:textId="284A273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la</w:t>
            </w:r>
            <w:proofErr w:type="spellEnd"/>
          </w:p>
        </w:tc>
        <w:tc>
          <w:tcPr>
            <w:tcW w:w="359" w:type="dxa"/>
            <w:vAlign w:val="bottom"/>
          </w:tcPr>
          <w:p w14:paraId="2EE53238" w14:textId="3FCF3542" w:rsidR="00825F07" w:rsidRPr="006C49A4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9C4560D" w14:textId="0B3AFB5F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6C26040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975F33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D012B8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0EF8EA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140170D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2C10FAA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382A5BE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61D1EF7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63996A6" w14:textId="77777777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A55473F" w14:textId="70CA2F8B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549AEB2A" w14:textId="178EE501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563C9BB3" w14:textId="5FF4146E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76" w:type="dxa"/>
            <w:vAlign w:val="bottom"/>
          </w:tcPr>
          <w:p w14:paraId="6E2DFC04" w14:textId="31C09B3A" w:rsidR="00825F07" w:rsidRPr="00894C11" w:rsidRDefault="00825F07" w:rsidP="00825F0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5</w:t>
            </w:r>
          </w:p>
        </w:tc>
      </w:tr>
      <w:tr w:rsidR="00197489" w:rsidRPr="00894C11" w14:paraId="3F57DE85" w14:textId="77777777" w:rsidTr="00B81283">
        <w:tc>
          <w:tcPr>
            <w:tcW w:w="1622" w:type="dxa"/>
            <w:vAlign w:val="bottom"/>
          </w:tcPr>
          <w:p w14:paraId="681107F5" w14:textId="70993C2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ufifrons</w:t>
            </w:r>
            <w:proofErr w:type="spellEnd"/>
          </w:p>
        </w:tc>
        <w:tc>
          <w:tcPr>
            <w:tcW w:w="762" w:type="dxa"/>
            <w:vAlign w:val="bottom"/>
          </w:tcPr>
          <w:p w14:paraId="706B376A" w14:textId="41A4C83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ruf</w:t>
            </w:r>
          </w:p>
        </w:tc>
        <w:tc>
          <w:tcPr>
            <w:tcW w:w="359" w:type="dxa"/>
            <w:vAlign w:val="bottom"/>
          </w:tcPr>
          <w:p w14:paraId="5C39CF8C" w14:textId="69A25E37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0DC196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6C6912F" w14:textId="15055B9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0ABC5D9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76029F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F3627E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BA637B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2B43D0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96DFD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215CC7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952B6A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535AC9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72BC040" w14:textId="09969F9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147B4074" w14:textId="7276575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57645684" w14:textId="4101E13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42A20625" w14:textId="77777777" w:rsidTr="00B81283">
        <w:tc>
          <w:tcPr>
            <w:tcW w:w="1622" w:type="dxa"/>
            <w:vAlign w:val="bottom"/>
          </w:tcPr>
          <w:p w14:paraId="2900629E" w14:textId="002942B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lastRenderedPageBreak/>
              <w:t>Hydr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calesianus</w:t>
            </w:r>
            <w:proofErr w:type="spellEnd"/>
          </w:p>
        </w:tc>
        <w:tc>
          <w:tcPr>
            <w:tcW w:w="762" w:type="dxa"/>
            <w:vAlign w:val="bottom"/>
          </w:tcPr>
          <w:p w14:paraId="0ED41A1F" w14:textId="49F10A2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ca</w:t>
            </w:r>
            <w:proofErr w:type="spellEnd"/>
          </w:p>
        </w:tc>
        <w:tc>
          <w:tcPr>
            <w:tcW w:w="359" w:type="dxa"/>
            <w:vAlign w:val="bottom"/>
          </w:tcPr>
          <w:p w14:paraId="79FADF1D" w14:textId="3F1F18F7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84E632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23EC6A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D58D03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3378625" w14:textId="270D96B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42228F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D893D7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50762C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766669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E7B261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572369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9A656EA" w14:textId="4F5AF1C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D61311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64A51047" w14:textId="6EF9FAD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2B6E543A" w14:textId="0719EA7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3A99E445" w14:textId="77777777" w:rsidTr="00B81283">
        <w:tc>
          <w:tcPr>
            <w:tcW w:w="1622" w:type="dxa"/>
            <w:vAlign w:val="bottom"/>
          </w:tcPr>
          <w:p w14:paraId="5CD28172" w14:textId="0845C78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ebriop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naliculatus</w:t>
            </w:r>
            <w:proofErr w:type="spellEnd"/>
          </w:p>
        </w:tc>
        <w:tc>
          <w:tcPr>
            <w:tcW w:w="762" w:type="dxa"/>
            <w:vAlign w:val="bottom"/>
          </w:tcPr>
          <w:p w14:paraId="12BCE19C" w14:textId="780370A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eb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an</w:t>
            </w:r>
            <w:proofErr w:type="spellEnd"/>
          </w:p>
        </w:tc>
        <w:tc>
          <w:tcPr>
            <w:tcW w:w="359" w:type="dxa"/>
            <w:vAlign w:val="bottom"/>
          </w:tcPr>
          <w:p w14:paraId="7327E66D" w14:textId="3704EFB6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5CBFCBB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4F84AC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45ABAA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7B8194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CAF5705" w14:textId="536CF28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4DAA2F8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4EF6B8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FBCC3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9D6351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9BFAEC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9A04EE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5FFA227" w14:textId="15A0337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0AFC687F" w14:textId="3DE2B4E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104177B4" w14:textId="3D42812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5C150D25" w14:textId="77777777" w:rsidTr="00B81283">
        <w:tc>
          <w:tcPr>
            <w:tcW w:w="1622" w:type="dxa"/>
            <w:vAlign w:val="bottom"/>
          </w:tcPr>
          <w:p w14:paraId="3CD70787" w14:textId="3B622F8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orhyd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neatus</w:t>
            </w:r>
            <w:proofErr w:type="spellEnd"/>
          </w:p>
        </w:tc>
        <w:tc>
          <w:tcPr>
            <w:tcW w:w="762" w:type="dxa"/>
            <w:vAlign w:val="bottom"/>
          </w:tcPr>
          <w:p w14:paraId="2048A56E" w14:textId="40C53C6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r lin</w:t>
            </w:r>
          </w:p>
        </w:tc>
        <w:tc>
          <w:tcPr>
            <w:tcW w:w="359" w:type="dxa"/>
            <w:vAlign w:val="bottom"/>
          </w:tcPr>
          <w:p w14:paraId="1DFF2935" w14:textId="69AA513E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60DC8B3A" w14:textId="45FBA8F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7D61A0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BB1058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12D4850" w14:textId="628DE5B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113BD0C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EC4054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10A6E9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841B13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B381EF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309A1F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39879C4" w14:textId="78B2A37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3B845501" w14:textId="78356A4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5EBDEA7E" w14:textId="343B67E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36D9C987" w14:textId="660F079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3A872E82" w14:textId="77777777" w:rsidTr="00B81283">
        <w:tc>
          <w:tcPr>
            <w:tcW w:w="1622" w:type="dxa"/>
            <w:vAlign w:val="bottom"/>
          </w:tcPr>
          <w:p w14:paraId="2EA61AC3" w14:textId="69A284B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phrody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orsalis</w:t>
            </w:r>
            <w:proofErr w:type="spellEnd"/>
          </w:p>
        </w:tc>
        <w:tc>
          <w:tcPr>
            <w:tcW w:w="762" w:type="dxa"/>
            <w:vAlign w:val="bottom"/>
          </w:tcPr>
          <w:p w14:paraId="355D67E8" w14:textId="1ACB4DE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up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r</w:t>
            </w:r>
            <w:proofErr w:type="spellEnd"/>
          </w:p>
        </w:tc>
        <w:tc>
          <w:tcPr>
            <w:tcW w:w="359" w:type="dxa"/>
            <w:vAlign w:val="bottom"/>
          </w:tcPr>
          <w:p w14:paraId="5B680A8B" w14:textId="047891CE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169597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19A752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D8C951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53F360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5082D6D" w14:textId="207E3B1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5C39B5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C2BD1A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8175E4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3884C0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EDA06B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D4016E2" w14:textId="25AEB8F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2EBAC0B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4D809D99" w14:textId="3AFB28C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5A2AE45A" w14:textId="50596CC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4C4CA8D1" w14:textId="77777777" w:rsidTr="00B81283">
        <w:tc>
          <w:tcPr>
            <w:tcW w:w="1622" w:type="dxa"/>
            <w:vAlign w:val="bottom"/>
          </w:tcPr>
          <w:p w14:paraId="6F0FF496" w14:textId="11B0125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uphrody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iguratus</w:t>
            </w:r>
            <w:proofErr w:type="spellEnd"/>
          </w:p>
        </w:tc>
        <w:tc>
          <w:tcPr>
            <w:tcW w:w="762" w:type="dxa"/>
            <w:vAlign w:val="bottom"/>
          </w:tcPr>
          <w:p w14:paraId="522703A5" w14:textId="2ABCAF4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b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fig</w:t>
            </w:r>
          </w:p>
        </w:tc>
        <w:tc>
          <w:tcPr>
            <w:tcW w:w="359" w:type="dxa"/>
            <w:vAlign w:val="bottom"/>
          </w:tcPr>
          <w:p w14:paraId="3DC3B32C" w14:textId="239E2E69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7BD7DD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B919FA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CA6E83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A276D4F" w14:textId="06673B4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459935C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1B026F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DD2F91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AAC5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F71C4F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A9D627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D72DF2" w14:textId="4159D10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40A780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30AB7996" w14:textId="2DB6041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3D644F8D" w14:textId="3AC8BA4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5C56A4F6" w14:textId="77777777" w:rsidTr="00B81283">
        <w:tc>
          <w:tcPr>
            <w:tcW w:w="1622" w:type="dxa"/>
            <w:vAlign w:val="bottom"/>
          </w:tcPr>
          <w:p w14:paraId="33F5368A" w14:textId="41A0202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gro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ecoratus</w:t>
            </w:r>
            <w:proofErr w:type="spellEnd"/>
          </w:p>
        </w:tc>
        <w:tc>
          <w:tcPr>
            <w:tcW w:w="762" w:type="dxa"/>
            <w:vAlign w:val="bottom"/>
          </w:tcPr>
          <w:p w14:paraId="613A1317" w14:textId="36FE152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g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ec</w:t>
            </w:r>
            <w:proofErr w:type="spellEnd"/>
          </w:p>
        </w:tc>
        <w:tc>
          <w:tcPr>
            <w:tcW w:w="359" w:type="dxa"/>
            <w:vAlign w:val="bottom"/>
          </w:tcPr>
          <w:p w14:paraId="0BFB33B9" w14:textId="4C7ED169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EFBF5EE" w14:textId="38348B3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63168E5D" w14:textId="52CE00F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3607CF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7A81C1A" w14:textId="4408F0B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1" w:type="dxa"/>
            <w:vAlign w:val="bottom"/>
          </w:tcPr>
          <w:p w14:paraId="674AE6C9" w14:textId="260720D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F84A8F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F525CC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BD0FD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1164A27" w14:textId="7A832D0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7F27B54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162290E" w14:textId="1563080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1DCDC3D9" w14:textId="133723D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36" w:type="dxa"/>
            <w:vAlign w:val="bottom"/>
          </w:tcPr>
          <w:p w14:paraId="79DF136D" w14:textId="4566FD9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76" w:type="dxa"/>
            <w:vAlign w:val="bottom"/>
          </w:tcPr>
          <w:p w14:paraId="7DF93441" w14:textId="1B1C82A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34</w:t>
            </w:r>
          </w:p>
        </w:tc>
      </w:tr>
      <w:tr w:rsidR="00197489" w:rsidRPr="00894C11" w14:paraId="46A8EBEC" w14:textId="77777777" w:rsidTr="00B81283">
        <w:tc>
          <w:tcPr>
            <w:tcW w:w="1622" w:type="dxa"/>
            <w:vAlign w:val="bottom"/>
          </w:tcPr>
          <w:p w14:paraId="03035B3F" w14:textId="2FCDC60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gro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mpressopunctatus</w:t>
            </w:r>
            <w:proofErr w:type="spellEnd"/>
          </w:p>
        </w:tc>
        <w:tc>
          <w:tcPr>
            <w:tcW w:w="762" w:type="dxa"/>
            <w:vAlign w:val="bottom"/>
          </w:tcPr>
          <w:p w14:paraId="32D02640" w14:textId="043276E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g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mp</w:t>
            </w:r>
            <w:proofErr w:type="spellEnd"/>
          </w:p>
        </w:tc>
        <w:tc>
          <w:tcPr>
            <w:tcW w:w="359" w:type="dxa"/>
            <w:vAlign w:val="bottom"/>
          </w:tcPr>
          <w:p w14:paraId="76583F17" w14:textId="1F0726AD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2793E08" w14:textId="7063704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04D894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9994B5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8ECA99E" w14:textId="31D6F4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A33D7C8" w14:textId="1E6D343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1E9F523" w14:textId="5E78607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676E259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7A5F97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55F0B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A531C0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166C009" w14:textId="4B1AA50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6DE1F966" w14:textId="583AD76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1129BFFC" w14:textId="6466C25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76" w:type="dxa"/>
            <w:vAlign w:val="bottom"/>
          </w:tcPr>
          <w:p w14:paraId="09B6D8D4" w14:textId="553B673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8</w:t>
            </w:r>
          </w:p>
        </w:tc>
      </w:tr>
      <w:tr w:rsidR="00197489" w:rsidRPr="00894C11" w14:paraId="1959F9DB" w14:textId="77777777" w:rsidTr="00B81283">
        <w:tc>
          <w:tcPr>
            <w:tcW w:w="1622" w:type="dxa"/>
            <w:vAlign w:val="bottom"/>
          </w:tcPr>
          <w:p w14:paraId="596F8B55" w14:textId="62F3855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gro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naequalis</w:t>
            </w:r>
            <w:proofErr w:type="spellEnd"/>
          </w:p>
        </w:tc>
        <w:tc>
          <w:tcPr>
            <w:tcW w:w="762" w:type="dxa"/>
            <w:vAlign w:val="bottom"/>
          </w:tcPr>
          <w:p w14:paraId="27412A7A" w14:textId="33503F9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g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e</w:t>
            </w:r>
            <w:proofErr w:type="spellEnd"/>
          </w:p>
        </w:tc>
        <w:tc>
          <w:tcPr>
            <w:tcW w:w="359" w:type="dxa"/>
            <w:vAlign w:val="bottom"/>
          </w:tcPr>
          <w:p w14:paraId="0A0741B2" w14:textId="28A35E0A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370060E" w14:textId="1E5B809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56" w:type="dxa"/>
            <w:vAlign w:val="bottom"/>
          </w:tcPr>
          <w:p w14:paraId="0BA5305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B3D1B2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246956F" w14:textId="376134B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21" w:type="dxa"/>
            <w:vAlign w:val="bottom"/>
          </w:tcPr>
          <w:p w14:paraId="78DF91FF" w14:textId="272F2C3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21" w:type="dxa"/>
            <w:vAlign w:val="bottom"/>
          </w:tcPr>
          <w:p w14:paraId="33F0D93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9C9533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B8A4F1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40893E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81EAC1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BBD6193" w14:textId="57C0F40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56" w:type="dxa"/>
            <w:vAlign w:val="bottom"/>
          </w:tcPr>
          <w:p w14:paraId="1B550F1C" w14:textId="205DAE0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36" w:type="dxa"/>
            <w:vAlign w:val="bottom"/>
          </w:tcPr>
          <w:p w14:paraId="29315C52" w14:textId="44E9BF9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576" w:type="dxa"/>
            <w:vAlign w:val="bottom"/>
          </w:tcPr>
          <w:p w14:paraId="65AF83A3" w14:textId="56690D6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6</w:t>
            </w:r>
          </w:p>
        </w:tc>
      </w:tr>
      <w:tr w:rsidR="00197489" w:rsidRPr="00894C11" w14:paraId="62EB3964" w14:textId="77777777" w:rsidTr="00B81283">
        <w:tc>
          <w:tcPr>
            <w:tcW w:w="1622" w:type="dxa"/>
            <w:vAlign w:val="bottom"/>
          </w:tcPr>
          <w:p w14:paraId="2BD300C8" w14:textId="17331B2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grot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ovemlineatus</w:t>
            </w:r>
            <w:proofErr w:type="spellEnd"/>
          </w:p>
        </w:tc>
        <w:tc>
          <w:tcPr>
            <w:tcW w:w="762" w:type="dxa"/>
            <w:vAlign w:val="bottom"/>
          </w:tcPr>
          <w:p w14:paraId="58D1B14D" w14:textId="1EA67E7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g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ov</w:t>
            </w:r>
            <w:proofErr w:type="spellEnd"/>
          </w:p>
        </w:tc>
        <w:tc>
          <w:tcPr>
            <w:tcW w:w="359" w:type="dxa"/>
            <w:vAlign w:val="bottom"/>
          </w:tcPr>
          <w:p w14:paraId="7F8BBD19" w14:textId="744F65E3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EE2580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C57C66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E6350A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31A24C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D02E2A0" w14:textId="2504A58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2BD14A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ACD2BB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C140E4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73EBF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22F60F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EA759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52B87F9" w14:textId="3E502E9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520C3824" w14:textId="251880A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39D2B15E" w14:textId="380C045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68BB5F28" w14:textId="77777777" w:rsidTr="00B81283">
        <w:tc>
          <w:tcPr>
            <w:tcW w:w="1622" w:type="dxa"/>
            <w:vAlign w:val="bottom"/>
          </w:tcPr>
          <w:p w14:paraId="75058DC9" w14:textId="400F8BF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phyd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vatus</w:t>
            </w:r>
            <w:proofErr w:type="spellEnd"/>
          </w:p>
        </w:tc>
        <w:tc>
          <w:tcPr>
            <w:tcW w:w="762" w:type="dxa"/>
            <w:vAlign w:val="bottom"/>
          </w:tcPr>
          <w:p w14:paraId="711D5DC4" w14:textId="2F79876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p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va</w:t>
            </w:r>
            <w:proofErr w:type="spellEnd"/>
          </w:p>
        </w:tc>
        <w:tc>
          <w:tcPr>
            <w:tcW w:w="359" w:type="dxa"/>
            <w:vAlign w:val="bottom"/>
          </w:tcPr>
          <w:p w14:paraId="0EA30AE3" w14:textId="644D54BC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FE5627C" w14:textId="05B89EF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DFFF57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F793FA2" w14:textId="16B74E7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98AFC6D" w14:textId="1148D6F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421" w:type="dxa"/>
            <w:vAlign w:val="bottom"/>
          </w:tcPr>
          <w:p w14:paraId="34029B85" w14:textId="326B5EA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421" w:type="dxa"/>
            <w:vAlign w:val="bottom"/>
          </w:tcPr>
          <w:p w14:paraId="63150073" w14:textId="5C1B0A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37BF326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CFCEE6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E5301F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17E658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90A9462" w14:textId="147C336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456" w:type="dxa"/>
            <w:vAlign w:val="bottom"/>
          </w:tcPr>
          <w:p w14:paraId="35EB5C5A" w14:textId="7BCCA09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536" w:type="dxa"/>
            <w:vAlign w:val="bottom"/>
          </w:tcPr>
          <w:p w14:paraId="2142BFFD" w14:textId="743A17E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576" w:type="dxa"/>
            <w:vAlign w:val="bottom"/>
          </w:tcPr>
          <w:p w14:paraId="18CC17D7" w14:textId="73B3B86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96</w:t>
            </w:r>
          </w:p>
        </w:tc>
      </w:tr>
      <w:tr w:rsidR="00197489" w:rsidRPr="00894C11" w14:paraId="26B0E1A8" w14:textId="77777777" w:rsidTr="00B81283">
        <w:tc>
          <w:tcPr>
            <w:tcW w:w="1622" w:type="dxa"/>
            <w:vAlign w:val="bottom"/>
          </w:tcPr>
          <w:p w14:paraId="773E6961" w14:textId="50B55BB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ccophi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alinus</w:t>
            </w:r>
            <w:proofErr w:type="spellEnd"/>
          </w:p>
        </w:tc>
        <w:tc>
          <w:tcPr>
            <w:tcW w:w="762" w:type="dxa"/>
            <w:vAlign w:val="bottom"/>
          </w:tcPr>
          <w:p w14:paraId="305DA500" w14:textId="588D87A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ac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hal</w:t>
            </w:r>
          </w:p>
        </w:tc>
        <w:tc>
          <w:tcPr>
            <w:tcW w:w="359" w:type="dxa"/>
            <w:vAlign w:val="bottom"/>
          </w:tcPr>
          <w:p w14:paraId="138FC718" w14:textId="4898EBC7" w:rsidR="00B81283" w:rsidRPr="006C49A4" w:rsidRDefault="00B81283" w:rsidP="00B81283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0DD5B23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23DC2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CC17FA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64B58C7" w14:textId="2D9A054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1" w:type="dxa"/>
            <w:vAlign w:val="bottom"/>
          </w:tcPr>
          <w:p w14:paraId="639990B9" w14:textId="08C9B31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21" w:type="dxa"/>
            <w:vAlign w:val="bottom"/>
          </w:tcPr>
          <w:p w14:paraId="1551FF86" w14:textId="3CE9211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05C463E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A38DBB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25317E3" w14:textId="56A7937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8C82FB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2DB4791" w14:textId="75D074A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01552F1E" w14:textId="5918D8C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36" w:type="dxa"/>
            <w:vAlign w:val="bottom"/>
          </w:tcPr>
          <w:p w14:paraId="3BFD302C" w14:textId="2941328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576" w:type="dxa"/>
            <w:vAlign w:val="bottom"/>
          </w:tcPr>
          <w:p w14:paraId="7B2DCA25" w14:textId="453BE53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55</w:t>
            </w:r>
          </w:p>
        </w:tc>
      </w:tr>
      <w:tr w:rsidR="00197489" w:rsidRPr="00894C11" w14:paraId="631013AB" w14:textId="77777777" w:rsidTr="00B81283">
        <w:tc>
          <w:tcPr>
            <w:tcW w:w="1622" w:type="dxa"/>
            <w:vAlign w:val="bottom"/>
          </w:tcPr>
          <w:p w14:paraId="6ACDB961" w14:textId="25D4709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ccophi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inutus</w:t>
            </w:r>
            <w:proofErr w:type="spellEnd"/>
          </w:p>
        </w:tc>
        <w:tc>
          <w:tcPr>
            <w:tcW w:w="762" w:type="dxa"/>
            <w:vAlign w:val="bottom"/>
          </w:tcPr>
          <w:p w14:paraId="714DA5C9" w14:textId="61EFA73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ac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min</w:t>
            </w:r>
          </w:p>
        </w:tc>
        <w:tc>
          <w:tcPr>
            <w:tcW w:w="359" w:type="dxa"/>
            <w:vAlign w:val="bottom"/>
          </w:tcPr>
          <w:p w14:paraId="4ADE116C" w14:textId="41EE034E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44F2A62" w14:textId="63018E8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456" w:type="dxa"/>
            <w:vAlign w:val="bottom"/>
          </w:tcPr>
          <w:p w14:paraId="2C19DCC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73681D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120425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D9DDBA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C00333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EB8B37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EC9E62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2900F4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BA638A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D96605" w14:textId="4DC54D3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292B9C7E" w14:textId="2530536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6" w:type="dxa"/>
            <w:vAlign w:val="bottom"/>
          </w:tcPr>
          <w:p w14:paraId="091F5CFA" w14:textId="49FD86F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76" w:type="dxa"/>
            <w:vAlign w:val="bottom"/>
          </w:tcPr>
          <w:p w14:paraId="133E9613" w14:textId="1E30848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52</w:t>
            </w:r>
          </w:p>
        </w:tc>
      </w:tr>
      <w:tr w:rsidR="00197489" w:rsidRPr="00894C11" w14:paraId="32C10BD8" w14:textId="77777777" w:rsidTr="00B81283">
        <w:tc>
          <w:tcPr>
            <w:tcW w:w="1622" w:type="dxa"/>
            <w:vAlign w:val="bottom"/>
          </w:tcPr>
          <w:p w14:paraId="7ACF6CDF" w14:textId="465A23F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ccophil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02909A7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59" w:type="dxa"/>
            <w:vAlign w:val="bottom"/>
          </w:tcPr>
          <w:p w14:paraId="008310B8" w14:textId="0B226F2F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F250085" w14:textId="4310173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991B61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6037DE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F01CFD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38EA16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1D1C3E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755619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8CB9B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EBC6FD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E1AD82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6E33C9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6984053" w14:textId="5B58961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59E89754" w14:textId="7081DD4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4B024FED" w14:textId="41128AC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C14FBA9" w14:textId="77777777" w:rsidTr="00B81283">
        <w:tc>
          <w:tcPr>
            <w:tcW w:w="1622" w:type="dxa"/>
            <w:vAlign w:val="bottom"/>
          </w:tcPr>
          <w:p w14:paraId="32F021A8" w14:textId="7F624D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quaticus</w:t>
            </w:r>
            <w:proofErr w:type="spellEnd"/>
          </w:p>
        </w:tc>
        <w:tc>
          <w:tcPr>
            <w:tcW w:w="762" w:type="dxa"/>
            <w:vAlign w:val="bottom"/>
          </w:tcPr>
          <w:p w14:paraId="4147E8BF" w14:textId="79519D6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qu</w:t>
            </w:r>
            <w:proofErr w:type="spellEnd"/>
          </w:p>
        </w:tc>
        <w:tc>
          <w:tcPr>
            <w:tcW w:w="359" w:type="dxa"/>
            <w:vAlign w:val="bottom"/>
          </w:tcPr>
          <w:p w14:paraId="7EB8C27F" w14:textId="4B115AE7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10A7D8C" w14:textId="73D936F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A7F1DA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9A0850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E1D1C3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DD0315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700A0E7" w14:textId="6F1DB26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6E29ABC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FAF3CC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0BB1ED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9A1C2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437EBE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061B2A4" w14:textId="61515D1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1F0F207C" w14:textId="096D7FE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225E05E6" w14:textId="48D038A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01DB44D3" w14:textId="77777777" w:rsidTr="00B81283">
        <w:tc>
          <w:tcPr>
            <w:tcW w:w="1622" w:type="dxa"/>
            <w:vAlign w:val="bottom"/>
          </w:tcPr>
          <w:p w14:paraId="26D3ECB3" w14:textId="771B1F6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lavipes</w:t>
            </w:r>
            <w:proofErr w:type="spellEnd"/>
          </w:p>
        </w:tc>
        <w:tc>
          <w:tcPr>
            <w:tcW w:w="762" w:type="dxa"/>
            <w:vAlign w:val="bottom"/>
          </w:tcPr>
          <w:p w14:paraId="2B2C602D" w14:textId="6691D65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la</w:t>
            </w:r>
            <w:proofErr w:type="spellEnd"/>
          </w:p>
        </w:tc>
        <w:tc>
          <w:tcPr>
            <w:tcW w:w="359" w:type="dxa"/>
            <w:vAlign w:val="bottom"/>
          </w:tcPr>
          <w:p w14:paraId="60726D52" w14:textId="03D7B7F9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20D8CDDD" w14:textId="05B9771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56" w:type="dxa"/>
            <w:vAlign w:val="bottom"/>
          </w:tcPr>
          <w:p w14:paraId="385E606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7A5A72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909C16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64C94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2D6EE8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A89E77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782B1E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BF0B32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C16BCB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F52533A" w14:textId="3719961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744FD25A" w14:textId="6B9F3B0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36" w:type="dxa"/>
            <w:vAlign w:val="bottom"/>
          </w:tcPr>
          <w:p w14:paraId="3545B152" w14:textId="56A788F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576" w:type="dxa"/>
            <w:vAlign w:val="bottom"/>
          </w:tcPr>
          <w:p w14:paraId="4DB05C8C" w14:textId="743EC32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8</w:t>
            </w:r>
          </w:p>
        </w:tc>
      </w:tr>
      <w:tr w:rsidR="00197489" w:rsidRPr="00894C11" w14:paraId="279749F3" w14:textId="77777777" w:rsidTr="00B81283">
        <w:tc>
          <w:tcPr>
            <w:tcW w:w="1622" w:type="dxa"/>
            <w:vAlign w:val="bottom"/>
          </w:tcPr>
          <w:p w14:paraId="53EBFD96" w14:textId="26D16AF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nularis</w:t>
            </w:r>
            <w:proofErr w:type="spellEnd"/>
          </w:p>
        </w:tc>
        <w:tc>
          <w:tcPr>
            <w:tcW w:w="762" w:type="dxa"/>
            <w:vAlign w:val="bottom"/>
          </w:tcPr>
          <w:p w14:paraId="1F6C4068" w14:textId="4B01376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el gra</w:t>
            </w:r>
          </w:p>
        </w:tc>
        <w:tc>
          <w:tcPr>
            <w:tcW w:w="359" w:type="dxa"/>
            <w:vAlign w:val="bottom"/>
          </w:tcPr>
          <w:p w14:paraId="16EFA941" w14:textId="08B77B09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033CE36E" w14:textId="01F7AB1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1EDAB0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5C6407A" w14:textId="156C3CC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1A43D25" w14:textId="7464251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421" w:type="dxa"/>
            <w:vAlign w:val="bottom"/>
          </w:tcPr>
          <w:p w14:paraId="54CA9074" w14:textId="40F0A85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A148E13" w14:textId="6B76231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019B6A3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2475909" w14:textId="2E2CDFE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62F94EC" w14:textId="0A9683C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2A71013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C479E60" w14:textId="4B4926A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456" w:type="dxa"/>
            <w:vAlign w:val="bottom"/>
          </w:tcPr>
          <w:p w14:paraId="7293A017" w14:textId="505BCC1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36" w:type="dxa"/>
            <w:vAlign w:val="bottom"/>
          </w:tcPr>
          <w:p w14:paraId="24717CAE" w14:textId="6CB0C9B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576" w:type="dxa"/>
            <w:vAlign w:val="bottom"/>
          </w:tcPr>
          <w:p w14:paraId="30C8EF76" w14:textId="5537895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0</w:t>
            </w:r>
          </w:p>
        </w:tc>
      </w:tr>
      <w:tr w:rsidR="00197489" w:rsidRPr="00894C11" w14:paraId="72FA3304" w14:textId="77777777" w:rsidTr="00B81283">
        <w:tc>
          <w:tcPr>
            <w:tcW w:w="1622" w:type="dxa"/>
            <w:vAlign w:val="bottom"/>
          </w:tcPr>
          <w:p w14:paraId="71FCBF13" w14:textId="4E9D6F7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iseus</w:t>
            </w:r>
            <w:proofErr w:type="spellEnd"/>
          </w:p>
        </w:tc>
        <w:tc>
          <w:tcPr>
            <w:tcW w:w="762" w:type="dxa"/>
            <w:vAlign w:val="bottom"/>
          </w:tcPr>
          <w:p w14:paraId="083B26E7" w14:textId="08C9979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ri</w:t>
            </w:r>
            <w:proofErr w:type="spellEnd"/>
          </w:p>
        </w:tc>
        <w:tc>
          <w:tcPr>
            <w:tcW w:w="359" w:type="dxa"/>
            <w:vAlign w:val="bottom"/>
          </w:tcPr>
          <w:p w14:paraId="60502E14" w14:textId="38C995FC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7F049E03" w14:textId="288BB06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56" w:type="dxa"/>
            <w:vAlign w:val="bottom"/>
          </w:tcPr>
          <w:p w14:paraId="6F2ED6BE" w14:textId="11FA25D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72F12863" w14:textId="4489C60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56" w:type="dxa"/>
            <w:vAlign w:val="bottom"/>
          </w:tcPr>
          <w:p w14:paraId="28A7576D" w14:textId="747FB59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36D1B50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619E159" w14:textId="6267408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49E6E21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97C15CC" w14:textId="2E230B2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01" w:type="dxa"/>
            <w:vAlign w:val="bottom"/>
          </w:tcPr>
          <w:p w14:paraId="685D089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41FDF7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5CC2102" w14:textId="116FB30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56" w:type="dxa"/>
            <w:vAlign w:val="bottom"/>
          </w:tcPr>
          <w:p w14:paraId="631B2895" w14:textId="053407E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536" w:type="dxa"/>
            <w:vAlign w:val="bottom"/>
          </w:tcPr>
          <w:p w14:paraId="23F0DAAF" w14:textId="38202C7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576" w:type="dxa"/>
            <w:vAlign w:val="bottom"/>
          </w:tcPr>
          <w:p w14:paraId="6A023D65" w14:textId="4557B61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9</w:t>
            </w:r>
          </w:p>
        </w:tc>
      </w:tr>
      <w:tr w:rsidR="00197489" w:rsidRPr="00894C11" w14:paraId="1616A084" w14:textId="77777777" w:rsidTr="00B81283">
        <w:tc>
          <w:tcPr>
            <w:tcW w:w="1622" w:type="dxa"/>
            <w:vAlign w:val="bottom"/>
          </w:tcPr>
          <w:p w14:paraId="03840CCE" w14:textId="50F2564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inutus</w:t>
            </w:r>
            <w:proofErr w:type="spellEnd"/>
          </w:p>
        </w:tc>
        <w:tc>
          <w:tcPr>
            <w:tcW w:w="762" w:type="dxa"/>
            <w:vAlign w:val="bottom"/>
          </w:tcPr>
          <w:p w14:paraId="7BEBE11F" w14:textId="7BE55A5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el min</w:t>
            </w:r>
          </w:p>
        </w:tc>
        <w:tc>
          <w:tcPr>
            <w:tcW w:w="359" w:type="dxa"/>
            <w:vAlign w:val="bottom"/>
          </w:tcPr>
          <w:p w14:paraId="23285B7F" w14:textId="28C7359D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5E4AED14" w14:textId="7D608D7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7B75FF3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8CCD0D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474F603" w14:textId="7C21033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60EC18E" w14:textId="198583A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F24571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02D62B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8311F7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F91AE7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2DDE91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643C822" w14:textId="3217EDA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3161A3C8" w14:textId="5B0475D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09D50AEC" w14:textId="552A451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4D10BC5A" w14:textId="51AAAC0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697994BE" w14:textId="77777777" w:rsidTr="00B81283">
        <w:tc>
          <w:tcPr>
            <w:tcW w:w="1622" w:type="dxa"/>
            <w:vAlign w:val="bottom"/>
          </w:tcPr>
          <w:p w14:paraId="7D1896EE" w14:textId="1B9736E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anus</w:t>
            </w:r>
            <w:proofErr w:type="spellEnd"/>
          </w:p>
        </w:tc>
        <w:tc>
          <w:tcPr>
            <w:tcW w:w="762" w:type="dxa"/>
            <w:vAlign w:val="bottom"/>
          </w:tcPr>
          <w:p w14:paraId="33632465" w14:textId="13212C8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n</w:t>
            </w:r>
            <w:proofErr w:type="spellEnd"/>
          </w:p>
        </w:tc>
        <w:tc>
          <w:tcPr>
            <w:tcW w:w="359" w:type="dxa"/>
            <w:vAlign w:val="bottom"/>
          </w:tcPr>
          <w:p w14:paraId="7D77FAF3" w14:textId="7AB537BD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7EE32852" w14:textId="1528369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B8ECF4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0B353A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9DEF2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7EDC80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81F61D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FAA42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878DEB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004C4D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FFFB9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464A6E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462CE58" w14:textId="42C1F12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6D92E041" w14:textId="254E346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36B21919" w14:textId="443CF9D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7E177269" w14:textId="77777777" w:rsidTr="00B81283">
        <w:tc>
          <w:tcPr>
            <w:tcW w:w="1622" w:type="dxa"/>
            <w:vAlign w:val="bottom"/>
          </w:tcPr>
          <w:p w14:paraId="784C33DB" w14:textId="724A275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ubilus</w:t>
            </w:r>
            <w:proofErr w:type="spellEnd"/>
          </w:p>
        </w:tc>
        <w:tc>
          <w:tcPr>
            <w:tcW w:w="762" w:type="dxa"/>
            <w:vAlign w:val="bottom"/>
          </w:tcPr>
          <w:p w14:paraId="1E6E5BE9" w14:textId="21D50EB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ub</w:t>
            </w:r>
            <w:proofErr w:type="spellEnd"/>
          </w:p>
        </w:tc>
        <w:tc>
          <w:tcPr>
            <w:tcW w:w="359" w:type="dxa"/>
            <w:vAlign w:val="bottom"/>
          </w:tcPr>
          <w:p w14:paraId="0AC8BD29" w14:textId="05A1C2DF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20D744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931E1D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9B0E09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1A526F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7D4ECA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E88C15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F6D7F7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6C0E5A8" w14:textId="29BD905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13732A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D9E00B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18F199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9D69CD6" w14:textId="6856732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194BA0CD" w14:textId="578D79E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056490E6" w14:textId="698BB7F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36FF105E" w14:textId="77777777" w:rsidTr="00B81283">
        <w:tc>
          <w:tcPr>
            <w:tcW w:w="1622" w:type="dxa"/>
            <w:vAlign w:val="bottom"/>
          </w:tcPr>
          <w:p w14:paraId="648D2273" w14:textId="301C648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pho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trigifrons</w:t>
            </w:r>
            <w:proofErr w:type="spellEnd"/>
          </w:p>
        </w:tc>
        <w:tc>
          <w:tcPr>
            <w:tcW w:w="762" w:type="dxa"/>
            <w:vAlign w:val="bottom"/>
          </w:tcPr>
          <w:p w14:paraId="156F7CCF" w14:textId="4C496FE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Hel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r</w:t>
            </w:r>
            <w:proofErr w:type="spellEnd"/>
          </w:p>
        </w:tc>
        <w:tc>
          <w:tcPr>
            <w:tcW w:w="359" w:type="dxa"/>
            <w:vAlign w:val="bottom"/>
          </w:tcPr>
          <w:p w14:paraId="7113BB4E" w14:textId="3857AB9E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1D05A2B0" w14:textId="165FA20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C3EFD7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78DF18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B76BBB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50BBA1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DEDD13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7F861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248F8A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477EAA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719CD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C9A1F2D" w14:textId="6DD84B1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0FAAB0A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2246DB92" w14:textId="1DC4F1E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136223AB" w14:textId="2780978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1F7FF2EC" w14:textId="77777777" w:rsidTr="00B81283">
        <w:tc>
          <w:tcPr>
            <w:tcW w:w="1622" w:type="dxa"/>
            <w:vAlign w:val="bottom"/>
          </w:tcPr>
          <w:p w14:paraId="7223B74B" w14:textId="0B4154B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ch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ngustatus</w:t>
            </w:r>
            <w:proofErr w:type="spellEnd"/>
          </w:p>
        </w:tc>
        <w:tc>
          <w:tcPr>
            <w:tcW w:w="762" w:type="dxa"/>
            <w:vAlign w:val="bottom"/>
          </w:tcPr>
          <w:p w14:paraId="5F3BAD95" w14:textId="645B6E9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g</w:t>
            </w:r>
            <w:proofErr w:type="spellEnd"/>
          </w:p>
        </w:tc>
        <w:tc>
          <w:tcPr>
            <w:tcW w:w="359" w:type="dxa"/>
            <w:vAlign w:val="bottom"/>
          </w:tcPr>
          <w:p w14:paraId="0F7F185B" w14:textId="22AF1BC2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9D60B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38E143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CAACD7C" w14:textId="32C8A71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7F99F4C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0502AE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E8A5A7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CBCBDA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C47B4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FB9EA7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A64E6B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BF3F4B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FEE797" w14:textId="56BEC70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66077C05" w14:textId="6FE5BDF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482DC8DF" w14:textId="5BB6956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42B9401B" w14:textId="77777777" w:rsidTr="00B81283">
        <w:tc>
          <w:tcPr>
            <w:tcW w:w="1622" w:type="dxa"/>
            <w:vAlign w:val="bottom"/>
          </w:tcPr>
          <w:p w14:paraId="0A970E65" w14:textId="068FAD5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ch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revis</w:t>
            </w:r>
            <w:proofErr w:type="spellEnd"/>
          </w:p>
        </w:tc>
        <w:tc>
          <w:tcPr>
            <w:tcW w:w="762" w:type="dxa"/>
            <w:vAlign w:val="bottom"/>
          </w:tcPr>
          <w:p w14:paraId="600FF72E" w14:textId="50FA09F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re</w:t>
            </w:r>
            <w:proofErr w:type="spellEnd"/>
          </w:p>
        </w:tc>
        <w:tc>
          <w:tcPr>
            <w:tcW w:w="359" w:type="dxa"/>
            <w:vAlign w:val="bottom"/>
          </w:tcPr>
          <w:p w14:paraId="5F8A8C48" w14:textId="235E4D3C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1348790" w14:textId="73C5C93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7417E3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695160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07B9810" w14:textId="05C53BB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0855F27" w14:textId="7A8FC0C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7A01DA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49D934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C26D3A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9323A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CBCA7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822D009" w14:textId="77E2829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A93A177" w14:textId="47B8594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4CA634E9" w14:textId="0646003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1F48B0F4" w14:textId="468213E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6C565525" w14:textId="77777777" w:rsidTr="00B81283">
        <w:tc>
          <w:tcPr>
            <w:tcW w:w="1622" w:type="dxa"/>
            <w:vAlign w:val="bottom"/>
          </w:tcPr>
          <w:p w14:paraId="57DD1FE1" w14:textId="0742059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ch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longatus</w:t>
            </w:r>
            <w:proofErr w:type="spellEnd"/>
          </w:p>
        </w:tc>
        <w:tc>
          <w:tcPr>
            <w:tcW w:w="762" w:type="dxa"/>
            <w:vAlign w:val="bottom"/>
          </w:tcPr>
          <w:p w14:paraId="591CCCEF" w14:textId="0ADD640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lo</w:t>
            </w:r>
            <w:proofErr w:type="spellEnd"/>
          </w:p>
        </w:tc>
        <w:tc>
          <w:tcPr>
            <w:tcW w:w="359" w:type="dxa"/>
            <w:vAlign w:val="bottom"/>
          </w:tcPr>
          <w:p w14:paraId="40EED0A1" w14:textId="6A53F34E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4C6883B" w14:textId="31A9D41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6F650DC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2CF97E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102C9A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2FE5AD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2EECD4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E46165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1D35FD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0FC3E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DB026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4F81DEF" w14:textId="5B3A97F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3DA11EAF" w14:textId="71E523F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36" w:type="dxa"/>
            <w:vAlign w:val="bottom"/>
          </w:tcPr>
          <w:p w14:paraId="6922F6A4" w14:textId="7EA0B16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76" w:type="dxa"/>
            <w:vAlign w:val="bottom"/>
          </w:tcPr>
          <w:p w14:paraId="7D5CCDF6" w14:textId="75C1FEE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1</w:t>
            </w:r>
          </w:p>
        </w:tc>
      </w:tr>
      <w:tr w:rsidR="00197489" w:rsidRPr="00894C11" w14:paraId="4D04B097" w14:textId="77777777" w:rsidTr="00B81283">
        <w:tc>
          <w:tcPr>
            <w:tcW w:w="1622" w:type="dxa"/>
            <w:vAlign w:val="bottom"/>
          </w:tcPr>
          <w:p w14:paraId="470D532B" w14:textId="2E5CB8F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ch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ignicollis</w:t>
            </w:r>
            <w:proofErr w:type="spellEnd"/>
          </w:p>
        </w:tc>
        <w:tc>
          <w:tcPr>
            <w:tcW w:w="762" w:type="dxa"/>
            <w:vAlign w:val="bottom"/>
          </w:tcPr>
          <w:p w14:paraId="653C73A8" w14:textId="3630958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gn</w:t>
            </w:r>
            <w:proofErr w:type="spellEnd"/>
          </w:p>
        </w:tc>
        <w:tc>
          <w:tcPr>
            <w:tcW w:w="359" w:type="dxa"/>
            <w:vAlign w:val="bottom"/>
          </w:tcPr>
          <w:p w14:paraId="5B2DE878" w14:textId="00E42B11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0B3C27C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DCEAB2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C88B0F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F8C2C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C54183D" w14:textId="4C54DD4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132C9D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476AD6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7E70FE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659CF5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E73D57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CD1B53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421B72E" w14:textId="6EBAC0A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6C7D1C2D" w14:textId="0D7E426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16AEDA98" w14:textId="3FC7356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40D8436D" w14:textId="77777777" w:rsidTr="00B81283">
        <w:tc>
          <w:tcPr>
            <w:tcW w:w="1622" w:type="dxa"/>
            <w:vAlign w:val="bottom"/>
          </w:tcPr>
          <w:p w14:paraId="47F7739C" w14:textId="58596AA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nac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lobulus</w:t>
            </w:r>
            <w:proofErr w:type="spellEnd"/>
          </w:p>
        </w:tc>
        <w:tc>
          <w:tcPr>
            <w:tcW w:w="762" w:type="dxa"/>
            <w:vAlign w:val="bottom"/>
          </w:tcPr>
          <w:p w14:paraId="7B1B10F1" w14:textId="795DF45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lo</w:t>
            </w:r>
            <w:proofErr w:type="spellEnd"/>
          </w:p>
        </w:tc>
        <w:tc>
          <w:tcPr>
            <w:tcW w:w="359" w:type="dxa"/>
            <w:vAlign w:val="bottom"/>
          </w:tcPr>
          <w:p w14:paraId="5865F59F" w14:textId="2472AB3B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A8CA934" w14:textId="5E1FCE2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56" w:type="dxa"/>
            <w:vAlign w:val="bottom"/>
          </w:tcPr>
          <w:p w14:paraId="614424E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E498DA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6CC660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A723DD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BBBE04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992A2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BF363A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342C1B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30DED8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85E5DC3" w14:textId="053562B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673FD622" w14:textId="6C192CE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36" w:type="dxa"/>
            <w:vAlign w:val="bottom"/>
          </w:tcPr>
          <w:p w14:paraId="1706D475" w14:textId="1CDC374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76" w:type="dxa"/>
            <w:vAlign w:val="bottom"/>
          </w:tcPr>
          <w:p w14:paraId="7C115AE0" w14:textId="4741F38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43</w:t>
            </w:r>
          </w:p>
        </w:tc>
      </w:tr>
      <w:tr w:rsidR="00197489" w:rsidRPr="00894C11" w14:paraId="684B8E68" w14:textId="77777777" w:rsidTr="00B81283">
        <w:tc>
          <w:tcPr>
            <w:tcW w:w="1622" w:type="dxa"/>
            <w:vAlign w:val="bottom"/>
          </w:tcPr>
          <w:p w14:paraId="439F96C5" w14:textId="4827DC6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nac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bata</w:t>
            </w:r>
            <w:proofErr w:type="spellEnd"/>
          </w:p>
        </w:tc>
        <w:tc>
          <w:tcPr>
            <w:tcW w:w="762" w:type="dxa"/>
            <w:vAlign w:val="bottom"/>
          </w:tcPr>
          <w:p w14:paraId="5C67EC2A" w14:textId="3C403AC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im</w:t>
            </w:r>
          </w:p>
        </w:tc>
        <w:tc>
          <w:tcPr>
            <w:tcW w:w="359" w:type="dxa"/>
            <w:vAlign w:val="bottom"/>
          </w:tcPr>
          <w:p w14:paraId="19DBF6FB" w14:textId="071AF34E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69EA7FE" w14:textId="2FF4AE1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456" w:type="dxa"/>
            <w:vAlign w:val="bottom"/>
          </w:tcPr>
          <w:p w14:paraId="2F9F8694" w14:textId="58C8398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21" w:type="dxa"/>
            <w:vAlign w:val="bottom"/>
          </w:tcPr>
          <w:p w14:paraId="15FAA44D" w14:textId="14546D6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456" w:type="dxa"/>
            <w:vAlign w:val="bottom"/>
          </w:tcPr>
          <w:p w14:paraId="4B7DCADB" w14:textId="05F4DA9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1" w:type="dxa"/>
            <w:vAlign w:val="bottom"/>
          </w:tcPr>
          <w:p w14:paraId="33DC05D5" w14:textId="1D7276C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21" w:type="dxa"/>
            <w:vAlign w:val="bottom"/>
          </w:tcPr>
          <w:p w14:paraId="1AD880CB" w14:textId="4B42577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7ED1990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9E78A1D" w14:textId="4B21BD5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52AA50C7" w14:textId="686A191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6AE9BEC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447D180" w14:textId="4951305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56" w:type="dxa"/>
            <w:vAlign w:val="bottom"/>
          </w:tcPr>
          <w:p w14:paraId="723CD7D1" w14:textId="4AB8612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536" w:type="dxa"/>
            <w:vAlign w:val="bottom"/>
          </w:tcPr>
          <w:p w14:paraId="23304F3C" w14:textId="1E74166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576" w:type="dxa"/>
            <w:vAlign w:val="bottom"/>
          </w:tcPr>
          <w:p w14:paraId="0F5C7044" w14:textId="668CED5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42</w:t>
            </w:r>
          </w:p>
        </w:tc>
      </w:tr>
      <w:tr w:rsidR="00197489" w:rsidRPr="00894C11" w14:paraId="228580EC" w14:textId="77777777" w:rsidTr="00B81283">
        <w:tc>
          <w:tcPr>
            <w:tcW w:w="1622" w:type="dxa"/>
            <w:vAlign w:val="bottom"/>
          </w:tcPr>
          <w:p w14:paraId="35A32458" w14:textId="477B41E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nac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utescens</w:t>
            </w:r>
            <w:proofErr w:type="spellEnd"/>
          </w:p>
        </w:tc>
        <w:tc>
          <w:tcPr>
            <w:tcW w:w="762" w:type="dxa"/>
            <w:vAlign w:val="bottom"/>
          </w:tcPr>
          <w:p w14:paraId="4EB60169" w14:textId="5E9D414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ut</w:t>
            </w:r>
          </w:p>
        </w:tc>
        <w:tc>
          <w:tcPr>
            <w:tcW w:w="359" w:type="dxa"/>
            <w:vAlign w:val="bottom"/>
          </w:tcPr>
          <w:p w14:paraId="3760F0E3" w14:textId="51DEC16C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1D0602D8" w14:textId="69AF2AA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456" w:type="dxa"/>
            <w:vAlign w:val="bottom"/>
          </w:tcPr>
          <w:p w14:paraId="0AA7CBCC" w14:textId="0003D0B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624214D8" w14:textId="2D69B42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56" w:type="dxa"/>
            <w:vAlign w:val="bottom"/>
          </w:tcPr>
          <w:p w14:paraId="1C26841A" w14:textId="4B2FEE5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0CA6A6ED" w14:textId="08D7688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05E7E8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428F63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27B129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6843C7D" w14:textId="4AD2721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3A114BE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4996AC8" w14:textId="066EBA4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56" w:type="dxa"/>
            <w:vAlign w:val="bottom"/>
          </w:tcPr>
          <w:p w14:paraId="4CA24549" w14:textId="60ED60A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536" w:type="dxa"/>
            <w:vAlign w:val="bottom"/>
          </w:tcPr>
          <w:p w14:paraId="0848D811" w14:textId="0DA0DFB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576" w:type="dxa"/>
            <w:vAlign w:val="bottom"/>
          </w:tcPr>
          <w:p w14:paraId="6D95AFC8" w14:textId="6FB390E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41</w:t>
            </w:r>
          </w:p>
        </w:tc>
      </w:tr>
      <w:tr w:rsidR="00197489" w:rsidRPr="00894C11" w14:paraId="11E4AFCF" w14:textId="77777777" w:rsidTr="00B81283">
        <w:tc>
          <w:tcPr>
            <w:tcW w:w="1622" w:type="dxa"/>
            <w:vAlign w:val="bottom"/>
          </w:tcPr>
          <w:p w14:paraId="76AF9B8C" w14:textId="56C9C4F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ymbiodyt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arginella</w:t>
            </w:r>
            <w:proofErr w:type="spellEnd"/>
          </w:p>
        </w:tc>
        <w:tc>
          <w:tcPr>
            <w:tcW w:w="762" w:type="dxa"/>
            <w:vAlign w:val="bottom"/>
          </w:tcPr>
          <w:p w14:paraId="49EF4471" w14:textId="1595ADE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ym mar</w:t>
            </w:r>
          </w:p>
        </w:tc>
        <w:tc>
          <w:tcPr>
            <w:tcW w:w="359" w:type="dxa"/>
            <w:vAlign w:val="bottom"/>
          </w:tcPr>
          <w:p w14:paraId="7B21832E" w14:textId="2A3DCBB7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4FB27DA3" w14:textId="1FBCFFE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0D8AAED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C62DCD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7BE7F9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23298A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A16363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12B0B7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B63AE2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A1C9A1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64FECE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3400228" w14:textId="30B2F5C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56" w:type="dxa"/>
            <w:vAlign w:val="bottom"/>
          </w:tcPr>
          <w:p w14:paraId="199F80C4" w14:textId="5C8B7C2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171B9694" w14:textId="6E25D79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76" w:type="dxa"/>
            <w:vAlign w:val="bottom"/>
          </w:tcPr>
          <w:p w14:paraId="186C6829" w14:textId="3CCD121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1</w:t>
            </w:r>
          </w:p>
        </w:tc>
      </w:tr>
      <w:tr w:rsidR="00197489" w:rsidRPr="00894C11" w14:paraId="181DE7DF" w14:textId="77777777" w:rsidTr="00B81283">
        <w:tc>
          <w:tcPr>
            <w:tcW w:w="1622" w:type="dxa"/>
            <w:vAlign w:val="bottom"/>
          </w:tcPr>
          <w:p w14:paraId="0D39538C" w14:textId="223B48B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noch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arctatus</w:t>
            </w:r>
            <w:proofErr w:type="spellEnd"/>
          </w:p>
        </w:tc>
        <w:tc>
          <w:tcPr>
            <w:tcW w:w="762" w:type="dxa"/>
            <w:vAlign w:val="bottom"/>
          </w:tcPr>
          <w:p w14:paraId="6B46CFF0" w14:textId="5762020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no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oa</w:t>
            </w:r>
            <w:proofErr w:type="spellEnd"/>
          </w:p>
        </w:tc>
        <w:tc>
          <w:tcPr>
            <w:tcW w:w="359" w:type="dxa"/>
            <w:vAlign w:val="bottom"/>
          </w:tcPr>
          <w:p w14:paraId="16A41F3A" w14:textId="65F3B28F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14EC36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5ABC76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A0E552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2E46C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02D6144" w14:textId="5115FBC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7F91ACF" w14:textId="5367F2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A865E6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FDF75A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AB2176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D39CFF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DEC445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C06C959" w14:textId="55DC89E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1B672BF5" w14:textId="08A46F8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600E1A90" w14:textId="2756DEB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121D5D3C" w14:textId="77777777" w:rsidTr="00B81283">
        <w:tc>
          <w:tcPr>
            <w:tcW w:w="1622" w:type="dxa"/>
            <w:vAlign w:val="bottom"/>
          </w:tcPr>
          <w:p w14:paraId="4E551C85" w14:textId="4AA9E79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noch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elanocephalus</w:t>
            </w:r>
            <w:proofErr w:type="spellEnd"/>
          </w:p>
        </w:tc>
        <w:tc>
          <w:tcPr>
            <w:tcW w:w="762" w:type="dxa"/>
            <w:vAlign w:val="bottom"/>
          </w:tcPr>
          <w:p w14:paraId="3233F13C" w14:textId="7325998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no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al</w:t>
            </w:r>
            <w:proofErr w:type="spellEnd"/>
          </w:p>
        </w:tc>
        <w:tc>
          <w:tcPr>
            <w:tcW w:w="359" w:type="dxa"/>
            <w:vAlign w:val="bottom"/>
          </w:tcPr>
          <w:p w14:paraId="0DBA5940" w14:textId="047F2FC1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40FEA68B" w14:textId="1E57A7A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448087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A79EBF6" w14:textId="23C76F6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25E2CB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1E51A21" w14:textId="3509DC6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1" w:type="dxa"/>
            <w:vAlign w:val="bottom"/>
          </w:tcPr>
          <w:p w14:paraId="0D2834B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A7A0F7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7B025AB" w14:textId="5658F2F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BA1D80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AE871C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260FFAF" w14:textId="2D6D091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0E3DBF1C" w14:textId="4B03067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71D94340" w14:textId="4E1B927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76" w:type="dxa"/>
            <w:vAlign w:val="bottom"/>
          </w:tcPr>
          <w:p w14:paraId="36F5E34A" w14:textId="12CDCE0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4</w:t>
            </w:r>
          </w:p>
        </w:tc>
      </w:tr>
      <w:tr w:rsidR="00197489" w:rsidRPr="00894C11" w14:paraId="6D5F2D8D" w14:textId="77777777" w:rsidTr="00B81283">
        <w:tc>
          <w:tcPr>
            <w:tcW w:w="1622" w:type="dxa"/>
            <w:vAlign w:val="bottom"/>
          </w:tcPr>
          <w:p w14:paraId="0B8E87FD" w14:textId="7C656EE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noch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quadripunctatus</w:t>
            </w:r>
            <w:proofErr w:type="spellEnd"/>
          </w:p>
        </w:tc>
        <w:tc>
          <w:tcPr>
            <w:tcW w:w="762" w:type="dxa"/>
            <w:vAlign w:val="bottom"/>
          </w:tcPr>
          <w:p w14:paraId="7603A96F" w14:textId="5A5C92F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no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qua</w:t>
            </w:r>
          </w:p>
        </w:tc>
        <w:tc>
          <w:tcPr>
            <w:tcW w:w="359" w:type="dxa"/>
            <w:vAlign w:val="bottom"/>
          </w:tcPr>
          <w:p w14:paraId="0587EDD4" w14:textId="2C801CE0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ABBA413" w14:textId="49E087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B92406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4BC63B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A493559" w14:textId="45C8A52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45906C1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08EFF7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8EAC3D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16883A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90328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3EF451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D3AD68A" w14:textId="3D75167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5455764" w14:textId="4FEBEE1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60368519" w14:textId="291A6CF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269CEDE5" w14:textId="75D2C31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2ED89977" w14:textId="77777777" w:rsidTr="00B81283">
        <w:tc>
          <w:tcPr>
            <w:tcW w:w="1622" w:type="dxa"/>
            <w:vAlign w:val="bottom"/>
          </w:tcPr>
          <w:p w14:paraId="77635F5F" w14:textId="31939CF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noch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testaceus</w:t>
            </w:r>
            <w:proofErr w:type="spellEnd"/>
          </w:p>
        </w:tc>
        <w:tc>
          <w:tcPr>
            <w:tcW w:w="762" w:type="dxa"/>
            <w:vAlign w:val="bottom"/>
          </w:tcPr>
          <w:p w14:paraId="3A4EC81B" w14:textId="06F914A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no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s</w:t>
            </w:r>
            <w:proofErr w:type="spellEnd"/>
          </w:p>
        </w:tc>
        <w:tc>
          <w:tcPr>
            <w:tcW w:w="359" w:type="dxa"/>
            <w:vAlign w:val="bottom"/>
          </w:tcPr>
          <w:p w14:paraId="7B5F92BD" w14:textId="1C9B4176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C8D622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6FC72E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DD1BD5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25AC640" w14:textId="0B2B151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6F74257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5CE4A7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0C32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CE79B6A" w14:textId="0ED43F2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C423B2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3E4149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FF5F0DF" w14:textId="7F86F54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6926479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7C956EFA" w14:textId="777BD31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0BCF6815" w14:textId="645F26B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1E3BB1CE" w14:textId="77777777" w:rsidTr="00B81283">
        <w:tc>
          <w:tcPr>
            <w:tcW w:w="1622" w:type="dxa"/>
            <w:vAlign w:val="bottom"/>
          </w:tcPr>
          <w:p w14:paraId="468427AC" w14:textId="315C842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lochar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bscurus</w:t>
            </w:r>
            <w:proofErr w:type="spellEnd"/>
          </w:p>
        </w:tc>
        <w:tc>
          <w:tcPr>
            <w:tcW w:w="762" w:type="dxa"/>
            <w:vAlign w:val="bottom"/>
          </w:tcPr>
          <w:p w14:paraId="56F2C939" w14:textId="4546D84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elobs</w:t>
            </w:r>
            <w:proofErr w:type="spellEnd"/>
          </w:p>
        </w:tc>
        <w:tc>
          <w:tcPr>
            <w:tcW w:w="359" w:type="dxa"/>
            <w:vAlign w:val="bottom"/>
          </w:tcPr>
          <w:p w14:paraId="3B1E8472" w14:textId="49E4359F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CCBE31B" w14:textId="52E9EB1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54D4468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EA3242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3ADD378" w14:textId="72EC41B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1" w:type="dxa"/>
            <w:vAlign w:val="bottom"/>
          </w:tcPr>
          <w:p w14:paraId="3E964F2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7684E1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895D1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BC4274D" w14:textId="6CA124E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F246B7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33AD04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5501CB" w14:textId="7D127B3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56" w:type="dxa"/>
            <w:vAlign w:val="bottom"/>
          </w:tcPr>
          <w:p w14:paraId="5232A5F5" w14:textId="490E45E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7C158057" w14:textId="439C5CB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576" w:type="dxa"/>
            <w:vAlign w:val="bottom"/>
          </w:tcPr>
          <w:p w14:paraId="5FE98FBA" w14:textId="609D183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8</w:t>
            </w:r>
          </w:p>
        </w:tc>
      </w:tr>
      <w:tr w:rsidR="00197489" w:rsidRPr="00894C11" w14:paraId="7E0E995F" w14:textId="77777777" w:rsidTr="00B81283">
        <w:tc>
          <w:tcPr>
            <w:tcW w:w="1622" w:type="dxa"/>
            <w:vAlign w:val="bottom"/>
          </w:tcPr>
          <w:p w14:paraId="73210081" w14:textId="05B5EF7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fuscipes</w:t>
            </w:r>
            <w:proofErr w:type="spellEnd"/>
          </w:p>
        </w:tc>
        <w:tc>
          <w:tcPr>
            <w:tcW w:w="762" w:type="dxa"/>
            <w:vAlign w:val="bottom"/>
          </w:tcPr>
          <w:p w14:paraId="541D3871" w14:textId="2FB1402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us</w:t>
            </w:r>
            <w:proofErr w:type="spellEnd"/>
          </w:p>
        </w:tc>
        <w:tc>
          <w:tcPr>
            <w:tcW w:w="359" w:type="dxa"/>
            <w:vAlign w:val="bottom"/>
          </w:tcPr>
          <w:p w14:paraId="000B3054" w14:textId="3DF7561D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849C1DC" w14:textId="54AF5B9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456" w:type="dxa"/>
            <w:vAlign w:val="bottom"/>
          </w:tcPr>
          <w:p w14:paraId="509EE95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B6B9775" w14:textId="665AA85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56" w:type="dxa"/>
            <w:vAlign w:val="bottom"/>
          </w:tcPr>
          <w:p w14:paraId="699E5B50" w14:textId="3EFA148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7B21F6FB" w14:textId="1AF2A55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21" w:type="dxa"/>
            <w:vAlign w:val="bottom"/>
          </w:tcPr>
          <w:p w14:paraId="610D031A" w14:textId="69BCA3D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B3CE97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AD55F15" w14:textId="04E718C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66AD953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C41A7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DB0DDA0" w14:textId="30AF16D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456" w:type="dxa"/>
            <w:vAlign w:val="bottom"/>
          </w:tcPr>
          <w:p w14:paraId="35334487" w14:textId="480BE99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536" w:type="dxa"/>
            <w:vAlign w:val="bottom"/>
          </w:tcPr>
          <w:p w14:paraId="0AD8BD32" w14:textId="0C0CCAC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576" w:type="dxa"/>
            <w:vAlign w:val="bottom"/>
          </w:tcPr>
          <w:p w14:paraId="37DEEBF3" w14:textId="61CCF3D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87</w:t>
            </w:r>
          </w:p>
        </w:tc>
      </w:tr>
      <w:tr w:rsidR="00197489" w:rsidRPr="00894C11" w14:paraId="4A285279" w14:textId="77777777" w:rsidTr="00B81283">
        <w:tc>
          <w:tcPr>
            <w:tcW w:w="1622" w:type="dxa"/>
            <w:vAlign w:val="bottom"/>
          </w:tcPr>
          <w:p w14:paraId="111ED863" w14:textId="0EB4338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ochar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raboides</w:t>
            </w:r>
            <w:proofErr w:type="spellEnd"/>
          </w:p>
        </w:tc>
        <w:tc>
          <w:tcPr>
            <w:tcW w:w="762" w:type="dxa"/>
            <w:vAlign w:val="bottom"/>
          </w:tcPr>
          <w:p w14:paraId="675FFFA4" w14:textId="3228F45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yd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car</w:t>
            </w:r>
          </w:p>
        </w:tc>
        <w:tc>
          <w:tcPr>
            <w:tcW w:w="359" w:type="dxa"/>
            <w:vAlign w:val="bottom"/>
          </w:tcPr>
          <w:p w14:paraId="68DF20D3" w14:textId="68329FF2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2FB2E38" w14:textId="792EE7C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092905F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5D5C21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48400DC" w14:textId="177F51A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21" w:type="dxa"/>
            <w:vAlign w:val="bottom"/>
          </w:tcPr>
          <w:p w14:paraId="0721F894" w14:textId="0A6B632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D49F499" w14:textId="54C6DA6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939593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8205F56" w14:textId="6BB687F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5CF61D3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8CC936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B410735" w14:textId="548A54E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56" w:type="dxa"/>
            <w:vAlign w:val="bottom"/>
          </w:tcPr>
          <w:p w14:paraId="58BE35B9" w14:textId="59E7599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36" w:type="dxa"/>
            <w:vAlign w:val="bottom"/>
          </w:tcPr>
          <w:p w14:paraId="141FE043" w14:textId="1B65AB0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576" w:type="dxa"/>
            <w:vAlign w:val="bottom"/>
          </w:tcPr>
          <w:p w14:paraId="25EB2CF4" w14:textId="265E56C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52</w:t>
            </w:r>
          </w:p>
        </w:tc>
      </w:tr>
      <w:tr w:rsidR="00197489" w:rsidRPr="00894C11" w14:paraId="02F83EF9" w14:textId="77777777" w:rsidTr="00B81283">
        <w:tc>
          <w:tcPr>
            <w:tcW w:w="1622" w:type="dxa"/>
            <w:vAlign w:val="bottom"/>
          </w:tcPr>
          <w:p w14:paraId="07F0D0E4" w14:textId="0C34BF9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cco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ipunctatus</w:t>
            </w:r>
            <w:proofErr w:type="spellEnd"/>
          </w:p>
        </w:tc>
        <w:tc>
          <w:tcPr>
            <w:tcW w:w="762" w:type="dxa"/>
            <w:vAlign w:val="bottom"/>
          </w:tcPr>
          <w:p w14:paraId="3C8A61A4" w14:textId="5EA75B9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cc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p</w:t>
            </w:r>
            <w:proofErr w:type="spellEnd"/>
          </w:p>
        </w:tc>
        <w:tc>
          <w:tcPr>
            <w:tcW w:w="359" w:type="dxa"/>
            <w:vAlign w:val="bottom"/>
          </w:tcPr>
          <w:p w14:paraId="23D0ADDE" w14:textId="5570EE11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17AAD699" w14:textId="6869EFF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0FF760D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04B910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E07300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4CA53C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0FC23C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3F63FA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8F4846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788D0C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6BEC00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ED8D27B" w14:textId="4326F4B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0F0FBD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69D2C72C" w14:textId="488746E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562FCDD5" w14:textId="08B8FD9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54920510" w14:textId="77777777" w:rsidTr="00B81283">
        <w:tc>
          <w:tcPr>
            <w:tcW w:w="1622" w:type="dxa"/>
            <w:vAlign w:val="bottom"/>
          </w:tcPr>
          <w:p w14:paraId="08947ABA" w14:textId="3BE6521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acco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inutus</w:t>
            </w:r>
            <w:proofErr w:type="spellEnd"/>
          </w:p>
        </w:tc>
        <w:tc>
          <w:tcPr>
            <w:tcW w:w="762" w:type="dxa"/>
            <w:vAlign w:val="bottom"/>
          </w:tcPr>
          <w:p w14:paraId="4334E1C0" w14:textId="0DE919D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cc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min</w:t>
            </w:r>
          </w:p>
        </w:tc>
        <w:tc>
          <w:tcPr>
            <w:tcW w:w="359" w:type="dxa"/>
            <w:vAlign w:val="bottom"/>
          </w:tcPr>
          <w:p w14:paraId="5EC56BB7" w14:textId="42906DB9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56C22864" w14:textId="39CE234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456" w:type="dxa"/>
            <w:vAlign w:val="bottom"/>
          </w:tcPr>
          <w:p w14:paraId="7194672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54659C6" w14:textId="342C492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456" w:type="dxa"/>
            <w:vAlign w:val="bottom"/>
          </w:tcPr>
          <w:p w14:paraId="56EEDEA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4E10284" w14:textId="21FF991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72A44D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BA0B3F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25EBB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CD0C08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F767D8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FBA0A91" w14:textId="65A0D01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456" w:type="dxa"/>
            <w:vAlign w:val="bottom"/>
          </w:tcPr>
          <w:p w14:paraId="7F343FCD" w14:textId="655CAA5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536" w:type="dxa"/>
            <w:vAlign w:val="bottom"/>
          </w:tcPr>
          <w:p w14:paraId="1280A797" w14:textId="2EFEF81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9</w:t>
            </w:r>
          </w:p>
        </w:tc>
        <w:tc>
          <w:tcPr>
            <w:tcW w:w="576" w:type="dxa"/>
            <w:vAlign w:val="bottom"/>
          </w:tcPr>
          <w:p w14:paraId="6CAA191B" w14:textId="067F435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72</w:t>
            </w:r>
          </w:p>
        </w:tc>
      </w:tr>
      <w:tr w:rsidR="00197489" w:rsidRPr="00894C11" w14:paraId="6ACD3749" w14:textId="77777777" w:rsidTr="00B81283">
        <w:tc>
          <w:tcPr>
            <w:tcW w:w="1622" w:type="dxa"/>
            <w:vAlign w:val="bottom"/>
          </w:tcPr>
          <w:p w14:paraId="00D91227" w14:textId="5B47766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elostom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rbiculare</w:t>
            </w:r>
            <w:proofErr w:type="spellEnd"/>
          </w:p>
        </w:tc>
        <w:tc>
          <w:tcPr>
            <w:tcW w:w="762" w:type="dxa"/>
            <w:vAlign w:val="bottom"/>
          </w:tcPr>
          <w:p w14:paraId="229A25C1" w14:textId="5F9591A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oe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b</w:t>
            </w:r>
            <w:proofErr w:type="spellEnd"/>
          </w:p>
        </w:tc>
        <w:tc>
          <w:tcPr>
            <w:tcW w:w="359" w:type="dxa"/>
            <w:vAlign w:val="bottom"/>
          </w:tcPr>
          <w:p w14:paraId="0EA730D0" w14:textId="080082EA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F08566B" w14:textId="16AB120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DE8279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E42BBFF" w14:textId="3BDFEAF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132E2B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82FEEA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1E35FA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AD93B1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ABDE99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2B7B4F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CA5BFC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DBBAFB4" w14:textId="1845DDB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45067E0" w14:textId="4B56D8F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7BADF442" w14:textId="5DCD893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5B8079CB" w14:textId="3116D46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3BCA6CBD" w14:textId="77777777" w:rsidTr="00B81283">
        <w:tc>
          <w:tcPr>
            <w:tcW w:w="1622" w:type="dxa"/>
            <w:vAlign w:val="bottom"/>
          </w:tcPr>
          <w:p w14:paraId="5DCEE3DA" w14:textId="53DE8AA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ercyon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ifenestratus</w:t>
            </w:r>
            <w:proofErr w:type="spellEnd"/>
          </w:p>
        </w:tc>
        <w:tc>
          <w:tcPr>
            <w:tcW w:w="762" w:type="dxa"/>
            <w:vAlign w:val="bottom"/>
          </w:tcPr>
          <w:p w14:paraId="6508179B" w14:textId="1B7A9E8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Cer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f</w:t>
            </w:r>
            <w:proofErr w:type="spellEnd"/>
          </w:p>
        </w:tc>
        <w:tc>
          <w:tcPr>
            <w:tcW w:w="359" w:type="dxa"/>
            <w:vAlign w:val="bottom"/>
          </w:tcPr>
          <w:p w14:paraId="027E875B" w14:textId="4A1FB9A4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4B1B4CB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15A7A6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7165FD7" w14:textId="3E21AF4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70678B5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F59EA24" w14:textId="2D4F1E4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47783707" w14:textId="4F4A371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69E3DA1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5336AD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095BD6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B90CED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D5C22E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2B4464E" w14:textId="6D2FE29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38FA1805" w14:textId="6113A88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6D78510E" w14:textId="4A34DA0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5F3D2165" w14:textId="77777777" w:rsidTr="00B81283">
        <w:tc>
          <w:tcPr>
            <w:tcW w:w="1622" w:type="dxa"/>
            <w:vAlign w:val="bottom"/>
          </w:tcPr>
          <w:p w14:paraId="5FBA62CE" w14:textId="689DCF2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ercyon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onvexiusculus</w:t>
            </w:r>
            <w:proofErr w:type="spellEnd"/>
          </w:p>
        </w:tc>
        <w:tc>
          <w:tcPr>
            <w:tcW w:w="762" w:type="dxa"/>
            <w:vAlign w:val="bottom"/>
          </w:tcPr>
          <w:p w14:paraId="0C6D5201" w14:textId="09201D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er con</w:t>
            </w:r>
          </w:p>
        </w:tc>
        <w:tc>
          <w:tcPr>
            <w:tcW w:w="359" w:type="dxa"/>
            <w:vAlign w:val="bottom"/>
          </w:tcPr>
          <w:p w14:paraId="58EFA9AF" w14:textId="3025E726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D4D76B0" w14:textId="3921641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FCF2F2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A50D6B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A4910E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01953A5" w14:textId="510889A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06AA947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90F7E6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2717DC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6F309E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4CF5E6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26632F9" w14:textId="4F96F08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45BE36D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2D4B0C1C" w14:textId="6C96C28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331C4984" w14:textId="6EB1EAE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7A829818" w14:textId="77777777" w:rsidTr="00B81283">
        <w:tc>
          <w:tcPr>
            <w:tcW w:w="1622" w:type="dxa"/>
            <w:vAlign w:val="bottom"/>
          </w:tcPr>
          <w:p w14:paraId="473714BB" w14:textId="3A8D270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ercyon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tristis</w:t>
            </w:r>
            <w:proofErr w:type="spellEnd"/>
          </w:p>
        </w:tc>
        <w:tc>
          <w:tcPr>
            <w:tcW w:w="762" w:type="dxa"/>
            <w:vAlign w:val="bottom"/>
          </w:tcPr>
          <w:p w14:paraId="27231922" w14:textId="541F680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en tri</w:t>
            </w:r>
          </w:p>
        </w:tc>
        <w:tc>
          <w:tcPr>
            <w:tcW w:w="359" w:type="dxa"/>
            <w:vAlign w:val="bottom"/>
          </w:tcPr>
          <w:p w14:paraId="088806F8" w14:textId="53E598C6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58014DC" w14:textId="2A22B66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DAD21A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5F1B6F2" w14:textId="10BD4CE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55045EA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23B0B09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C73955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93496C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188186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D1DA474" w14:textId="493C744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153AB8F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8D72990" w14:textId="2F45249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1622B84" w14:textId="0A990D5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6E2C3540" w14:textId="2CA2B38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3103D156" w14:textId="78CF115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2</w:t>
            </w:r>
          </w:p>
        </w:tc>
      </w:tr>
      <w:tr w:rsidR="00197489" w:rsidRPr="00894C11" w14:paraId="40456709" w14:textId="77777777" w:rsidTr="00B81283">
        <w:tc>
          <w:tcPr>
            <w:tcW w:w="1622" w:type="dxa"/>
            <w:vAlign w:val="bottom"/>
          </w:tcPr>
          <w:p w14:paraId="7F11D856" w14:textId="3AD9571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ryptopleurum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inutum</w:t>
            </w:r>
            <w:proofErr w:type="spellEnd"/>
          </w:p>
        </w:tc>
        <w:tc>
          <w:tcPr>
            <w:tcW w:w="762" w:type="dxa"/>
            <w:vAlign w:val="bottom"/>
          </w:tcPr>
          <w:p w14:paraId="6AA552C0" w14:textId="3EEF5D4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ry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min</w:t>
            </w:r>
          </w:p>
        </w:tc>
        <w:tc>
          <w:tcPr>
            <w:tcW w:w="359" w:type="dxa"/>
            <w:vAlign w:val="bottom"/>
          </w:tcPr>
          <w:p w14:paraId="63648529" w14:textId="7FDA6F04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25567F0" w14:textId="79E1E0D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181273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2C98E2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595FDB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D7EC75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3B340D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ECB037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D51E9F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A8A7A5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D84E10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DB9BFEF" w14:textId="697A8F3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7A04E6F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291EC72A" w14:textId="1DD4EA0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1CCB59EC" w14:textId="0C21E49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30E2301F" w14:textId="77777777" w:rsidTr="00B81283">
        <w:tc>
          <w:tcPr>
            <w:tcW w:w="1622" w:type="dxa"/>
            <w:vAlign w:val="bottom"/>
          </w:tcPr>
          <w:p w14:paraId="418E95DE" w14:textId="0B4BE9A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itteni</w:t>
            </w:r>
            <w:proofErr w:type="spellEnd"/>
          </w:p>
        </w:tc>
        <w:tc>
          <w:tcPr>
            <w:tcW w:w="762" w:type="dxa"/>
            <w:vAlign w:val="bottom"/>
          </w:tcPr>
          <w:p w14:paraId="16183813" w14:textId="7A4F48E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d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ri</w:t>
            </w:r>
            <w:proofErr w:type="spellEnd"/>
          </w:p>
        </w:tc>
        <w:tc>
          <w:tcPr>
            <w:tcW w:w="359" w:type="dxa"/>
            <w:vAlign w:val="bottom"/>
          </w:tcPr>
          <w:p w14:paraId="3A2BDCE3" w14:textId="4EAC2686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FC5BBD8" w14:textId="3D4EB87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FC41CF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198253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4D8A7F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6B17C2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1F5164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2644C0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CC679A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535907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2F545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66534A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3A16C65" w14:textId="1007D2F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36" w:type="dxa"/>
            <w:vAlign w:val="bottom"/>
          </w:tcPr>
          <w:p w14:paraId="22C82FFE" w14:textId="17356C3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74E5D9D1" w14:textId="7784E73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482FFF35" w14:textId="77777777" w:rsidTr="00B81283">
        <w:tc>
          <w:tcPr>
            <w:tcW w:w="1622" w:type="dxa"/>
            <w:vAlign w:val="bottom"/>
          </w:tcPr>
          <w:p w14:paraId="705CDF37" w14:textId="0204A68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racilis</w:t>
            </w:r>
            <w:proofErr w:type="spellEnd"/>
          </w:p>
        </w:tc>
        <w:tc>
          <w:tcPr>
            <w:tcW w:w="762" w:type="dxa"/>
            <w:vAlign w:val="bottom"/>
          </w:tcPr>
          <w:p w14:paraId="35EC2589" w14:textId="07754D7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d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gra</w:t>
            </w:r>
          </w:p>
        </w:tc>
        <w:tc>
          <w:tcPr>
            <w:tcW w:w="359" w:type="dxa"/>
            <w:vAlign w:val="bottom"/>
          </w:tcPr>
          <w:p w14:paraId="3F68C99E" w14:textId="3A292EC3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320B8BD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001727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291A05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7C00FC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E2A308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3940F0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2110F3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381164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A419511" w14:textId="58F3D49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610061C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6B3D666" w14:textId="1D2F3C4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1C34EF5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35CF49E8" w14:textId="382976E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6C530692" w14:textId="29C3F58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1BD18B31" w14:textId="77777777" w:rsidTr="00B81283">
        <w:tc>
          <w:tcPr>
            <w:tcW w:w="1622" w:type="dxa"/>
            <w:vAlign w:val="bottom"/>
          </w:tcPr>
          <w:p w14:paraId="745E6AF1" w14:textId="5DAE316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alustris</w:t>
            </w:r>
            <w:proofErr w:type="spellEnd"/>
          </w:p>
        </w:tc>
        <w:tc>
          <w:tcPr>
            <w:tcW w:w="762" w:type="dxa"/>
            <w:vAlign w:val="bottom"/>
          </w:tcPr>
          <w:p w14:paraId="6539A5D2" w14:textId="7EAAFB1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d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ls</w:t>
            </w:r>
            <w:proofErr w:type="spellEnd"/>
          </w:p>
        </w:tc>
        <w:tc>
          <w:tcPr>
            <w:tcW w:w="359" w:type="dxa"/>
            <w:vAlign w:val="bottom"/>
          </w:tcPr>
          <w:p w14:paraId="6F9B564F" w14:textId="006F68B1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a</w:t>
            </w:r>
            <w:proofErr w:type="spellEnd"/>
          </w:p>
        </w:tc>
        <w:tc>
          <w:tcPr>
            <w:tcW w:w="456" w:type="dxa"/>
            <w:vAlign w:val="bottom"/>
          </w:tcPr>
          <w:p w14:paraId="354AF98E" w14:textId="4D0FFEC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56" w:type="dxa"/>
            <w:vAlign w:val="bottom"/>
          </w:tcPr>
          <w:p w14:paraId="185482F2" w14:textId="79AE062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4</w:t>
            </w:r>
          </w:p>
        </w:tc>
        <w:tc>
          <w:tcPr>
            <w:tcW w:w="421" w:type="dxa"/>
            <w:vAlign w:val="bottom"/>
          </w:tcPr>
          <w:p w14:paraId="7D3046E4" w14:textId="242E5CF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456" w:type="dxa"/>
            <w:vAlign w:val="bottom"/>
          </w:tcPr>
          <w:p w14:paraId="401C95E2" w14:textId="21B100B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421" w:type="dxa"/>
            <w:vAlign w:val="bottom"/>
          </w:tcPr>
          <w:p w14:paraId="23AEDF16" w14:textId="1E76356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1</w:t>
            </w:r>
          </w:p>
        </w:tc>
        <w:tc>
          <w:tcPr>
            <w:tcW w:w="421" w:type="dxa"/>
            <w:vAlign w:val="bottom"/>
          </w:tcPr>
          <w:p w14:paraId="06B11C9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3A3BA21" w14:textId="37EC0CC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501" w:type="dxa"/>
            <w:vAlign w:val="bottom"/>
          </w:tcPr>
          <w:p w14:paraId="4B2870EF" w14:textId="75B3365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9</w:t>
            </w:r>
          </w:p>
        </w:tc>
        <w:tc>
          <w:tcPr>
            <w:tcW w:w="501" w:type="dxa"/>
            <w:vAlign w:val="bottom"/>
          </w:tcPr>
          <w:p w14:paraId="69815EB5" w14:textId="7739623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71</w:t>
            </w:r>
          </w:p>
        </w:tc>
        <w:tc>
          <w:tcPr>
            <w:tcW w:w="501" w:type="dxa"/>
            <w:vAlign w:val="bottom"/>
          </w:tcPr>
          <w:p w14:paraId="231B367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6049472" w14:textId="6F7A402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39</w:t>
            </w:r>
          </w:p>
        </w:tc>
        <w:tc>
          <w:tcPr>
            <w:tcW w:w="456" w:type="dxa"/>
            <w:vAlign w:val="bottom"/>
          </w:tcPr>
          <w:p w14:paraId="58BFBBDE" w14:textId="3FFD215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536" w:type="dxa"/>
            <w:vAlign w:val="bottom"/>
          </w:tcPr>
          <w:p w14:paraId="4E972769" w14:textId="6CF3FCF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91</w:t>
            </w:r>
          </w:p>
        </w:tc>
        <w:tc>
          <w:tcPr>
            <w:tcW w:w="576" w:type="dxa"/>
            <w:vAlign w:val="bottom"/>
          </w:tcPr>
          <w:p w14:paraId="17CFD957" w14:textId="673C4FB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3.38</w:t>
            </w:r>
          </w:p>
        </w:tc>
      </w:tr>
      <w:tr w:rsidR="00197489" w:rsidRPr="00894C11" w14:paraId="33CBC36B" w14:textId="77777777" w:rsidTr="00B81283">
        <w:tc>
          <w:tcPr>
            <w:tcW w:w="1622" w:type="dxa"/>
            <w:vAlign w:val="bottom"/>
          </w:tcPr>
          <w:p w14:paraId="50D58D33" w14:textId="0FCB247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ydraen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iparia</w:t>
            </w:r>
            <w:proofErr w:type="spellEnd"/>
          </w:p>
        </w:tc>
        <w:tc>
          <w:tcPr>
            <w:tcW w:w="762" w:type="dxa"/>
            <w:vAlign w:val="bottom"/>
          </w:tcPr>
          <w:p w14:paraId="2B96B26C" w14:textId="7F4345F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dr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ip</w:t>
            </w:r>
            <w:proofErr w:type="spellEnd"/>
          </w:p>
        </w:tc>
        <w:tc>
          <w:tcPr>
            <w:tcW w:w="359" w:type="dxa"/>
            <w:vAlign w:val="bottom"/>
          </w:tcPr>
          <w:p w14:paraId="4F47AB5B" w14:textId="52E01947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0B859EE6" w14:textId="7A369F1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456" w:type="dxa"/>
            <w:vAlign w:val="bottom"/>
          </w:tcPr>
          <w:p w14:paraId="202D930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F6F4E1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C137F3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303C63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2D8A531" w14:textId="1C814D0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501" w:type="dxa"/>
            <w:vAlign w:val="bottom"/>
          </w:tcPr>
          <w:p w14:paraId="5C4627E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A74F63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415C7F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2A5F700" w14:textId="2775F1E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456" w:type="dxa"/>
            <w:vAlign w:val="bottom"/>
          </w:tcPr>
          <w:p w14:paraId="0401766C" w14:textId="72CEAA6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456" w:type="dxa"/>
            <w:vAlign w:val="bottom"/>
          </w:tcPr>
          <w:p w14:paraId="4728C249" w14:textId="7D6CDA3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6" w:type="dxa"/>
            <w:vAlign w:val="bottom"/>
          </w:tcPr>
          <w:p w14:paraId="01B23514" w14:textId="53FC0F8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576" w:type="dxa"/>
            <w:vAlign w:val="bottom"/>
          </w:tcPr>
          <w:p w14:paraId="2CAAE97A" w14:textId="07EC73A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38</w:t>
            </w:r>
          </w:p>
        </w:tc>
      </w:tr>
      <w:tr w:rsidR="00197489" w:rsidRPr="00894C11" w14:paraId="7CDC47ED" w14:textId="77777777" w:rsidTr="00B81283">
        <w:tc>
          <w:tcPr>
            <w:tcW w:w="1622" w:type="dxa"/>
            <w:vAlign w:val="bottom"/>
          </w:tcPr>
          <w:p w14:paraId="2B149F0A" w14:textId="151D9DB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ne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luta</w:t>
            </w:r>
            <w:proofErr w:type="spellEnd"/>
          </w:p>
        </w:tc>
        <w:tc>
          <w:tcPr>
            <w:tcW w:w="762" w:type="dxa"/>
            <w:vAlign w:val="bottom"/>
          </w:tcPr>
          <w:p w14:paraId="5125FAD4" w14:textId="2C3768D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im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lu</w:t>
            </w:r>
            <w:proofErr w:type="spellEnd"/>
          </w:p>
        </w:tc>
        <w:tc>
          <w:tcPr>
            <w:tcW w:w="359" w:type="dxa"/>
            <w:vAlign w:val="bottom"/>
          </w:tcPr>
          <w:p w14:paraId="391479B2" w14:textId="64BDDC44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18D83F8" w14:textId="62B8069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D0CA6E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96C7FC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26FD40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7261AB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BDB8FD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12AB94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F13724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14B7C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DDB5C4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36F1954" w14:textId="48E1287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82BA50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0D67AF2E" w14:textId="00DB439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5DB827D0" w14:textId="76BDAFB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DCBD7B4" w14:textId="77777777" w:rsidTr="00B81283">
        <w:tc>
          <w:tcPr>
            <w:tcW w:w="1622" w:type="dxa"/>
            <w:vAlign w:val="bottom"/>
          </w:tcPr>
          <w:p w14:paraId="29C0487C" w14:textId="660A8C2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ne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tomus</w:t>
            </w:r>
            <w:proofErr w:type="spellEnd"/>
          </w:p>
        </w:tc>
        <w:tc>
          <w:tcPr>
            <w:tcW w:w="762" w:type="dxa"/>
            <w:vAlign w:val="bottom"/>
          </w:tcPr>
          <w:p w14:paraId="50A97A6A" w14:textId="3DAF414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im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to</w:t>
            </w:r>
            <w:proofErr w:type="spellEnd"/>
          </w:p>
        </w:tc>
        <w:tc>
          <w:tcPr>
            <w:tcW w:w="359" w:type="dxa"/>
            <w:vAlign w:val="bottom"/>
          </w:tcPr>
          <w:p w14:paraId="10CA0549" w14:textId="076838D5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1396DA7" w14:textId="4458F66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033078F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59E22CD" w14:textId="23F1C20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4EAA08B6" w14:textId="0CAC927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C1D10C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21A446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4BF7C5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111C350" w14:textId="537C44A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117EA64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2BD15C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AF97165" w14:textId="6162E84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7E80246D" w14:textId="2A75C05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36" w:type="dxa"/>
            <w:vAlign w:val="bottom"/>
          </w:tcPr>
          <w:p w14:paraId="150269CE" w14:textId="025F92B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76" w:type="dxa"/>
            <w:vAlign w:val="bottom"/>
          </w:tcPr>
          <w:p w14:paraId="18A1AF39" w14:textId="278BF4D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24</w:t>
            </w:r>
          </w:p>
        </w:tc>
      </w:tr>
      <w:tr w:rsidR="00197489" w:rsidRPr="00894C11" w14:paraId="6EEF7B54" w14:textId="77777777" w:rsidTr="00B81283">
        <w:tc>
          <w:tcPr>
            <w:tcW w:w="1622" w:type="dxa"/>
            <w:vAlign w:val="bottom"/>
          </w:tcPr>
          <w:p w14:paraId="601EDE7E" w14:textId="3F3C695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ne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rinifer</w:t>
            </w:r>
            <w:proofErr w:type="spellEnd"/>
          </w:p>
        </w:tc>
        <w:tc>
          <w:tcPr>
            <w:tcW w:w="762" w:type="dxa"/>
            <w:vAlign w:val="bottom"/>
          </w:tcPr>
          <w:p w14:paraId="1B4A7A44" w14:textId="0BA331C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im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ri</w:t>
            </w:r>
            <w:proofErr w:type="spellEnd"/>
          </w:p>
        </w:tc>
        <w:tc>
          <w:tcPr>
            <w:tcW w:w="359" w:type="dxa"/>
            <w:vAlign w:val="bottom"/>
          </w:tcPr>
          <w:p w14:paraId="13414B29" w14:textId="0EB8CDED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456" w:type="dxa"/>
            <w:vAlign w:val="bottom"/>
          </w:tcPr>
          <w:p w14:paraId="4AED302C" w14:textId="62C0A68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85DDE6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428F34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2099B9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5A2136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5CEDDF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C270AA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0D0771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8769A8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9141F8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40BB966" w14:textId="13C19A6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20D428B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0629CF58" w14:textId="054D49F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0D04098F" w14:textId="011A8B4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A249111" w14:textId="77777777" w:rsidTr="00B81283">
        <w:tc>
          <w:tcPr>
            <w:tcW w:w="1622" w:type="dxa"/>
            <w:vAlign w:val="bottom"/>
          </w:tcPr>
          <w:p w14:paraId="04F08C61" w14:textId="46D84C1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ne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arvulus</w:t>
            </w:r>
            <w:proofErr w:type="spellEnd"/>
          </w:p>
        </w:tc>
        <w:tc>
          <w:tcPr>
            <w:tcW w:w="762" w:type="dxa"/>
            <w:vAlign w:val="bottom"/>
          </w:tcPr>
          <w:p w14:paraId="1B46133F" w14:textId="72EC499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m par</w:t>
            </w:r>
          </w:p>
        </w:tc>
        <w:tc>
          <w:tcPr>
            <w:tcW w:w="359" w:type="dxa"/>
            <w:vAlign w:val="bottom"/>
          </w:tcPr>
          <w:p w14:paraId="6A5D1F97" w14:textId="6DD06FB6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1191DD8B" w14:textId="5EB7784C" w:rsidR="00B81283" w:rsidRPr="00894C11" w:rsidRDefault="00A274DC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456" w:type="dxa"/>
            <w:vAlign w:val="bottom"/>
          </w:tcPr>
          <w:p w14:paraId="23ECD060" w14:textId="705A802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21" w:type="dxa"/>
            <w:vAlign w:val="bottom"/>
          </w:tcPr>
          <w:p w14:paraId="4F02B32A" w14:textId="5AF2DBF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35A02641" w14:textId="31EE5CF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21" w:type="dxa"/>
            <w:vAlign w:val="bottom"/>
          </w:tcPr>
          <w:p w14:paraId="5BE856D7" w14:textId="20704FD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7B585E0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81C304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C74BF7A" w14:textId="0FB386C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65E28130" w14:textId="754574E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1" w:type="dxa"/>
            <w:vAlign w:val="bottom"/>
          </w:tcPr>
          <w:p w14:paraId="3D82EE6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30172DC" w14:textId="4010A01B" w:rsidR="00B81283" w:rsidRPr="00894C11" w:rsidRDefault="00A274DC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456" w:type="dxa"/>
            <w:vAlign w:val="bottom"/>
          </w:tcPr>
          <w:p w14:paraId="49A042A7" w14:textId="654964E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  <w:r w:rsidR="00A274DC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2429ED9E" w14:textId="7EBD16AF" w:rsidR="00B81283" w:rsidRPr="00894C11" w:rsidRDefault="00A274DC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576" w:type="dxa"/>
            <w:vAlign w:val="bottom"/>
          </w:tcPr>
          <w:p w14:paraId="778D7DEB" w14:textId="2E1854BF" w:rsidR="00B81283" w:rsidRPr="00894C11" w:rsidRDefault="00A274DC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  <w:r w:rsidR="00B81283"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  <w:r w:rsidR="00B81283"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</w:t>
            </w:r>
          </w:p>
        </w:tc>
      </w:tr>
      <w:tr w:rsidR="00197489" w:rsidRPr="00894C11" w14:paraId="4D71C4DC" w14:textId="77777777" w:rsidTr="00B81283">
        <w:tc>
          <w:tcPr>
            <w:tcW w:w="1622" w:type="dxa"/>
            <w:vAlign w:val="bottom"/>
          </w:tcPr>
          <w:p w14:paraId="37DDF3D8" w14:textId="642533E1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ne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truncatellus</w:t>
            </w:r>
            <w:proofErr w:type="spellEnd"/>
          </w:p>
        </w:tc>
        <w:tc>
          <w:tcPr>
            <w:tcW w:w="762" w:type="dxa"/>
            <w:vAlign w:val="bottom"/>
          </w:tcPr>
          <w:p w14:paraId="58E087EC" w14:textId="0244347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im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run</w:t>
            </w:r>
            <w:proofErr w:type="spellEnd"/>
          </w:p>
        </w:tc>
        <w:tc>
          <w:tcPr>
            <w:tcW w:w="359" w:type="dxa"/>
            <w:vAlign w:val="bottom"/>
          </w:tcPr>
          <w:p w14:paraId="38CB5C80" w14:textId="0D9D0755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6CA8665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36A777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675C6B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F54C341" w14:textId="5C2EFC6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11D362C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580BDF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05630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4B4244F" w14:textId="1195F8E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1" w:type="dxa"/>
            <w:vAlign w:val="bottom"/>
          </w:tcPr>
          <w:p w14:paraId="1DE1C9B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A040AE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82249AF" w14:textId="417B591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56" w:type="dxa"/>
            <w:vAlign w:val="bottom"/>
          </w:tcPr>
          <w:p w14:paraId="26718070" w14:textId="34159BA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6B591590" w14:textId="3C01166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76" w:type="dxa"/>
            <w:vAlign w:val="bottom"/>
          </w:tcPr>
          <w:p w14:paraId="539D1D16" w14:textId="10C56B3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18</w:t>
            </w:r>
          </w:p>
        </w:tc>
      </w:tr>
      <w:tr w:rsidR="00197489" w:rsidRPr="00894C11" w14:paraId="5750240F" w14:textId="77777777" w:rsidTr="00B81283">
        <w:tc>
          <w:tcPr>
            <w:tcW w:w="1622" w:type="dxa"/>
            <w:vAlign w:val="bottom"/>
          </w:tcPr>
          <w:p w14:paraId="209A0D08" w14:textId="00AF429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chtheb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inimus</w:t>
            </w:r>
            <w:proofErr w:type="spellEnd"/>
          </w:p>
        </w:tc>
        <w:tc>
          <w:tcPr>
            <w:tcW w:w="762" w:type="dxa"/>
            <w:vAlign w:val="bottom"/>
          </w:tcPr>
          <w:p w14:paraId="50F2AEF7" w14:textId="5E99C53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ch min</w:t>
            </w:r>
          </w:p>
        </w:tc>
        <w:tc>
          <w:tcPr>
            <w:tcW w:w="359" w:type="dxa"/>
            <w:vAlign w:val="bottom"/>
          </w:tcPr>
          <w:p w14:paraId="092F2961" w14:textId="4C2F9138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1531413" w14:textId="57E2E62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56" w:type="dxa"/>
            <w:vAlign w:val="bottom"/>
          </w:tcPr>
          <w:p w14:paraId="1B3612B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477D876" w14:textId="36A4A46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4B7D74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BCA58F2" w14:textId="6544311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1" w:type="dxa"/>
            <w:vAlign w:val="bottom"/>
          </w:tcPr>
          <w:p w14:paraId="3CC2FE73" w14:textId="041C8DF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1FA8670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A847A6A" w14:textId="567DDB5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01" w:type="dxa"/>
            <w:vAlign w:val="bottom"/>
          </w:tcPr>
          <w:p w14:paraId="6759014F" w14:textId="3554B0C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1" w:type="dxa"/>
            <w:vAlign w:val="bottom"/>
          </w:tcPr>
          <w:p w14:paraId="5C94148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7E38CC7" w14:textId="0D0EE57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56" w:type="dxa"/>
            <w:vAlign w:val="bottom"/>
          </w:tcPr>
          <w:p w14:paraId="2F9C880F" w14:textId="0F86B76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536" w:type="dxa"/>
            <w:vAlign w:val="bottom"/>
          </w:tcPr>
          <w:p w14:paraId="231C7228" w14:textId="3E37308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576" w:type="dxa"/>
            <w:vAlign w:val="bottom"/>
          </w:tcPr>
          <w:p w14:paraId="15541FAE" w14:textId="664D8EC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70</w:t>
            </w:r>
          </w:p>
        </w:tc>
      </w:tr>
      <w:tr w:rsidR="00197489" w:rsidRPr="00894C11" w14:paraId="23082E5A" w14:textId="77777777" w:rsidTr="00B81283">
        <w:tc>
          <w:tcPr>
            <w:tcW w:w="1622" w:type="dxa"/>
            <w:vAlign w:val="bottom"/>
          </w:tcPr>
          <w:p w14:paraId="38844916" w14:textId="486B12B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lmi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aenea</w:t>
            </w:r>
            <w:proofErr w:type="spellEnd"/>
          </w:p>
        </w:tc>
        <w:tc>
          <w:tcPr>
            <w:tcW w:w="762" w:type="dxa"/>
            <w:vAlign w:val="bottom"/>
          </w:tcPr>
          <w:p w14:paraId="45F4B193" w14:textId="4EB955E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lm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en</w:t>
            </w:r>
            <w:proofErr w:type="spellEnd"/>
          </w:p>
        </w:tc>
        <w:tc>
          <w:tcPr>
            <w:tcW w:w="359" w:type="dxa"/>
            <w:vAlign w:val="bottom"/>
          </w:tcPr>
          <w:p w14:paraId="574D3369" w14:textId="3720BEC8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47BA294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BCE2C0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F7B30C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40C0DC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D7954F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2BCB70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CC6960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977835D" w14:textId="7E43C5E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48F73CF5" w14:textId="090C71E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501" w:type="dxa"/>
            <w:vAlign w:val="bottom"/>
          </w:tcPr>
          <w:p w14:paraId="4FEA695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ED8A68A" w14:textId="3D79B6DB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456" w:type="dxa"/>
            <w:vAlign w:val="bottom"/>
          </w:tcPr>
          <w:p w14:paraId="0879FE3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4B1A1DAE" w14:textId="0168BB8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576" w:type="dxa"/>
            <w:vAlign w:val="bottom"/>
          </w:tcPr>
          <w:p w14:paraId="43F181AA" w14:textId="29EF57A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0</w:t>
            </w:r>
          </w:p>
        </w:tc>
      </w:tr>
      <w:tr w:rsidR="00197489" w:rsidRPr="00894C11" w14:paraId="6BC86642" w14:textId="77777777" w:rsidTr="00B81283">
        <w:tc>
          <w:tcPr>
            <w:tcW w:w="1622" w:type="dxa"/>
            <w:vAlign w:val="bottom"/>
          </w:tcPr>
          <w:p w14:paraId="0BE6F323" w14:textId="5E02763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lmi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augetii</w:t>
            </w:r>
            <w:proofErr w:type="spellEnd"/>
          </w:p>
        </w:tc>
        <w:tc>
          <w:tcPr>
            <w:tcW w:w="762" w:type="dxa"/>
            <w:vAlign w:val="bottom"/>
          </w:tcPr>
          <w:p w14:paraId="360A4149" w14:textId="1F7CF09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lm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au</w:t>
            </w:r>
            <w:proofErr w:type="spellEnd"/>
          </w:p>
        </w:tc>
        <w:tc>
          <w:tcPr>
            <w:tcW w:w="359" w:type="dxa"/>
            <w:vAlign w:val="bottom"/>
          </w:tcPr>
          <w:p w14:paraId="42775081" w14:textId="17265DE5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76584D8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4A3777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E2A928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2451D44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0807ED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C8FB0D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F80DA5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D44FD1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AAE524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C96DEA7" w14:textId="35ECE4E5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42E8B8B6" w14:textId="5C1602B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7502E452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0AFE2590" w14:textId="5372813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52F3BDE2" w14:textId="6AD4F6C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0291F435" w14:textId="77777777" w:rsidTr="00B81283">
        <w:tc>
          <w:tcPr>
            <w:tcW w:w="1622" w:type="dxa"/>
            <w:vAlign w:val="bottom"/>
          </w:tcPr>
          <w:p w14:paraId="0207E60B" w14:textId="070CD0B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imn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volckmari</w:t>
            </w:r>
            <w:proofErr w:type="spellEnd"/>
          </w:p>
        </w:tc>
        <w:tc>
          <w:tcPr>
            <w:tcW w:w="762" w:type="dxa"/>
            <w:vAlign w:val="bottom"/>
          </w:tcPr>
          <w:p w14:paraId="0410F56A" w14:textId="11AEF56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m vol</w:t>
            </w:r>
          </w:p>
        </w:tc>
        <w:tc>
          <w:tcPr>
            <w:tcW w:w="359" w:type="dxa"/>
            <w:vAlign w:val="bottom"/>
          </w:tcPr>
          <w:p w14:paraId="19A38694" w14:textId="00089DB4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316EA68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CF7AAF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467FD4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46D2A3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AF894F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D7852B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4C097DF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3330809" w14:textId="6596A17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77C812CA" w14:textId="5EBDFA7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5185C13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3519813" w14:textId="393FC98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3C43BC8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14:paraId="0DA3BC7E" w14:textId="5F242A3F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5D82EB83" w14:textId="09758EA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48A5C251" w14:textId="77777777" w:rsidTr="00B81283">
        <w:tc>
          <w:tcPr>
            <w:tcW w:w="1622" w:type="dxa"/>
            <w:vAlign w:val="bottom"/>
          </w:tcPr>
          <w:p w14:paraId="34525325" w14:textId="7DEF49E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Oulimni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tuberculatus</w:t>
            </w:r>
            <w:proofErr w:type="spellEnd"/>
          </w:p>
        </w:tc>
        <w:tc>
          <w:tcPr>
            <w:tcW w:w="762" w:type="dxa"/>
            <w:vAlign w:val="bottom"/>
          </w:tcPr>
          <w:p w14:paraId="554C8DA1" w14:textId="5FF21E1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ul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tub</w:t>
            </w:r>
          </w:p>
        </w:tc>
        <w:tc>
          <w:tcPr>
            <w:tcW w:w="359" w:type="dxa"/>
            <w:vAlign w:val="bottom"/>
          </w:tcPr>
          <w:p w14:paraId="74E24C80" w14:textId="66787094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b</w:t>
            </w:r>
            <w:proofErr w:type="spellEnd"/>
          </w:p>
        </w:tc>
        <w:tc>
          <w:tcPr>
            <w:tcW w:w="456" w:type="dxa"/>
            <w:vAlign w:val="bottom"/>
          </w:tcPr>
          <w:p w14:paraId="289DC3B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76AD93D" w14:textId="3583C80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91CE01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13CE820B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745F9ABD" w14:textId="1B9D0AA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21" w:type="dxa"/>
            <w:vAlign w:val="bottom"/>
          </w:tcPr>
          <w:p w14:paraId="12C02E1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1B4CB5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3FE9E881" w14:textId="72AEBAA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01" w:type="dxa"/>
            <w:vAlign w:val="bottom"/>
          </w:tcPr>
          <w:p w14:paraId="0B896852" w14:textId="343A860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3173C1E5" w14:textId="4434CF2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56" w:type="dxa"/>
            <w:vAlign w:val="bottom"/>
          </w:tcPr>
          <w:p w14:paraId="40E23932" w14:textId="38FADFE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456" w:type="dxa"/>
            <w:vAlign w:val="bottom"/>
          </w:tcPr>
          <w:p w14:paraId="41B9062F" w14:textId="0B6BB21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722F1CCD" w14:textId="3D9C507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576" w:type="dxa"/>
            <w:vAlign w:val="bottom"/>
          </w:tcPr>
          <w:p w14:paraId="1470DB9D" w14:textId="30C8720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80</w:t>
            </w:r>
          </w:p>
        </w:tc>
      </w:tr>
      <w:tr w:rsidR="00197489" w:rsidRPr="00894C11" w14:paraId="3E99AD48" w14:textId="77777777" w:rsidTr="00B81283">
        <w:tc>
          <w:tcPr>
            <w:tcW w:w="1622" w:type="dxa"/>
            <w:vAlign w:val="bottom"/>
          </w:tcPr>
          <w:p w14:paraId="1A1C84AE" w14:textId="14CA326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lod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531AC63A" w14:textId="2BFB9EE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lo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p.</w:t>
            </w:r>
          </w:p>
        </w:tc>
        <w:tc>
          <w:tcPr>
            <w:tcW w:w="359" w:type="dxa"/>
            <w:vAlign w:val="bottom"/>
          </w:tcPr>
          <w:p w14:paraId="45336FB1" w14:textId="6F0C2B28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</w:t>
            </w:r>
          </w:p>
        </w:tc>
        <w:tc>
          <w:tcPr>
            <w:tcW w:w="456" w:type="dxa"/>
            <w:vAlign w:val="bottom"/>
          </w:tcPr>
          <w:p w14:paraId="6150C439" w14:textId="40E0878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456" w:type="dxa"/>
            <w:vAlign w:val="bottom"/>
          </w:tcPr>
          <w:p w14:paraId="7284A04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505173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0F58499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90CBB1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08723DE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BD3A2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36DD53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798BAE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94609C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2EF2E2ED" w14:textId="00BD2D5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456" w:type="dxa"/>
            <w:vAlign w:val="bottom"/>
          </w:tcPr>
          <w:p w14:paraId="36F875B1" w14:textId="7480A1B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536" w:type="dxa"/>
            <w:vAlign w:val="bottom"/>
          </w:tcPr>
          <w:p w14:paraId="74C7C7BC" w14:textId="05C8DE2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576" w:type="dxa"/>
            <w:vAlign w:val="bottom"/>
          </w:tcPr>
          <w:p w14:paraId="2F467F98" w14:textId="05FF0FC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.51</w:t>
            </w:r>
          </w:p>
        </w:tc>
      </w:tr>
      <w:tr w:rsidR="00197489" w:rsidRPr="00894C11" w14:paraId="2F1A4A87" w14:textId="77777777" w:rsidTr="00B81283">
        <w:tc>
          <w:tcPr>
            <w:tcW w:w="1622" w:type="dxa"/>
            <w:vAlign w:val="bottom"/>
          </w:tcPr>
          <w:p w14:paraId="28996C70" w14:textId="250D1312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rionocyphon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erricornis</w:t>
            </w:r>
            <w:proofErr w:type="spellEnd"/>
          </w:p>
        </w:tc>
        <w:tc>
          <w:tcPr>
            <w:tcW w:w="762" w:type="dxa"/>
            <w:vAlign w:val="bottom"/>
          </w:tcPr>
          <w:p w14:paraId="20E1D0E4" w14:textId="01A161D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i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er</w:t>
            </w:r>
          </w:p>
        </w:tc>
        <w:tc>
          <w:tcPr>
            <w:tcW w:w="359" w:type="dxa"/>
            <w:vAlign w:val="bottom"/>
          </w:tcPr>
          <w:p w14:paraId="12178A41" w14:textId="2733802D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2C1FA7C5" w14:textId="7DC8F69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56" w:type="dxa"/>
            <w:vAlign w:val="bottom"/>
          </w:tcPr>
          <w:p w14:paraId="5574075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5F4A2EC1" w14:textId="21AA008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56" w:type="dxa"/>
            <w:vAlign w:val="bottom"/>
          </w:tcPr>
          <w:p w14:paraId="3BF08B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611D752" w14:textId="11E3E7BC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457E277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3BD4020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E51C61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2286E1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414421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783969F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DA31D3E" w14:textId="6F3DC7D9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36" w:type="dxa"/>
            <w:vAlign w:val="bottom"/>
          </w:tcPr>
          <w:p w14:paraId="05A5BEC0" w14:textId="3028C4A6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76" w:type="dxa"/>
            <w:vAlign w:val="bottom"/>
          </w:tcPr>
          <w:p w14:paraId="42937C74" w14:textId="270CCEA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246BAD43" w14:textId="77777777" w:rsidTr="00B81283">
        <w:tc>
          <w:tcPr>
            <w:tcW w:w="1622" w:type="dxa"/>
            <w:vAlign w:val="bottom"/>
          </w:tcPr>
          <w:p w14:paraId="1EA9F576" w14:textId="3161896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cirte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sp.</w:t>
            </w:r>
          </w:p>
        </w:tc>
        <w:tc>
          <w:tcPr>
            <w:tcW w:w="762" w:type="dxa"/>
            <w:vAlign w:val="bottom"/>
          </w:tcPr>
          <w:p w14:paraId="793A703A" w14:textId="05E21E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ci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</w:t>
            </w:r>
            <w:proofErr w:type="spellEnd"/>
          </w:p>
        </w:tc>
        <w:tc>
          <w:tcPr>
            <w:tcW w:w="359" w:type="dxa"/>
            <w:vAlign w:val="bottom"/>
          </w:tcPr>
          <w:p w14:paraId="51F06265" w14:textId="4EC63529" w:rsidR="00B81283" w:rsidRPr="006C49A4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0DFBAA51" w14:textId="24F246EE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AC18EF1" w14:textId="7D97D48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421" w:type="dxa"/>
            <w:vAlign w:val="bottom"/>
          </w:tcPr>
          <w:p w14:paraId="3E9558CA" w14:textId="44C218FD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027C21C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6F290524" w14:textId="65456DD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1" w:type="dxa"/>
            <w:vAlign w:val="bottom"/>
          </w:tcPr>
          <w:p w14:paraId="13B73037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75C17B6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AA72A6E" w14:textId="33929E7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01" w:type="dxa"/>
            <w:vAlign w:val="bottom"/>
          </w:tcPr>
          <w:p w14:paraId="1A1390E9" w14:textId="1AD686F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01" w:type="dxa"/>
            <w:vAlign w:val="bottom"/>
          </w:tcPr>
          <w:p w14:paraId="7BAAF10A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7EE07E3" w14:textId="330460A3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56" w:type="dxa"/>
            <w:vAlign w:val="bottom"/>
          </w:tcPr>
          <w:p w14:paraId="31B18807" w14:textId="49FC1BD0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536" w:type="dxa"/>
            <w:vAlign w:val="bottom"/>
          </w:tcPr>
          <w:p w14:paraId="02BC31FD" w14:textId="67C3E928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576" w:type="dxa"/>
            <w:vAlign w:val="bottom"/>
          </w:tcPr>
          <w:p w14:paraId="08D6684B" w14:textId="61D48144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04</w:t>
            </w:r>
          </w:p>
        </w:tc>
      </w:tr>
      <w:tr w:rsidR="00197489" w:rsidRPr="00894C11" w14:paraId="55594B80" w14:textId="77777777" w:rsidTr="00B81283">
        <w:tc>
          <w:tcPr>
            <w:tcW w:w="1622" w:type="dxa"/>
            <w:vAlign w:val="bottom"/>
          </w:tcPr>
          <w:p w14:paraId="5745966F" w14:textId="5DB25F9D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Tanysphy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lemnae</w:t>
            </w:r>
            <w:proofErr w:type="spellEnd"/>
          </w:p>
        </w:tc>
        <w:tc>
          <w:tcPr>
            <w:tcW w:w="762" w:type="dxa"/>
            <w:vAlign w:val="bottom"/>
          </w:tcPr>
          <w:p w14:paraId="23A8F55F" w14:textId="1F0AFC61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Tan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em</w:t>
            </w:r>
            <w:proofErr w:type="spellEnd"/>
          </w:p>
        </w:tc>
        <w:tc>
          <w:tcPr>
            <w:tcW w:w="359" w:type="dxa"/>
            <w:vAlign w:val="bottom"/>
          </w:tcPr>
          <w:p w14:paraId="23D9F735" w14:textId="0380CFC3" w:rsidR="00B81283" w:rsidRPr="006C49A4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7BED80D8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6174E171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1" w:type="dxa"/>
            <w:vAlign w:val="bottom"/>
          </w:tcPr>
          <w:p w14:paraId="5BF9995F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117DABE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1D378C77" w14:textId="7FAF19FE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1" w:type="dxa"/>
            <w:vAlign w:val="bottom"/>
          </w:tcPr>
          <w:p w14:paraId="77146DC5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5C415C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E844CD5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2484638B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05EB8F0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8DA0C74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201C97FB" w14:textId="7B85214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36" w:type="dxa"/>
            <w:vAlign w:val="bottom"/>
          </w:tcPr>
          <w:p w14:paraId="03FF49DC" w14:textId="3D5A924F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76" w:type="dxa"/>
            <w:vAlign w:val="bottom"/>
          </w:tcPr>
          <w:p w14:paraId="73C12FF2" w14:textId="56ABC1BB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9</w:t>
            </w:r>
          </w:p>
        </w:tc>
      </w:tr>
      <w:tr w:rsidR="00197489" w:rsidRPr="00894C11" w14:paraId="464DC446" w14:textId="77777777" w:rsidTr="00B81283">
        <w:tc>
          <w:tcPr>
            <w:tcW w:w="1622" w:type="dxa"/>
            <w:vAlign w:val="bottom"/>
          </w:tcPr>
          <w:p w14:paraId="7999E13E" w14:textId="306F893F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onacia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sparganii</w:t>
            </w:r>
            <w:proofErr w:type="spellEnd"/>
          </w:p>
        </w:tc>
        <w:tc>
          <w:tcPr>
            <w:tcW w:w="762" w:type="dxa"/>
            <w:vAlign w:val="bottom"/>
          </w:tcPr>
          <w:p w14:paraId="1F62FFEF" w14:textId="41F10B3B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Don </w:t>
            </w: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ac</w:t>
            </w:r>
            <w:proofErr w:type="spellEnd"/>
          </w:p>
        </w:tc>
        <w:tc>
          <w:tcPr>
            <w:tcW w:w="359" w:type="dxa"/>
            <w:vAlign w:val="bottom"/>
          </w:tcPr>
          <w:p w14:paraId="340149C5" w14:textId="5748AC00" w:rsidR="00B81283" w:rsidRPr="006C49A4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3077CB28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7EB98708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1" w:type="dxa"/>
            <w:vAlign w:val="bottom"/>
          </w:tcPr>
          <w:p w14:paraId="2E7E4561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3D385D4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36601C41" w14:textId="19FB667A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2028B5D1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4D3E25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F9F5EDA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0006A7F7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1A666F3F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66C6866C" w14:textId="5C970E11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91FD01E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36" w:type="dxa"/>
            <w:vAlign w:val="bottom"/>
          </w:tcPr>
          <w:p w14:paraId="047FF255" w14:textId="2A038169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3B805BC7" w14:textId="63886DD0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  <w:tr w:rsidR="00197489" w:rsidRPr="00894C11" w14:paraId="0F051D09" w14:textId="77777777" w:rsidTr="00B81283">
        <w:tc>
          <w:tcPr>
            <w:tcW w:w="1622" w:type="dxa"/>
            <w:vAlign w:val="bottom"/>
          </w:tcPr>
          <w:p w14:paraId="44EBE514" w14:textId="52379944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eoriss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28C00503" w14:textId="39FFABFB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eo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p.</w:t>
            </w:r>
          </w:p>
        </w:tc>
        <w:tc>
          <w:tcPr>
            <w:tcW w:w="359" w:type="dxa"/>
            <w:vAlign w:val="bottom"/>
          </w:tcPr>
          <w:p w14:paraId="698D0846" w14:textId="207593B4" w:rsidR="00B81283" w:rsidRPr="006C49A4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62834A82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61CE3856" w14:textId="59B019DC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3F5436A6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1CC15E5D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vAlign w:val="bottom"/>
          </w:tcPr>
          <w:p w14:paraId="414DEA61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1" w:type="dxa"/>
            <w:vAlign w:val="bottom"/>
          </w:tcPr>
          <w:p w14:paraId="652567D9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70DDD26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9E9FB89" w14:textId="53DCF2F9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01" w:type="dxa"/>
            <w:vAlign w:val="bottom"/>
          </w:tcPr>
          <w:p w14:paraId="40636C7E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414600AE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3594E40F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2BFDECEA" w14:textId="5E62236E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36" w:type="dxa"/>
            <w:vAlign w:val="bottom"/>
          </w:tcPr>
          <w:p w14:paraId="4776A233" w14:textId="75F61F28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76" w:type="dxa"/>
            <w:vAlign w:val="bottom"/>
          </w:tcPr>
          <w:p w14:paraId="2D396C86" w14:textId="7E162675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6</w:t>
            </w:r>
          </w:p>
        </w:tc>
      </w:tr>
      <w:tr w:rsidR="00197489" w:rsidRPr="00894C11" w14:paraId="492730B6" w14:textId="77777777" w:rsidTr="00B81283">
        <w:tc>
          <w:tcPr>
            <w:tcW w:w="1622" w:type="dxa"/>
            <w:vAlign w:val="bottom"/>
          </w:tcPr>
          <w:p w14:paraId="7B5D7C85" w14:textId="7F847F8B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Heterocerus</w:t>
            </w:r>
            <w:proofErr w:type="spellEnd"/>
            <w:r w:rsidRPr="00894C1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.</w:t>
            </w:r>
          </w:p>
        </w:tc>
        <w:tc>
          <w:tcPr>
            <w:tcW w:w="762" w:type="dxa"/>
            <w:vAlign w:val="bottom"/>
          </w:tcPr>
          <w:p w14:paraId="4C7EF9C5" w14:textId="191DF800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et sp.</w:t>
            </w:r>
          </w:p>
        </w:tc>
        <w:tc>
          <w:tcPr>
            <w:tcW w:w="359" w:type="dxa"/>
            <w:vAlign w:val="bottom"/>
          </w:tcPr>
          <w:p w14:paraId="3E40D35B" w14:textId="2DBFDF42" w:rsidR="00B81283" w:rsidRPr="006C49A4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proofErr w:type="spellStart"/>
            <w:r w:rsidRPr="006C49A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b</w:t>
            </w:r>
            <w:proofErr w:type="spellEnd"/>
          </w:p>
        </w:tc>
        <w:tc>
          <w:tcPr>
            <w:tcW w:w="456" w:type="dxa"/>
            <w:vAlign w:val="bottom"/>
          </w:tcPr>
          <w:p w14:paraId="57F92D43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0D4A5010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1" w:type="dxa"/>
            <w:vAlign w:val="bottom"/>
          </w:tcPr>
          <w:p w14:paraId="76EE3ECA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dxa"/>
            <w:vAlign w:val="bottom"/>
          </w:tcPr>
          <w:p w14:paraId="2CEBC871" w14:textId="34E4B6DA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21" w:type="dxa"/>
            <w:vAlign w:val="bottom"/>
          </w:tcPr>
          <w:p w14:paraId="6C7550AB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1" w:type="dxa"/>
            <w:vAlign w:val="bottom"/>
          </w:tcPr>
          <w:p w14:paraId="6BA4A41C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638A6E8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6667D8F0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38FA540B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01" w:type="dxa"/>
            <w:vAlign w:val="bottom"/>
          </w:tcPr>
          <w:p w14:paraId="7676F033" w14:textId="77777777" w:rsidR="00B81283" w:rsidRPr="00894C11" w:rsidRDefault="00B81283" w:rsidP="00B812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BE9DC4C" w14:textId="454794CC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56" w:type="dxa"/>
            <w:vAlign w:val="bottom"/>
          </w:tcPr>
          <w:p w14:paraId="65B52E8B" w14:textId="77777777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36" w:type="dxa"/>
            <w:vAlign w:val="bottom"/>
          </w:tcPr>
          <w:p w14:paraId="72C769A7" w14:textId="66243A83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76" w:type="dxa"/>
            <w:vAlign w:val="bottom"/>
          </w:tcPr>
          <w:p w14:paraId="672D1FBB" w14:textId="16E59CB8" w:rsidR="00B81283" w:rsidRPr="00894C11" w:rsidRDefault="00B81283" w:rsidP="00B8128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94C1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.03</w:t>
            </w:r>
          </w:p>
        </w:tc>
      </w:tr>
    </w:tbl>
    <w:p w14:paraId="0943AD55" w14:textId="77777777" w:rsidR="00825F07" w:rsidRPr="00894C11" w:rsidRDefault="00825F07" w:rsidP="00825F07">
      <w:pPr>
        <w:rPr>
          <w:rFonts w:ascii="Times New Roman" w:hAnsi="Times New Roman" w:cs="Times New Roman"/>
          <w:lang w:val="en-US"/>
        </w:rPr>
      </w:pPr>
    </w:p>
    <w:p w14:paraId="6B280797" w14:textId="69080F5B" w:rsidR="00B327BD" w:rsidRPr="00894C11" w:rsidRDefault="00B327BD" w:rsidP="003E4E74">
      <w:pPr>
        <w:rPr>
          <w:rFonts w:ascii="Times New Roman" w:hAnsi="Times New Roman" w:cs="Times New Roman"/>
          <w:lang w:val="en-US"/>
        </w:rPr>
      </w:pPr>
    </w:p>
    <w:p w14:paraId="0A16CC3F" w14:textId="77777777" w:rsidR="00181F63" w:rsidRPr="00894C11" w:rsidRDefault="00181F63" w:rsidP="00010171">
      <w:pPr>
        <w:rPr>
          <w:rFonts w:ascii="Times New Roman" w:hAnsi="Times New Roman" w:cs="Times New Roman"/>
          <w:lang w:val="en-US"/>
        </w:rPr>
      </w:pPr>
    </w:p>
    <w:sectPr w:rsidR="00181F63" w:rsidRPr="00894C11" w:rsidSect="0021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08"/>
    <w:rsid w:val="0000051F"/>
    <w:rsid w:val="00010171"/>
    <w:rsid w:val="00060D10"/>
    <w:rsid w:val="0007036D"/>
    <w:rsid w:val="00091146"/>
    <w:rsid w:val="00095A9F"/>
    <w:rsid w:val="000D37DB"/>
    <w:rsid w:val="0013293D"/>
    <w:rsid w:val="00181F63"/>
    <w:rsid w:val="00197489"/>
    <w:rsid w:val="00197E4F"/>
    <w:rsid w:val="001A1A38"/>
    <w:rsid w:val="001A6919"/>
    <w:rsid w:val="001F5977"/>
    <w:rsid w:val="002142B9"/>
    <w:rsid w:val="00215B79"/>
    <w:rsid w:val="00225BC9"/>
    <w:rsid w:val="00237274"/>
    <w:rsid w:val="00244783"/>
    <w:rsid w:val="00256D4E"/>
    <w:rsid w:val="002628AD"/>
    <w:rsid w:val="00267E37"/>
    <w:rsid w:val="00281DE7"/>
    <w:rsid w:val="00292DA0"/>
    <w:rsid w:val="00295215"/>
    <w:rsid w:val="002C181B"/>
    <w:rsid w:val="002D0FAC"/>
    <w:rsid w:val="002E14AF"/>
    <w:rsid w:val="002E7E40"/>
    <w:rsid w:val="00303675"/>
    <w:rsid w:val="00361712"/>
    <w:rsid w:val="00365AE4"/>
    <w:rsid w:val="00366D48"/>
    <w:rsid w:val="003A50B0"/>
    <w:rsid w:val="003C53A9"/>
    <w:rsid w:val="003E4E74"/>
    <w:rsid w:val="00423092"/>
    <w:rsid w:val="00435DD6"/>
    <w:rsid w:val="00464C6B"/>
    <w:rsid w:val="0047155A"/>
    <w:rsid w:val="004A0837"/>
    <w:rsid w:val="004F39B0"/>
    <w:rsid w:val="00522C46"/>
    <w:rsid w:val="00524B97"/>
    <w:rsid w:val="005276EA"/>
    <w:rsid w:val="00543D4B"/>
    <w:rsid w:val="005448A5"/>
    <w:rsid w:val="005B77AE"/>
    <w:rsid w:val="005C2666"/>
    <w:rsid w:val="00603C43"/>
    <w:rsid w:val="0062346A"/>
    <w:rsid w:val="006239BE"/>
    <w:rsid w:val="00623AE8"/>
    <w:rsid w:val="00662CE8"/>
    <w:rsid w:val="006675F7"/>
    <w:rsid w:val="00667CD2"/>
    <w:rsid w:val="00675E64"/>
    <w:rsid w:val="00677A3B"/>
    <w:rsid w:val="0069035D"/>
    <w:rsid w:val="006B5D7D"/>
    <w:rsid w:val="006B7211"/>
    <w:rsid w:val="006C49A4"/>
    <w:rsid w:val="006F3610"/>
    <w:rsid w:val="00734730"/>
    <w:rsid w:val="007363B4"/>
    <w:rsid w:val="00736DD0"/>
    <w:rsid w:val="00782837"/>
    <w:rsid w:val="0078622F"/>
    <w:rsid w:val="007E1066"/>
    <w:rsid w:val="00801753"/>
    <w:rsid w:val="00814D53"/>
    <w:rsid w:val="00817B21"/>
    <w:rsid w:val="00825F07"/>
    <w:rsid w:val="00844447"/>
    <w:rsid w:val="008511D0"/>
    <w:rsid w:val="00891EF5"/>
    <w:rsid w:val="00894C11"/>
    <w:rsid w:val="00926005"/>
    <w:rsid w:val="00934365"/>
    <w:rsid w:val="0096312D"/>
    <w:rsid w:val="009912EA"/>
    <w:rsid w:val="009B00FA"/>
    <w:rsid w:val="009B1E56"/>
    <w:rsid w:val="009B781F"/>
    <w:rsid w:val="009C742C"/>
    <w:rsid w:val="009E577F"/>
    <w:rsid w:val="00A274DC"/>
    <w:rsid w:val="00A400C6"/>
    <w:rsid w:val="00A467FA"/>
    <w:rsid w:val="00A67D45"/>
    <w:rsid w:val="00A74E36"/>
    <w:rsid w:val="00AB7DD9"/>
    <w:rsid w:val="00AD4316"/>
    <w:rsid w:val="00B327BD"/>
    <w:rsid w:val="00B42691"/>
    <w:rsid w:val="00B61F95"/>
    <w:rsid w:val="00B7064C"/>
    <w:rsid w:val="00B81283"/>
    <w:rsid w:val="00B8690D"/>
    <w:rsid w:val="00BA1932"/>
    <w:rsid w:val="00BA5FC4"/>
    <w:rsid w:val="00BC2E49"/>
    <w:rsid w:val="00BD06C6"/>
    <w:rsid w:val="00BD6435"/>
    <w:rsid w:val="00BD6AB2"/>
    <w:rsid w:val="00BE0EC4"/>
    <w:rsid w:val="00C07DDD"/>
    <w:rsid w:val="00C15354"/>
    <w:rsid w:val="00C16A63"/>
    <w:rsid w:val="00C303B4"/>
    <w:rsid w:val="00C446BE"/>
    <w:rsid w:val="00C64AB7"/>
    <w:rsid w:val="00C82E4F"/>
    <w:rsid w:val="00D145B8"/>
    <w:rsid w:val="00D17349"/>
    <w:rsid w:val="00D4211C"/>
    <w:rsid w:val="00D9507E"/>
    <w:rsid w:val="00DA4D08"/>
    <w:rsid w:val="00DB1DED"/>
    <w:rsid w:val="00DB3ED7"/>
    <w:rsid w:val="00DD0AE6"/>
    <w:rsid w:val="00DF36BC"/>
    <w:rsid w:val="00E00C21"/>
    <w:rsid w:val="00E15627"/>
    <w:rsid w:val="00E266B6"/>
    <w:rsid w:val="00E35DFB"/>
    <w:rsid w:val="00E730E6"/>
    <w:rsid w:val="00F14038"/>
    <w:rsid w:val="00F51025"/>
    <w:rsid w:val="00F51654"/>
    <w:rsid w:val="00F71949"/>
    <w:rsid w:val="00F76326"/>
    <w:rsid w:val="00FA4192"/>
    <w:rsid w:val="00FB1A97"/>
    <w:rsid w:val="00FC01EF"/>
    <w:rsid w:val="00F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5ACF"/>
  <w15:docId w15:val="{BDC8523C-5CBB-4A98-9CF0-1DC7BAFD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8157-6D1F-47A6-A868-8EB8CE8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13</cp:revision>
  <dcterms:created xsi:type="dcterms:W3CDTF">2021-09-15T15:38:00Z</dcterms:created>
  <dcterms:modified xsi:type="dcterms:W3CDTF">2021-11-20T09:22:00Z</dcterms:modified>
</cp:coreProperties>
</file>